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0FE7" w14:textId="77777777" w:rsidR="00BB7866" w:rsidRPr="005A167C" w:rsidRDefault="00BB7866" w:rsidP="00BB7866">
      <w:pPr>
        <w:pStyle w:val="a4"/>
        <w:rPr>
          <w:rFonts w:ascii="TH SarabunIT๙" w:hAnsi="TH SarabunIT๙" w:cs="TH SarabunIT๙"/>
          <w:sz w:val="56"/>
          <w:szCs w:val="56"/>
        </w:rPr>
      </w:pPr>
      <w:r w:rsidRPr="00212757">
        <w:rPr>
          <w:rFonts w:ascii="TH SarabunIT๙" w:hAnsi="TH SarabunIT๙" w:cs="TH SarabunIT๙"/>
        </w:rPr>
        <w:object w:dxaOrig="1584" w:dyaOrig="1720" w14:anchorId="2A118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6" o:title=""/>
          </v:shape>
          <o:OLEObject Type="Embed" ProgID="Word.Picture.8" ShapeID="_x0000_i1025" DrawAspect="Content" ObjectID="_1644222731" r:id="rId7"/>
        </w:object>
      </w:r>
      <w:r w:rsidRPr="00212757">
        <w:rPr>
          <w:rFonts w:ascii="TH SarabunIT๙" w:hAnsi="TH SarabunIT๙" w:cs="TH SarabunIT๙"/>
        </w:rPr>
        <w:t xml:space="preserve">                           </w:t>
      </w:r>
      <w:r>
        <w:rPr>
          <w:rFonts w:ascii="TH SarabunIT๙" w:hAnsi="TH SarabunIT๙" w:cs="TH SarabunIT๙"/>
        </w:rPr>
        <w:t xml:space="preserve">                         </w:t>
      </w:r>
      <w:r w:rsidRPr="00212757">
        <w:rPr>
          <w:rFonts w:ascii="TH SarabunIT๙" w:hAnsi="TH SarabunIT๙" w:cs="TH SarabunIT๙"/>
        </w:rPr>
        <w:t xml:space="preserve">     </w:t>
      </w:r>
      <w:r w:rsidRPr="005A167C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26B5E297" w14:textId="77777777" w:rsidR="00BB7866" w:rsidRPr="00212757" w:rsidRDefault="00BB7866" w:rsidP="00BB7866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5A167C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2127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2757">
        <w:rPr>
          <w:rFonts w:ascii="TH SarabunIT๙" w:hAnsi="TH SarabunIT๙" w:cs="TH SarabunIT๙"/>
          <w:sz w:val="32"/>
          <w:szCs w:val="32"/>
          <w:cs/>
        </w:rPr>
        <w:t xml:space="preserve"> สำนักงานศึกษาธิการจังหวัดเชียงราย</w:t>
      </w:r>
    </w:p>
    <w:p w14:paraId="2AC2943F" w14:textId="39CC4DB0" w:rsidR="00A56829" w:rsidRPr="00A56829" w:rsidRDefault="00BB7866" w:rsidP="00BB7866">
      <w:pPr>
        <w:pStyle w:val="a4"/>
        <w:rPr>
          <w:rFonts w:ascii="TH SarabunIT๙" w:hAnsi="TH SarabunIT๙" w:cs="TH SarabunIT๙"/>
          <w:sz w:val="32"/>
          <w:szCs w:val="32"/>
        </w:rPr>
      </w:pPr>
      <w:r w:rsidRPr="005A167C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7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ธ ๐๒๖๘/</w:t>
      </w:r>
      <w:r w:rsidR="00B37D0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      </w:t>
      </w:r>
      <w:r w:rsidR="00A56829">
        <w:rPr>
          <w:rFonts w:ascii="TH SarabunIT๙" w:hAnsi="TH SarabunIT๙" w:cs="TH SarabunIT๙"/>
          <w:b/>
          <w:bCs/>
          <w:sz w:val="32"/>
          <w:szCs w:val="32"/>
          <w:cs/>
        </w:rPr>
        <w:t>วันที</w:t>
      </w:r>
      <w:r w:rsidR="00A56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  </w:t>
      </w:r>
      <w:r w:rsidR="00244ECE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14:paraId="05BE031E" w14:textId="77777777" w:rsidR="00BB7866" w:rsidRPr="008808C4" w:rsidRDefault="00BB7866" w:rsidP="00BB7866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5A167C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ประชุม</w:t>
      </w:r>
      <w:r w:rsidRPr="00405915">
        <w:rPr>
          <w:rFonts w:ascii="TH SarabunIT๙" w:hAnsi="TH SarabunIT๙" w:cs="TH SarabunIT๙"/>
          <w:sz w:val="32"/>
          <w:szCs w:val="32"/>
          <w:cs/>
        </w:rPr>
        <w:t>คณะกรรมการพิจารณาผลการประกวดราคา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</w:p>
    <w:p w14:paraId="658A3B49" w14:textId="77777777" w:rsidR="00BB7866" w:rsidRPr="00212757" w:rsidRDefault="00BB7866" w:rsidP="00BB7866">
      <w:pPr>
        <w:pStyle w:val="a4"/>
        <w:rPr>
          <w:rFonts w:ascii="TH SarabunIT๙" w:hAnsi="TH SarabunIT๙" w:cs="TH SarabunIT๙"/>
          <w:sz w:val="32"/>
          <w:szCs w:val="32"/>
        </w:rPr>
      </w:pPr>
      <w:r w:rsidRPr="002127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31151DD" w14:textId="77777777" w:rsidR="00BB7866" w:rsidRDefault="00BB7866" w:rsidP="00BB7866">
      <w:pPr>
        <w:pStyle w:val="a4"/>
        <w:rPr>
          <w:rFonts w:ascii="TH SarabunIT๙" w:hAnsi="TH SarabunIT๙" w:cs="TH SarabunIT๙"/>
          <w:sz w:val="32"/>
          <w:szCs w:val="32"/>
        </w:rPr>
      </w:pPr>
      <w:r w:rsidRPr="0031095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21275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5915">
        <w:rPr>
          <w:rFonts w:ascii="TH SarabunIT๙" w:hAnsi="TH SarabunIT๙" w:cs="TH SarabunIT๙"/>
          <w:sz w:val="32"/>
          <w:szCs w:val="32"/>
          <w:cs/>
        </w:rPr>
        <w:t>กรรมการพิจารณาผลการประกวดราคาอิเล็กทรอนิกส์</w:t>
      </w:r>
    </w:p>
    <w:p w14:paraId="4A7E45CE" w14:textId="77777777" w:rsidR="00BB7866" w:rsidRPr="006C4875" w:rsidRDefault="00BB7866" w:rsidP="00BB7866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6948C45B" w14:textId="3EA5FD3C" w:rsidR="00BB7866" w:rsidRDefault="00BB7866" w:rsidP="00BB786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7D6B">
        <w:rPr>
          <w:rFonts w:ascii="TH SarabunIT๙" w:hAnsi="TH SarabunIT๙" w:cs="TH SarabunIT๙"/>
          <w:sz w:val="32"/>
          <w:szCs w:val="32"/>
          <w:cs/>
        </w:rPr>
        <w:t xml:space="preserve">ตามคำสั่งสำนักงานศึกษาธิการจังหวัดเชียงราย ที่ </w:t>
      </w:r>
      <w:r w:rsidR="00244EC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827D6B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244EC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827D6B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CC3881" w:rsidRPr="00CC3881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พิจารณาผลการประกวดราคาอิเล็กทรอนิกส์ สำหรับการจัดซื้อ</w:t>
      </w:r>
      <w:r w:rsidR="00244EC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CC3881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27A1C3B5" w14:textId="77777777" w:rsidR="00CC3881" w:rsidRPr="00403CF5" w:rsidRDefault="00CC3881" w:rsidP="00BB7866">
      <w:pPr>
        <w:pStyle w:val="a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3DDB8C5" w14:textId="77777777" w:rsidR="00625431" w:rsidRDefault="00BB7866" w:rsidP="00BB7866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ให้การดำเนินการดังกล่าวเป็นไปด้วยความเรียบร้อย ถูกต้องตามระเบียบ               จึงขอแจ้งให้กรรมการทุกท่าน เข้าร่วมประชุม</w:t>
      </w:r>
      <w:r w:rsidRPr="002B5B64">
        <w:rPr>
          <w:rFonts w:ascii="TH SarabunIT๙" w:hAnsi="TH SarabunIT๙" w:cs="TH SarabunIT๙"/>
          <w:sz w:val="32"/>
          <w:szCs w:val="32"/>
          <w:cs/>
        </w:rPr>
        <w:t>พิจา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าผลการประกวดราคาอิเล็กทรอนิกส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</w:p>
    <w:p w14:paraId="6C061204" w14:textId="4A70CE2E" w:rsidR="00BB7866" w:rsidRDefault="00BB7866" w:rsidP="00625431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</w:t>
      </w:r>
      <w:r w:rsidR="00083C2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</w:t>
      </w:r>
      <w:r w:rsidR="00F63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F636BE">
        <w:rPr>
          <w:rFonts w:ascii="TH SarabunIT๙" w:hAnsi="TH SarabunIT๙" w:cs="TH SarabunIT๙"/>
          <w:sz w:val="32"/>
          <w:szCs w:val="32"/>
        </w:rPr>
        <w:t xml:space="preserve"> </w:t>
      </w:r>
      <w:r w:rsidR="00083C2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เป็นต้นไป  </w:t>
      </w:r>
      <w:r w:rsidRPr="000601D1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083C2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F63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1D1">
        <w:rPr>
          <w:rFonts w:ascii="TH SarabunIT๙" w:hAnsi="TH SarabunIT๙" w:cs="TH SarabunIT๙"/>
          <w:sz w:val="32"/>
          <w:szCs w:val="32"/>
          <w:cs/>
        </w:rPr>
        <w:t xml:space="preserve"> สำนักงานศึกษาธิการจังหวัดเชียงราย</w:t>
      </w:r>
    </w:p>
    <w:p w14:paraId="3FEE02FD" w14:textId="77777777" w:rsidR="00BB7866" w:rsidRPr="00281B9D" w:rsidRDefault="00BB7866" w:rsidP="00BB7866">
      <w:pPr>
        <w:pStyle w:val="a4"/>
        <w:ind w:firstLine="1440"/>
        <w:rPr>
          <w:rFonts w:ascii="TH SarabunIT๙" w:hAnsi="TH SarabunIT๙" w:cs="TH SarabunIT๙"/>
          <w:sz w:val="16"/>
          <w:szCs w:val="16"/>
          <w:cs/>
        </w:rPr>
      </w:pPr>
    </w:p>
    <w:p w14:paraId="28F56E2A" w14:textId="77777777" w:rsidR="00BB7866" w:rsidRDefault="00BB7866" w:rsidP="00BB7866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1654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6A901B52" w14:textId="77777777" w:rsidR="00BB7866" w:rsidRDefault="00BB7866" w:rsidP="00BB7866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3574FF5E" w14:textId="77777777" w:rsidR="00BB7866" w:rsidRDefault="00BB7866" w:rsidP="00BB7866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ลงชื่อ................................................ประธานกรรมการ</w:t>
      </w:r>
    </w:p>
    <w:p w14:paraId="6475862C" w14:textId="738883B5" w:rsidR="00BB7866" w:rsidRDefault="00BB7866" w:rsidP="00BB786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5B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="00083C29">
        <w:rPr>
          <w:rFonts w:ascii="TH SarabunIT๙" w:hAnsi="TH SarabunIT๙" w:cs="TH SarabunIT๙"/>
          <w:sz w:val="32"/>
          <w:szCs w:val="32"/>
        </w:rPr>
        <w:t>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BA93BB3" w14:textId="77777777" w:rsidR="00BB7866" w:rsidRDefault="00BB7866" w:rsidP="00BB7866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</w:p>
    <w:p w14:paraId="76640336" w14:textId="77777777" w:rsidR="00BB7866" w:rsidRDefault="00BB7866" w:rsidP="00BB7866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75DC2FDE" w14:textId="77777777" w:rsidR="00BB7866" w:rsidRPr="00607682" w:rsidRDefault="00BB7866" w:rsidP="00BB7866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1B253E3A" w14:textId="77777777" w:rsidR="00BB7866" w:rsidRDefault="00BB7866" w:rsidP="00BB7866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60B25A0" w14:textId="77777777" w:rsidR="00BB7866" w:rsidRDefault="00BB7866" w:rsidP="00BB7866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4AF4A5C" w14:textId="77777777" w:rsidR="00BB7866" w:rsidRDefault="00BB7866" w:rsidP="00BB7866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3C48E7A" w14:textId="77777777" w:rsidR="00BB7866" w:rsidRDefault="00BB7866" w:rsidP="00BB7866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69ABD1C" w14:textId="77777777" w:rsidR="00BB7866" w:rsidRDefault="00BB7866" w:rsidP="00BB7866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9558608" w14:textId="77777777" w:rsidR="00FB0958" w:rsidRDefault="00FB0958" w:rsidP="00BB7866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103B6D9" w14:textId="77777777" w:rsidR="00170FA4" w:rsidRDefault="00170FA4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A89C9" w14:textId="5731B169" w:rsidR="00FB0958" w:rsidRDefault="00FB0958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FF053" w14:textId="69635832" w:rsidR="00083C29" w:rsidRDefault="00083C29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B7146" w14:textId="3A754E9D" w:rsidR="00083C29" w:rsidRDefault="00083C29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55C21D" w14:textId="1204ADA7" w:rsidR="00083C29" w:rsidRDefault="00083C29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68E59" w14:textId="3D0FCC64" w:rsidR="00083C29" w:rsidRDefault="00083C29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0ECED" w14:textId="642DF658" w:rsidR="00083C29" w:rsidRDefault="00083C29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07B4A" w14:textId="7496A03E" w:rsidR="00083C29" w:rsidRDefault="00083C29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E6CF9" w14:textId="5FF76F70" w:rsidR="00083C29" w:rsidRDefault="00083C29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F9107" w14:textId="77777777" w:rsidR="00083C29" w:rsidRDefault="00083C29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4ADAC" w14:textId="77777777" w:rsidR="00FB0958" w:rsidRDefault="00FB0958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78E88" w14:textId="77777777" w:rsidR="00FB0958" w:rsidRDefault="00FB0958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C3B261" w14:textId="77777777" w:rsidR="00B15839" w:rsidRDefault="00B15839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EE4D6" w14:textId="77777777" w:rsidR="004339B7" w:rsidRPr="00BB7866" w:rsidRDefault="004339B7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DEF62" w14:textId="77777777" w:rsidR="00FB0958" w:rsidRPr="005676B4" w:rsidRDefault="00FB0958" w:rsidP="00FB09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าระ</w:t>
      </w:r>
      <w:r w:rsidRPr="005676B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14:paraId="1495765E" w14:textId="77777777" w:rsidR="00FB0958" w:rsidRDefault="00FB0958" w:rsidP="00FB09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ิจารณาผลการประกวดราคาอิเล็กทรอนิกส์ </w:t>
      </w:r>
    </w:p>
    <w:p w14:paraId="44EABFFA" w14:textId="5B49A3BE" w:rsidR="00E72F37" w:rsidRDefault="00FB0958" w:rsidP="00FB09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การ</w:t>
      </w:r>
      <w:r w:rsidR="00E72F37" w:rsidRPr="00E72F37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DD7C4D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7CD3ACC3" w14:textId="77777777" w:rsidR="00FB0958" w:rsidRPr="00A908D4" w:rsidRDefault="00FB0958" w:rsidP="00FB09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วิธีประกวดราคา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-bidd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F97B7F6" w14:textId="194C5E1B" w:rsidR="00FB0958" w:rsidRPr="00A908D4" w:rsidRDefault="00FB0958" w:rsidP="00FB09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08D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DD7C4D">
        <w:rPr>
          <w:rFonts w:ascii="TH SarabunIT๙" w:hAnsi="TH SarabunIT๙" w:cs="TH SarabunIT๙"/>
          <w:sz w:val="32"/>
          <w:szCs w:val="32"/>
        </w:rPr>
        <w:t>……………</w:t>
      </w:r>
      <w:r w:rsidR="00652C4A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7C4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DD7C4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334C85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DD7C4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14:paraId="5A7953C6" w14:textId="208832EB" w:rsidR="00FB0958" w:rsidRDefault="00FB0958" w:rsidP="00FB09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7C4D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เชียงราย</w:t>
      </w:r>
    </w:p>
    <w:p w14:paraId="7B8FB2FC" w14:textId="77777777" w:rsidR="00FB0958" w:rsidRPr="00FB0958" w:rsidRDefault="00FB0958" w:rsidP="00FB09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D26881" w14:textId="77777777" w:rsidR="00FB0958" w:rsidRDefault="00FB0958" w:rsidP="00FB0958">
      <w:pPr>
        <w:pStyle w:val="a3"/>
        <w:spacing w:after="0" w:line="240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</w:t>
      </w:r>
      <w:r w:rsidRPr="00A908D4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6CFFF98C" w14:textId="77777777" w:rsidR="00FB0958" w:rsidRPr="001A3D6C" w:rsidRDefault="00FB0958" w:rsidP="00FB0958">
      <w:pPr>
        <w:pStyle w:val="a3"/>
        <w:spacing w:after="0" w:line="240" w:lineRule="auto"/>
        <w:ind w:left="1080" w:hanging="1080"/>
        <w:rPr>
          <w:rFonts w:ascii="TH SarabunIT๙" w:hAnsi="TH SarabunIT๙" w:cs="TH SarabunIT๙"/>
          <w:sz w:val="16"/>
          <w:szCs w:val="16"/>
        </w:rPr>
      </w:pPr>
    </w:p>
    <w:p w14:paraId="33156426" w14:textId="77777777" w:rsidR="00FB0958" w:rsidRDefault="00FB0958" w:rsidP="00FB095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</w:t>
      </w:r>
    </w:p>
    <w:p w14:paraId="56AFDC0C" w14:textId="77777777" w:rsidR="00FB0958" w:rsidRDefault="00FB0958" w:rsidP="00FB095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339994D2" w14:textId="77777777" w:rsidR="00FB0958" w:rsidRDefault="00FB0958" w:rsidP="00FB095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</w:t>
      </w:r>
    </w:p>
    <w:p w14:paraId="25EF1BAD" w14:textId="77777777" w:rsidR="00FB0958" w:rsidRDefault="00FB0958" w:rsidP="00FB095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1057817" w14:textId="77777777" w:rsidR="00FB0958" w:rsidRPr="00540D85" w:rsidRDefault="00FB0958" w:rsidP="00FB0958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29DCE5B2" w14:textId="77777777" w:rsidR="00FB0958" w:rsidRPr="00A908D4" w:rsidRDefault="00FB0958" w:rsidP="00FB0958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8D4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1A64A141" w14:textId="77777777" w:rsidR="00FB0958" w:rsidRPr="00560D92" w:rsidRDefault="00FB0958" w:rsidP="00FB0958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0D9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0D92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14:paraId="218AE7F2" w14:textId="77777777" w:rsidR="00FB0958" w:rsidRPr="0085305D" w:rsidRDefault="00FB0958" w:rsidP="00FB0958">
      <w:pPr>
        <w:pStyle w:val="a3"/>
        <w:spacing w:after="0" w:line="240" w:lineRule="auto"/>
        <w:ind w:left="1080"/>
        <w:rPr>
          <w:rFonts w:ascii="TH SarabunIT๙" w:hAnsi="TH SarabunIT๙" w:cs="TH SarabunIT๙"/>
          <w:sz w:val="16"/>
          <w:szCs w:val="16"/>
        </w:rPr>
      </w:pPr>
    </w:p>
    <w:p w14:paraId="68F104A1" w14:textId="77777777" w:rsidR="00FB0958" w:rsidRDefault="00FB0958" w:rsidP="00FB095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8D4">
        <w:rPr>
          <w:rFonts w:ascii="TH SarabunIT๙" w:hAnsi="TH SarabunIT๙" w:cs="TH SarabunIT๙"/>
          <w:sz w:val="32"/>
          <w:szCs w:val="32"/>
          <w:cs/>
        </w:rPr>
        <w:t>เรื่องเสนอเพื่อทราบ</w:t>
      </w:r>
    </w:p>
    <w:p w14:paraId="014B8CE7" w14:textId="77777777" w:rsidR="00FB0958" w:rsidRDefault="00FB0958" w:rsidP="00FB095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</w:t>
      </w:r>
    </w:p>
    <w:p w14:paraId="4A69296C" w14:textId="77777777" w:rsidR="00FB0958" w:rsidRDefault="00FB0958" w:rsidP="00FB095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3F66F438" w14:textId="77777777" w:rsidR="00FB0958" w:rsidRDefault="00FB0958" w:rsidP="00FB095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</w:t>
      </w:r>
    </w:p>
    <w:p w14:paraId="6BB3E16E" w14:textId="77777777" w:rsidR="00FB0958" w:rsidRPr="00A908D4" w:rsidRDefault="00FB0958" w:rsidP="00FB0958">
      <w:pPr>
        <w:pStyle w:val="a4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6EDC3809" w14:textId="77777777" w:rsidR="00FB0958" w:rsidRPr="00E2098F" w:rsidRDefault="00FB0958" w:rsidP="00FB09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 เรื่องเสนอเพื่อพิจารณา</w:t>
      </w:r>
    </w:p>
    <w:p w14:paraId="115EB3DF" w14:textId="77777777" w:rsidR="00FB0958" w:rsidRDefault="00FB0958" w:rsidP="00FB095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</w:t>
      </w:r>
    </w:p>
    <w:p w14:paraId="79273C90" w14:textId="77777777" w:rsidR="00FB0958" w:rsidRDefault="00FB0958" w:rsidP="00FB095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714B563F" w14:textId="77777777" w:rsidR="00FB0958" w:rsidRDefault="00FB0958" w:rsidP="00FB095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</w:t>
      </w:r>
    </w:p>
    <w:p w14:paraId="7238AB7D" w14:textId="77777777" w:rsidR="00FB0958" w:rsidRPr="00A908D4" w:rsidRDefault="00FB0958" w:rsidP="00FB0958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u w:val="single"/>
        </w:rPr>
      </w:pPr>
    </w:p>
    <w:p w14:paraId="0317DD50" w14:textId="77777777" w:rsidR="00FB0958" w:rsidRPr="00A908D4" w:rsidRDefault="00FB0958" w:rsidP="00FB0958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เรื่องอื่น ๆ </w:t>
      </w:r>
    </w:p>
    <w:p w14:paraId="45920620" w14:textId="77777777" w:rsidR="00F557B1" w:rsidRDefault="00F557B1" w:rsidP="00F557B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</w:t>
      </w:r>
    </w:p>
    <w:p w14:paraId="0E01DF15" w14:textId="77777777" w:rsidR="00F557B1" w:rsidRDefault="00F557B1" w:rsidP="00F557B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78D7F0DB" w14:textId="77777777" w:rsidR="00F557B1" w:rsidRDefault="00F557B1" w:rsidP="00F557B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</w:t>
      </w:r>
    </w:p>
    <w:p w14:paraId="0F4005A9" w14:textId="77777777" w:rsidR="00FB0958" w:rsidRPr="00A908D4" w:rsidRDefault="00FB0958" w:rsidP="00FB0958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625E0DD" w14:textId="77777777" w:rsidR="00FB0958" w:rsidRPr="00754ABD" w:rsidRDefault="00FB0958" w:rsidP="00FB0958">
      <w:pPr>
        <w:pStyle w:val="a3"/>
        <w:spacing w:after="0" w:line="240" w:lineRule="auto"/>
        <w:ind w:left="1080" w:hanging="1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1630482B" w14:textId="77777777" w:rsidR="00FB0958" w:rsidRPr="00A908D4" w:rsidRDefault="00FB0958" w:rsidP="00FB0958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p w14:paraId="554D50D8" w14:textId="77777777" w:rsidR="00BB7866" w:rsidRDefault="00BB78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3434A" w14:textId="77777777" w:rsidR="00F557B1" w:rsidRDefault="00F557B1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93909" w14:textId="77777777" w:rsidR="00F557B1" w:rsidRDefault="00F557B1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DEF3A" w14:textId="77777777" w:rsidR="00F557B1" w:rsidRDefault="00F557B1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F5FB5" w14:textId="77777777" w:rsidR="00F557B1" w:rsidRDefault="00F557B1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78236" w14:textId="77777777" w:rsidR="00814C66" w:rsidRDefault="00814C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B3B31" w14:textId="77777777" w:rsidR="00814C66" w:rsidRDefault="00814C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A9E17" w14:textId="77777777" w:rsidR="00814C66" w:rsidRDefault="00814C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FC9A5" w14:textId="77777777" w:rsidR="00F557B1" w:rsidRDefault="00F557B1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7B15B" w14:textId="77777777" w:rsidR="00814C66" w:rsidRDefault="00814C66" w:rsidP="00814C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DBD7FD" w14:textId="77777777" w:rsidR="00814C66" w:rsidRPr="005676B4" w:rsidRDefault="00D643CC" w:rsidP="00814C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ชื่อผู้เข้า</w:t>
      </w:r>
      <w:r w:rsidR="00814C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14:paraId="0CF9B5FE" w14:textId="77777777" w:rsidR="00814C66" w:rsidRPr="00315191" w:rsidRDefault="00814C66" w:rsidP="00814C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15191">
        <w:rPr>
          <w:rFonts w:ascii="TH SarabunIT๙" w:hAnsi="TH SarabunIT๙" w:cs="TH SarabunIT๙"/>
          <w:sz w:val="32"/>
          <w:szCs w:val="32"/>
          <w:cs/>
        </w:rPr>
        <w:t>การพิจารณาผลการประกวดราคาอิเล็กทรอนิกส์</w:t>
      </w:r>
    </w:p>
    <w:p w14:paraId="62C783C6" w14:textId="11839DE3" w:rsidR="00814C66" w:rsidRPr="00315191" w:rsidRDefault="00814C66" w:rsidP="00BB36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15191">
        <w:rPr>
          <w:rFonts w:ascii="TH SarabunIT๙" w:hAnsi="TH SarabunIT๙" w:cs="TH SarabunIT๙"/>
          <w:sz w:val="32"/>
          <w:szCs w:val="32"/>
          <w:cs/>
        </w:rPr>
        <w:t>การจัดซื้อ</w:t>
      </w:r>
      <w:r w:rsidR="00DD7C4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BB36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5191">
        <w:rPr>
          <w:rFonts w:ascii="TH SarabunIT๙" w:hAnsi="TH SarabunIT๙" w:cs="TH SarabunIT๙"/>
          <w:sz w:val="32"/>
          <w:szCs w:val="32"/>
          <w:cs/>
        </w:rPr>
        <w:t>ด้วยวิธีประกวดราคาอิเล็กทรอนิกส์ (</w:t>
      </w:r>
      <w:r w:rsidRPr="00315191">
        <w:rPr>
          <w:rFonts w:ascii="TH SarabunIT๙" w:hAnsi="TH SarabunIT๙" w:cs="TH SarabunIT๙"/>
          <w:sz w:val="32"/>
          <w:szCs w:val="32"/>
        </w:rPr>
        <w:t>e-bidding)</w:t>
      </w:r>
    </w:p>
    <w:p w14:paraId="1B17389B" w14:textId="6FF059AA" w:rsidR="00814C66" w:rsidRPr="00315191" w:rsidRDefault="00F92CF1" w:rsidP="00814C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DD7C4D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="00DD7C4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814C66" w:rsidRPr="00315191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DD7C4D">
        <w:rPr>
          <w:rFonts w:ascii="TH SarabunIT๙" w:hAnsi="TH SarabunIT๙" w:cs="TH SarabunIT๙" w:hint="cs"/>
          <w:sz w:val="32"/>
          <w:szCs w:val="32"/>
          <w:cs/>
        </w:rPr>
        <w:t xml:space="preserve">................. </w:t>
      </w:r>
      <w:r w:rsidR="00814C66" w:rsidRPr="0031519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D7C4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14:paraId="64E3633B" w14:textId="44D6FB7F" w:rsidR="00814C66" w:rsidRDefault="00814C66" w:rsidP="00814C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5191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DD7C4D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315191">
        <w:rPr>
          <w:rFonts w:ascii="TH SarabunIT๙" w:hAnsi="TH SarabunIT๙" w:cs="TH SarabunIT๙"/>
          <w:sz w:val="32"/>
          <w:szCs w:val="32"/>
          <w:cs/>
        </w:rPr>
        <w:t xml:space="preserve">  ส</w:t>
      </w:r>
      <w:r>
        <w:rPr>
          <w:rFonts w:ascii="TH SarabunIT๙" w:hAnsi="TH SarabunIT๙" w:cs="TH SarabunIT๙"/>
          <w:sz w:val="32"/>
          <w:szCs w:val="32"/>
          <w:cs/>
        </w:rPr>
        <w:t>ำนักงานศึกษาธิการจังหวัดเชียงร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0262AEDF" w14:textId="77777777" w:rsidR="00814C66" w:rsidRDefault="00814C66" w:rsidP="00814C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B4BB9" w14:textId="77777777" w:rsidR="00D643CC" w:rsidRPr="00D643CC" w:rsidRDefault="00D643CC" w:rsidP="00D643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43CC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มาประชุม</w:t>
      </w:r>
    </w:p>
    <w:p w14:paraId="5DF4C037" w14:textId="77777777" w:rsidR="00D643CC" w:rsidRDefault="00D643CC" w:rsidP="00814C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1134"/>
        <w:gridCol w:w="992"/>
        <w:gridCol w:w="993"/>
        <w:gridCol w:w="850"/>
      </w:tblGrid>
      <w:tr w:rsidR="00C75CC9" w:rsidRPr="00A12A18" w14:paraId="07F37F53" w14:textId="77777777" w:rsidTr="00233E47">
        <w:tc>
          <w:tcPr>
            <w:tcW w:w="567" w:type="dxa"/>
            <w:vAlign w:val="center"/>
          </w:tcPr>
          <w:p w14:paraId="117EDDD1" w14:textId="77777777" w:rsidR="00C75CC9" w:rsidRPr="00A12A18" w:rsidRDefault="001C353E" w:rsidP="002D39CA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  <w:p w14:paraId="4B105A9D" w14:textId="77777777" w:rsidR="001C353E" w:rsidRPr="00A12A18" w:rsidRDefault="001C353E" w:rsidP="002D39CA">
            <w:pPr>
              <w:ind w:left="-108" w:right="-108" w:hanging="1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2977" w:type="dxa"/>
            <w:vAlign w:val="center"/>
          </w:tcPr>
          <w:p w14:paraId="4D712202" w14:textId="77777777" w:rsidR="001C353E" w:rsidRPr="00A12A18" w:rsidRDefault="001C353E" w:rsidP="001C35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ื่อ </w:t>
            </w:r>
            <w:r w:rsidRPr="00A12A18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3402" w:type="dxa"/>
            <w:vAlign w:val="center"/>
          </w:tcPr>
          <w:p w14:paraId="083292ED" w14:textId="77777777" w:rsidR="001C353E" w:rsidRPr="00A12A18" w:rsidRDefault="001C353E" w:rsidP="00E80332">
            <w:pPr>
              <w:ind w:lef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134" w:type="dxa"/>
            <w:vAlign w:val="center"/>
          </w:tcPr>
          <w:p w14:paraId="173B4CAA" w14:textId="77777777" w:rsidR="001C353E" w:rsidRPr="00A12A18" w:rsidRDefault="001C353E" w:rsidP="00A12A18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14:paraId="58F8E2EF" w14:textId="77777777" w:rsidR="001C353E" w:rsidRPr="00A12A18" w:rsidRDefault="001C353E" w:rsidP="00A12A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มา</w:t>
            </w:r>
          </w:p>
        </w:tc>
        <w:tc>
          <w:tcPr>
            <w:tcW w:w="993" w:type="dxa"/>
            <w:vAlign w:val="center"/>
          </w:tcPr>
          <w:p w14:paraId="5F26C81C" w14:textId="77777777" w:rsidR="001C353E" w:rsidRPr="00A12A18" w:rsidRDefault="001C353E" w:rsidP="00A12A18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850" w:type="dxa"/>
            <w:vAlign w:val="center"/>
          </w:tcPr>
          <w:p w14:paraId="6DD7B97A" w14:textId="77777777" w:rsidR="001C353E" w:rsidRPr="00A12A18" w:rsidRDefault="001C353E" w:rsidP="00A12A18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กลับ</w:t>
            </w:r>
          </w:p>
        </w:tc>
      </w:tr>
      <w:tr w:rsidR="00C75CC9" w:rsidRPr="00A12A18" w14:paraId="5811D523" w14:textId="77777777" w:rsidTr="00233E47">
        <w:tc>
          <w:tcPr>
            <w:tcW w:w="567" w:type="dxa"/>
          </w:tcPr>
          <w:p w14:paraId="23684C53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7344D654" w14:textId="0297278E" w:rsidR="001C353E" w:rsidRPr="00A12A18" w:rsidRDefault="001C353E" w:rsidP="000F7CD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32DF4DFA" w14:textId="2416325F" w:rsidR="001C353E" w:rsidRPr="00A12A18" w:rsidRDefault="001C353E" w:rsidP="00E80332">
            <w:pPr>
              <w:ind w:hanging="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BBF343B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31438F0E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14:paraId="07D3DAD7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14:paraId="657F19E8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75CC9" w:rsidRPr="00A12A18" w14:paraId="7BD51B22" w14:textId="77777777" w:rsidTr="00233E47">
        <w:tc>
          <w:tcPr>
            <w:tcW w:w="567" w:type="dxa"/>
          </w:tcPr>
          <w:p w14:paraId="3F2A8338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977" w:type="dxa"/>
          </w:tcPr>
          <w:p w14:paraId="5CF8DD93" w14:textId="39339BBB" w:rsidR="001C353E" w:rsidRPr="00A12A18" w:rsidRDefault="001C353E" w:rsidP="000F7CD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2592F43" w14:textId="7BD5192C" w:rsidR="001C353E" w:rsidRPr="00A12A18" w:rsidRDefault="001C353E" w:rsidP="00CB7133">
            <w:pPr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276F588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68B6343A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14:paraId="30FE7C66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14:paraId="2DF71B0A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75CC9" w:rsidRPr="00A12A18" w14:paraId="71BB6860" w14:textId="77777777" w:rsidTr="00233E47">
        <w:tc>
          <w:tcPr>
            <w:tcW w:w="567" w:type="dxa"/>
          </w:tcPr>
          <w:p w14:paraId="397ED2A6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14:paraId="51640857" w14:textId="3272EF35" w:rsidR="001C353E" w:rsidRPr="00A12A18" w:rsidRDefault="001C353E" w:rsidP="000F7CD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05A0C9E0" w14:textId="0BEA3153" w:rsidR="001C353E" w:rsidRPr="00A12A18" w:rsidRDefault="001C353E" w:rsidP="00C75CC9">
            <w:pPr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46D48CE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6F8EC3AD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14:paraId="52F5B091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14:paraId="36839A18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75CC9" w:rsidRPr="00A12A18" w14:paraId="2E0B3234" w14:textId="77777777" w:rsidTr="00233E47">
        <w:tc>
          <w:tcPr>
            <w:tcW w:w="567" w:type="dxa"/>
          </w:tcPr>
          <w:p w14:paraId="3DA02D07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14:paraId="44EC2CA6" w14:textId="4B9F7C5C" w:rsidR="001C353E" w:rsidRPr="00A12A18" w:rsidRDefault="001C353E" w:rsidP="000F7C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3379C49B" w14:textId="7E4F849D" w:rsidR="001C353E" w:rsidRPr="00A12A18" w:rsidRDefault="001C353E" w:rsidP="00C75CC9">
            <w:pPr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1784227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5D8EB5D2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14:paraId="46E22975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14:paraId="6D5D441E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75CC9" w:rsidRPr="00A12A18" w14:paraId="77BF44EF" w14:textId="77777777" w:rsidTr="00233E47">
        <w:tc>
          <w:tcPr>
            <w:tcW w:w="567" w:type="dxa"/>
          </w:tcPr>
          <w:p w14:paraId="7E91BFBE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14:paraId="3875C779" w14:textId="0DB14CE0" w:rsidR="001C353E" w:rsidRPr="00A12A18" w:rsidRDefault="001C353E" w:rsidP="00875A73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197232B8" w14:textId="4072C30B" w:rsidR="001C353E" w:rsidRPr="00A12A18" w:rsidRDefault="001C353E" w:rsidP="00C75CC9">
            <w:pPr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D107471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0B4FE45A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14:paraId="12F8073F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14:paraId="503AB85A" w14:textId="77777777" w:rsidR="001C353E" w:rsidRPr="00A12A18" w:rsidRDefault="001C353E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FC488C5" w14:textId="77777777" w:rsidR="001C353E" w:rsidRPr="00966437" w:rsidRDefault="001C353E" w:rsidP="001C353E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1BFE8D3" w14:textId="77777777" w:rsidR="00814C66" w:rsidRPr="001C353E" w:rsidRDefault="00814C66" w:rsidP="00814C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53B8DA" w14:textId="77777777" w:rsidR="00814C66" w:rsidRDefault="00814C66" w:rsidP="00814C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740A2" w14:textId="77777777" w:rsidR="00814C66" w:rsidRDefault="00814C66" w:rsidP="00D643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เข้าร่วมประชุม</w:t>
      </w:r>
    </w:p>
    <w:p w14:paraId="0AA784F6" w14:textId="77777777" w:rsidR="00144AF1" w:rsidRDefault="00144AF1" w:rsidP="00D643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3402"/>
        <w:gridCol w:w="1134"/>
        <w:gridCol w:w="992"/>
        <w:gridCol w:w="993"/>
        <w:gridCol w:w="850"/>
      </w:tblGrid>
      <w:tr w:rsidR="00144AF1" w:rsidRPr="00A12A18" w14:paraId="242B3947" w14:textId="77777777" w:rsidTr="00233E47">
        <w:tc>
          <w:tcPr>
            <w:tcW w:w="708" w:type="dxa"/>
            <w:vAlign w:val="center"/>
          </w:tcPr>
          <w:p w14:paraId="57A47961" w14:textId="77777777" w:rsidR="00144AF1" w:rsidRPr="00A12A18" w:rsidRDefault="00144AF1" w:rsidP="000F7C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  <w:p w14:paraId="5BD157ED" w14:textId="77777777" w:rsidR="00144AF1" w:rsidRPr="00A12A18" w:rsidRDefault="00144AF1" w:rsidP="000F7CD9">
            <w:pPr>
              <w:ind w:left="-108" w:right="-108" w:hanging="1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2836" w:type="dxa"/>
            <w:vAlign w:val="center"/>
          </w:tcPr>
          <w:p w14:paraId="09270933" w14:textId="77777777" w:rsidR="00144AF1" w:rsidRPr="00A12A18" w:rsidRDefault="00144AF1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ื่อ </w:t>
            </w:r>
            <w:r w:rsidRPr="00A12A18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3402" w:type="dxa"/>
            <w:vAlign w:val="center"/>
          </w:tcPr>
          <w:p w14:paraId="3998A4CC" w14:textId="77777777" w:rsidR="00144AF1" w:rsidRPr="00A12A18" w:rsidRDefault="00144AF1" w:rsidP="000F7CD9">
            <w:pPr>
              <w:ind w:lef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134" w:type="dxa"/>
            <w:vAlign w:val="center"/>
          </w:tcPr>
          <w:p w14:paraId="2FF6F396" w14:textId="77777777" w:rsidR="00144AF1" w:rsidRPr="00A12A18" w:rsidRDefault="00144AF1" w:rsidP="000F7CD9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14:paraId="2FEB944A" w14:textId="77777777" w:rsidR="00144AF1" w:rsidRPr="00A12A18" w:rsidRDefault="00144AF1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มา</w:t>
            </w:r>
          </w:p>
        </w:tc>
        <w:tc>
          <w:tcPr>
            <w:tcW w:w="993" w:type="dxa"/>
            <w:vAlign w:val="center"/>
          </w:tcPr>
          <w:p w14:paraId="7BA4A9B4" w14:textId="77777777" w:rsidR="00144AF1" w:rsidRPr="00A12A18" w:rsidRDefault="00144AF1" w:rsidP="000F7CD9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850" w:type="dxa"/>
            <w:vAlign w:val="center"/>
          </w:tcPr>
          <w:p w14:paraId="770F61E3" w14:textId="77777777" w:rsidR="00144AF1" w:rsidRPr="00A12A18" w:rsidRDefault="00144AF1" w:rsidP="000F7CD9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กลับ</w:t>
            </w:r>
          </w:p>
        </w:tc>
      </w:tr>
      <w:tr w:rsidR="00144AF1" w:rsidRPr="00A12A18" w14:paraId="58857C88" w14:textId="77777777" w:rsidTr="00233E47">
        <w:tc>
          <w:tcPr>
            <w:tcW w:w="708" w:type="dxa"/>
          </w:tcPr>
          <w:p w14:paraId="29411D5B" w14:textId="77777777" w:rsidR="00144AF1" w:rsidRPr="00A12A18" w:rsidRDefault="00144AF1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836" w:type="dxa"/>
          </w:tcPr>
          <w:p w14:paraId="420FE741" w14:textId="3042B571" w:rsidR="00144AF1" w:rsidRPr="00A12A18" w:rsidRDefault="00144AF1" w:rsidP="000F7C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77276F1E" w14:textId="65DED29D" w:rsidR="00144AF1" w:rsidRPr="00A12A18" w:rsidRDefault="00144AF1" w:rsidP="000F7CD9">
            <w:pPr>
              <w:ind w:hanging="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EDECF2E" w14:textId="77777777" w:rsidR="00144AF1" w:rsidRPr="00A12A18" w:rsidRDefault="00144AF1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04BEE62A" w14:textId="77777777" w:rsidR="00144AF1" w:rsidRPr="00A12A18" w:rsidRDefault="00144AF1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14:paraId="2A90938E" w14:textId="77777777" w:rsidR="00144AF1" w:rsidRPr="00A12A18" w:rsidRDefault="00144AF1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14:paraId="07796E34" w14:textId="77777777" w:rsidR="00144AF1" w:rsidRPr="00A12A18" w:rsidRDefault="00144AF1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4AF1" w:rsidRPr="00A12A18" w14:paraId="7104F305" w14:textId="77777777" w:rsidTr="00233E47">
        <w:tc>
          <w:tcPr>
            <w:tcW w:w="708" w:type="dxa"/>
          </w:tcPr>
          <w:p w14:paraId="14075DBA" w14:textId="77777777" w:rsidR="00144AF1" w:rsidRPr="00A12A18" w:rsidRDefault="00144AF1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836" w:type="dxa"/>
          </w:tcPr>
          <w:p w14:paraId="79A366C2" w14:textId="0C3C6956" w:rsidR="00144AF1" w:rsidRPr="00A12A18" w:rsidRDefault="00144AF1" w:rsidP="000F7CD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0CAA178B" w14:textId="0A3772D1" w:rsidR="00144AF1" w:rsidRPr="00A12A18" w:rsidRDefault="00144AF1" w:rsidP="000F7CD9">
            <w:pPr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455D4BC" w14:textId="77777777" w:rsidR="00144AF1" w:rsidRPr="00A12A18" w:rsidRDefault="00144AF1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1BCF14B4" w14:textId="77777777" w:rsidR="00144AF1" w:rsidRPr="00A12A18" w:rsidRDefault="00144AF1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14:paraId="725A0026" w14:textId="77777777" w:rsidR="00144AF1" w:rsidRPr="00A12A18" w:rsidRDefault="00144AF1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14:paraId="01C4ABF1" w14:textId="77777777" w:rsidR="00144AF1" w:rsidRPr="00A12A18" w:rsidRDefault="00144AF1" w:rsidP="000F7C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5EC090B" w14:textId="77777777" w:rsidR="00E80332" w:rsidRDefault="00E80332" w:rsidP="00D643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3D013" w14:textId="77777777" w:rsidR="00E80332" w:rsidRPr="005676B4" w:rsidRDefault="00E80332" w:rsidP="00D643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24405" w14:textId="77777777" w:rsidR="00814C66" w:rsidRDefault="00814C66" w:rsidP="00814C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28227F" w14:textId="77777777" w:rsidR="00F557B1" w:rsidRDefault="00F557B1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04232" w14:textId="77777777" w:rsidR="00F557B1" w:rsidRDefault="00F557B1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84CC2" w14:textId="77777777" w:rsidR="00BB7866" w:rsidRDefault="00BB78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58B17" w14:textId="77777777" w:rsidR="00814C66" w:rsidRDefault="00814C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5B850" w14:textId="77777777" w:rsidR="00814C66" w:rsidRDefault="00814C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CAF6E" w14:textId="77777777" w:rsidR="00814C66" w:rsidRDefault="00814C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2C4AF" w14:textId="77777777" w:rsidR="00814C66" w:rsidRDefault="00814C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0507B" w14:textId="77777777" w:rsidR="00814C66" w:rsidRDefault="00814C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C4F88" w14:textId="77777777" w:rsidR="00814C66" w:rsidRDefault="00814C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3EDDF" w14:textId="77777777" w:rsidR="00A7585E" w:rsidRDefault="00A7585E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95935" w14:textId="77777777" w:rsidR="00A7585E" w:rsidRDefault="00A7585E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00DE3" w14:textId="77777777" w:rsidR="00A7585E" w:rsidRDefault="00A7585E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189D2" w14:textId="77777777" w:rsidR="00A7585E" w:rsidRDefault="00A7585E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0F449" w14:textId="77777777" w:rsidR="00814C66" w:rsidRDefault="00814C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87ACB" w14:textId="77777777" w:rsidR="00814C66" w:rsidRDefault="00814C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BBBA0" w14:textId="3C30A040" w:rsidR="00BB7866" w:rsidRDefault="00BB7866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08A0C" w14:textId="77777777" w:rsidR="00DA1643" w:rsidRDefault="00DA1643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9C8F5" w14:textId="77777777" w:rsidR="00BD49A1" w:rsidRPr="005676B4" w:rsidRDefault="00BD49A1" w:rsidP="00C11E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76B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14:paraId="682F450E" w14:textId="77777777" w:rsidR="00A7585E" w:rsidRPr="00A7585E" w:rsidRDefault="00A7585E" w:rsidP="00A758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585E">
        <w:rPr>
          <w:rFonts w:ascii="TH SarabunIT๙" w:hAnsi="TH SarabunIT๙" w:cs="TH SarabunIT๙"/>
          <w:sz w:val="32"/>
          <w:szCs w:val="32"/>
          <w:cs/>
        </w:rPr>
        <w:t>การพิจารณาผลการประกวดราคาอิเล็กทรอนิกส์</w:t>
      </w:r>
    </w:p>
    <w:p w14:paraId="7879130F" w14:textId="77777777" w:rsidR="00A7585E" w:rsidRPr="00A7585E" w:rsidRDefault="00A7585E" w:rsidP="00A758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585E">
        <w:rPr>
          <w:rFonts w:ascii="TH SarabunIT๙" w:hAnsi="TH SarabunIT๙" w:cs="TH SarabunIT๙"/>
          <w:sz w:val="32"/>
          <w:szCs w:val="32"/>
          <w:cs/>
        </w:rPr>
        <w:t>การจัดซื้อครุภัณฑ์คอมพิวเตอร์ จำนวน ๖ รายการ  ด้วยวิธีประกวดราคาอิเล็กทรอนิกส์ (</w:t>
      </w:r>
      <w:r w:rsidRPr="00A7585E">
        <w:rPr>
          <w:rFonts w:ascii="TH SarabunIT๙" w:hAnsi="TH SarabunIT๙" w:cs="TH SarabunIT๙"/>
          <w:sz w:val="32"/>
          <w:szCs w:val="32"/>
        </w:rPr>
        <w:t>e-bidding)</w:t>
      </w:r>
    </w:p>
    <w:p w14:paraId="57DD12A5" w14:textId="77777777" w:rsidR="00A7585E" w:rsidRPr="00A7585E" w:rsidRDefault="00A7585E" w:rsidP="00A758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585E">
        <w:rPr>
          <w:rFonts w:ascii="TH SarabunIT๙" w:hAnsi="TH SarabunIT๙" w:cs="TH SarabunIT๙"/>
          <w:sz w:val="32"/>
          <w:szCs w:val="32"/>
          <w:cs/>
        </w:rPr>
        <w:t>ครั้งที่ 1/2562  วันที่ 4 เดือน มกราคม พ.ศ. 2562</w:t>
      </w:r>
    </w:p>
    <w:p w14:paraId="572128DE" w14:textId="77777777" w:rsidR="007D1331" w:rsidRDefault="00A7585E" w:rsidP="00A758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585E">
        <w:rPr>
          <w:rFonts w:ascii="TH SarabunIT๙" w:hAnsi="TH SarabunIT๙" w:cs="TH SarabunIT๙"/>
          <w:sz w:val="32"/>
          <w:szCs w:val="32"/>
          <w:cs/>
        </w:rPr>
        <w:t>ณ  กลุ่มอำนวยการ  สำนักงานศึกษาธิการจังหวัดเชียงราย</w:t>
      </w:r>
    </w:p>
    <w:p w14:paraId="2E29C030" w14:textId="77777777" w:rsidR="00E70EB0" w:rsidRDefault="00E70EB0" w:rsidP="00A758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BECEBA" w14:textId="77777777" w:rsidR="00A7585E" w:rsidRPr="00A908D4" w:rsidRDefault="00A7585E" w:rsidP="00A758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0D6E84" w14:textId="77777777" w:rsidR="00BD49A1" w:rsidRPr="00A908D4" w:rsidRDefault="00BD49A1" w:rsidP="00C11E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08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</w:p>
    <w:p w14:paraId="47559997" w14:textId="77777777" w:rsidR="004033CE" w:rsidRPr="008F4FB8" w:rsidRDefault="008F4FB8" w:rsidP="003C352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71377">
        <w:rPr>
          <w:rFonts w:ascii="TH SarabunIT๙" w:hAnsi="TH SarabunIT๙" w:cs="TH SarabunIT๙" w:hint="cs"/>
          <w:sz w:val="32"/>
          <w:szCs w:val="32"/>
          <w:cs/>
        </w:rPr>
        <w:t xml:space="preserve">นายวัลลภ   </w:t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  <w:t>ไม้จำปา</w:t>
      </w:r>
      <w:r w:rsidR="00A908D4" w:rsidRPr="008F4FB8">
        <w:rPr>
          <w:rFonts w:ascii="TH SarabunIT๙" w:hAnsi="TH SarabunIT๙" w:cs="TH SarabunIT๙" w:hint="cs"/>
          <w:sz w:val="32"/>
          <w:szCs w:val="32"/>
          <w:cs/>
        </w:rPr>
        <w:tab/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</w:r>
      <w:r w:rsidR="003C352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571377">
        <w:rPr>
          <w:rFonts w:ascii="TH SarabunIT๙" w:hAnsi="TH SarabunIT๙" w:cs="TH SarabunIT๙" w:hint="cs"/>
          <w:sz w:val="32"/>
          <w:szCs w:val="32"/>
          <w:cs/>
        </w:rPr>
        <w:t>รองศึกษาธิการจังหวัดเชียงราย</w:t>
      </w:r>
      <w:r w:rsidR="008418B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8418B6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39F21551" w14:textId="77777777" w:rsidR="00A908D4" w:rsidRPr="008F4FB8" w:rsidRDefault="008F4FB8" w:rsidP="003C35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E451C">
        <w:rPr>
          <w:rFonts w:ascii="TH SarabunIT๙" w:hAnsi="TH SarabunIT๙" w:cs="TH SarabunIT๙" w:hint="cs"/>
          <w:sz w:val="32"/>
          <w:szCs w:val="32"/>
          <w:cs/>
        </w:rPr>
        <w:t>นายสัมพันธ์  อะทะสุวรรณ</w:t>
      </w:r>
      <w:r w:rsidR="008418B6">
        <w:rPr>
          <w:rFonts w:ascii="TH SarabunIT๙" w:hAnsi="TH SarabunIT๙" w:cs="TH SarabunIT๙" w:hint="cs"/>
          <w:sz w:val="32"/>
          <w:szCs w:val="32"/>
          <w:cs/>
        </w:rPr>
        <w:tab/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</w:r>
      <w:r w:rsidR="003C352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8418B6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71377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ศึกษาเอกชน </w:t>
      </w:r>
      <w:r w:rsidR="003C35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2AF2">
        <w:rPr>
          <w:rFonts w:ascii="TH SarabunIT๙" w:hAnsi="TH SarabunIT๙" w:cs="TH SarabunIT๙" w:hint="cs"/>
          <w:sz w:val="32"/>
          <w:szCs w:val="32"/>
          <w:cs/>
        </w:rPr>
        <w:tab/>
      </w:r>
      <w:r w:rsidR="008418B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72887A4" w14:textId="77777777" w:rsidR="00571377" w:rsidRDefault="008F4FB8" w:rsidP="003C352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71377" w:rsidRPr="00571377">
        <w:rPr>
          <w:rFonts w:ascii="TH SarabunIT๙" w:hAnsi="TH SarabunIT๙" w:cs="TH SarabunIT๙"/>
          <w:sz w:val="32"/>
          <w:szCs w:val="32"/>
          <w:cs/>
        </w:rPr>
        <w:t xml:space="preserve">นางนรินทร </w:t>
      </w:r>
      <w:r w:rsidR="00571377" w:rsidRPr="00571377">
        <w:rPr>
          <w:rFonts w:ascii="TH SarabunIT๙" w:hAnsi="TH SarabunIT๙" w:cs="TH SarabunIT๙"/>
          <w:sz w:val="32"/>
          <w:szCs w:val="32"/>
          <w:cs/>
        </w:rPr>
        <w:tab/>
        <w:t>ชมชื่น</w:t>
      </w:r>
      <w:r w:rsidR="00571377">
        <w:rPr>
          <w:rFonts w:ascii="TH SarabunIT๙" w:hAnsi="TH SarabunIT๙" w:cs="TH SarabunIT๙"/>
          <w:sz w:val="32"/>
          <w:szCs w:val="32"/>
        </w:rPr>
        <w:tab/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  <w:t>ตำแหน่ง ศึกษานิเทศก์ชำนาญการพิเศษ</w:t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8E84F6F" w14:textId="77777777" w:rsidR="007D1331" w:rsidRDefault="00B92982" w:rsidP="003C35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571377">
        <w:rPr>
          <w:rFonts w:ascii="TH SarabunIT๙" w:hAnsi="TH SarabunIT๙" w:cs="TH SarabunIT๙" w:hint="cs"/>
          <w:sz w:val="32"/>
          <w:szCs w:val="32"/>
          <w:cs/>
        </w:rPr>
        <w:t>นายธิติวุฒิ     วิริยาวุฒิ</w:t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  <w:t>ตำแหน่ง นิติกรชำนาญการ</w:t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533C1949" w14:textId="77777777" w:rsidR="00B92982" w:rsidRDefault="00B92982" w:rsidP="003C352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571377" w:rsidRPr="00571377">
        <w:rPr>
          <w:rFonts w:ascii="TH SarabunIT๙" w:hAnsi="TH SarabunIT๙" w:cs="TH SarabunIT๙"/>
          <w:sz w:val="32"/>
          <w:szCs w:val="32"/>
          <w:cs/>
        </w:rPr>
        <w:t xml:space="preserve">นางสาวธัญชญากาญจน์  กันทะวงศ์   </w:t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</w:r>
      <w:r w:rsidR="0004707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571377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</w:r>
      <w:r w:rsidR="0057137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43A2D5B1" w14:textId="77777777" w:rsidR="00A1121D" w:rsidRPr="008F4FB8" w:rsidRDefault="00A1121D" w:rsidP="00C11E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429E2635" w14:textId="77777777" w:rsidR="00CA1880" w:rsidRPr="00A908D4" w:rsidRDefault="00CA1880" w:rsidP="00CA1880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482C963F" w14:textId="77777777" w:rsidR="00763C79" w:rsidRDefault="00B220BB" w:rsidP="00C11E1C">
      <w:pPr>
        <w:pStyle w:val="a3"/>
        <w:spacing w:after="0" w:line="240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ิ่มประชุม เวลา  </w:t>
      </w:r>
      <w:r w:rsidR="00781FF4">
        <w:rPr>
          <w:rFonts w:ascii="TH SarabunIT๙" w:hAnsi="TH SarabunIT๙" w:cs="TH SarabunIT๙" w:hint="cs"/>
          <w:sz w:val="32"/>
          <w:szCs w:val="32"/>
          <w:cs/>
        </w:rPr>
        <w:t>09.3</w:t>
      </w:r>
      <w:r w:rsidR="00A908D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63C79" w:rsidRPr="00A908D4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4053C0DF" w14:textId="77777777" w:rsidR="003937EC" w:rsidRPr="00A908D4" w:rsidRDefault="003937EC" w:rsidP="00C11E1C">
      <w:pPr>
        <w:pStyle w:val="a3"/>
        <w:spacing w:after="0" w:line="240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681B1170" w14:textId="77777777" w:rsidR="00763C79" w:rsidRDefault="00763C79" w:rsidP="00C11E1C">
      <w:pPr>
        <w:pStyle w:val="a3"/>
        <w:spacing w:after="0" w:line="240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A908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8D4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</w:p>
    <w:p w14:paraId="7178DB23" w14:textId="77777777" w:rsidR="001A3D6C" w:rsidRPr="001A3D6C" w:rsidRDefault="001A3D6C" w:rsidP="00C11E1C">
      <w:pPr>
        <w:pStyle w:val="a3"/>
        <w:spacing w:after="0" w:line="240" w:lineRule="auto"/>
        <w:ind w:left="1080" w:hanging="1080"/>
        <w:rPr>
          <w:rFonts w:ascii="TH SarabunIT๙" w:hAnsi="TH SarabunIT๙" w:cs="TH SarabunIT๙"/>
          <w:sz w:val="16"/>
          <w:szCs w:val="16"/>
        </w:rPr>
      </w:pPr>
    </w:p>
    <w:p w14:paraId="447BCBAB" w14:textId="77777777" w:rsidR="005E1C85" w:rsidRDefault="00A908D4" w:rsidP="00F0363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158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86FED">
        <w:rPr>
          <w:rFonts w:ascii="TH SarabunIT๙" w:hAnsi="TH SarabunIT๙" w:cs="TH SarabunIT๙" w:hint="cs"/>
          <w:sz w:val="32"/>
          <w:szCs w:val="32"/>
          <w:cs/>
        </w:rPr>
        <w:t>คำสั่งสำนักงานศ</w:t>
      </w:r>
      <w:r w:rsidR="0099158E">
        <w:rPr>
          <w:rFonts w:ascii="TH SarabunIT๙" w:hAnsi="TH SarabunIT๙" w:cs="TH SarabunIT๙" w:hint="cs"/>
          <w:sz w:val="32"/>
          <w:szCs w:val="32"/>
          <w:cs/>
        </w:rPr>
        <w:t xml:space="preserve">ึกษาธิการจังหวัดเชียงราย ที่ </w:t>
      </w:r>
      <w:r w:rsidR="0003279A">
        <w:rPr>
          <w:rFonts w:ascii="TH SarabunIT๙" w:hAnsi="TH SarabunIT๙" w:cs="TH SarabunIT๙"/>
          <w:sz w:val="32"/>
          <w:szCs w:val="32"/>
          <w:cs/>
        </w:rPr>
        <w:t xml:space="preserve">759/2561 </w:t>
      </w:r>
      <w:r w:rsidR="003F3F9B" w:rsidRPr="003F3F9B">
        <w:rPr>
          <w:rFonts w:ascii="TH SarabunIT๙" w:hAnsi="TH SarabunIT๙" w:cs="TH SarabunIT๙"/>
          <w:sz w:val="32"/>
          <w:szCs w:val="32"/>
          <w:cs/>
        </w:rPr>
        <w:t xml:space="preserve">ลงวันที่  28 พฤศจิกายน 2561  </w:t>
      </w:r>
      <w:r w:rsidR="003F3F9B">
        <w:rPr>
          <w:rFonts w:ascii="TH SarabunIT๙" w:hAnsi="TH SarabunIT๙" w:cs="TH SarabunIT๙" w:hint="cs"/>
          <w:sz w:val="32"/>
          <w:szCs w:val="32"/>
          <w:cs/>
        </w:rPr>
        <w:t>เรื่อง แต่งตั้ง</w:t>
      </w:r>
      <w:r w:rsidR="003F3F9B" w:rsidRPr="003F3F9B">
        <w:rPr>
          <w:rFonts w:ascii="TH SarabunIT๙" w:hAnsi="TH SarabunIT๙" w:cs="TH SarabunIT๙"/>
          <w:sz w:val="32"/>
          <w:szCs w:val="32"/>
          <w:cs/>
        </w:rPr>
        <w:t>คณะกรรมการพิจารณาผลการประกวดราคาอิเล็กทรอนิกส์</w:t>
      </w:r>
      <w:r w:rsidR="003F3F9B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3F3F9B" w:rsidRPr="003F3F9B">
        <w:rPr>
          <w:rFonts w:ascii="TH SarabunIT๙" w:hAnsi="TH SarabunIT๙" w:cs="TH SarabunIT๙"/>
          <w:sz w:val="32"/>
          <w:szCs w:val="32"/>
          <w:cs/>
        </w:rPr>
        <w:t>การจัดซื้อครุภัณฑ์คอมพิวเตอร์ จำนวน ๖ รายการ</w:t>
      </w:r>
      <w:r w:rsidR="00F03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F9B" w:rsidRPr="003F3F9B">
        <w:rPr>
          <w:rFonts w:ascii="TH SarabunIT๙" w:hAnsi="TH SarabunIT๙" w:cs="TH SarabunIT๙"/>
          <w:sz w:val="32"/>
          <w:szCs w:val="32"/>
          <w:cs/>
        </w:rPr>
        <w:t>ด้วยวิธีประกวดราคาอิเล็กทรอนิกส์ (</w:t>
      </w:r>
      <w:r w:rsidR="003F3F9B" w:rsidRPr="003F3F9B">
        <w:rPr>
          <w:rFonts w:ascii="TH SarabunIT๙" w:hAnsi="TH SarabunIT๙" w:cs="TH SarabunIT๙"/>
          <w:sz w:val="32"/>
          <w:szCs w:val="32"/>
        </w:rPr>
        <w:t>e-bidding)</w:t>
      </w:r>
      <w:r w:rsidR="000152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B73">
        <w:rPr>
          <w:rFonts w:ascii="TH SarabunIT๙" w:hAnsi="TH SarabunIT๙" w:cs="TH SarabunIT๙" w:hint="cs"/>
          <w:sz w:val="32"/>
          <w:szCs w:val="32"/>
          <w:cs/>
        </w:rPr>
        <w:t xml:space="preserve">จึงได้กำหนดประชุมวันที่ </w:t>
      </w:r>
      <w:r w:rsidR="00093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63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3B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22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093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F9B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="00093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B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22D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3F3F9B">
        <w:rPr>
          <w:rFonts w:ascii="TH SarabunIT๙" w:hAnsi="TH SarabunIT๙" w:cs="TH SarabunIT๙" w:hint="cs"/>
          <w:sz w:val="32"/>
          <w:szCs w:val="32"/>
          <w:cs/>
        </w:rPr>
        <w:t>09.30</w:t>
      </w:r>
      <w:r w:rsidR="00567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22D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567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22D" w:rsidRPr="0001522D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3F3F9B">
        <w:rPr>
          <w:rFonts w:ascii="TH SarabunIT๙" w:hAnsi="TH SarabunIT๙" w:cs="TH SarabunIT๙" w:hint="cs"/>
          <w:sz w:val="32"/>
          <w:szCs w:val="32"/>
          <w:cs/>
        </w:rPr>
        <w:t>กลุ่มอำนวยการ</w:t>
      </w:r>
      <w:r w:rsidR="0001522D" w:rsidRPr="0001522D">
        <w:rPr>
          <w:rFonts w:ascii="TH SarabunIT๙" w:hAnsi="TH SarabunIT๙" w:cs="TH SarabunIT๙"/>
          <w:sz w:val="32"/>
          <w:szCs w:val="32"/>
          <w:cs/>
        </w:rPr>
        <w:t xml:space="preserve">  สำนักงานศึกษาธิการจังหวัดเชียงราย</w:t>
      </w:r>
      <w:r w:rsidR="002626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4145FF" w14:textId="77777777" w:rsidR="00E70EB0" w:rsidRDefault="00E70EB0" w:rsidP="00F0363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F273089" w14:textId="77777777" w:rsidR="0032655D" w:rsidRPr="00540D85" w:rsidRDefault="0032655D" w:rsidP="00297C1C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2D7DDD00" w14:textId="77777777" w:rsidR="00763C79" w:rsidRPr="00A908D4" w:rsidRDefault="00763C79" w:rsidP="00C11E1C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="00A908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08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8D4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50940BAF" w14:textId="77777777" w:rsidR="003937EC" w:rsidRPr="00560D92" w:rsidRDefault="00A908D4" w:rsidP="00C11E1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0D92">
        <w:rPr>
          <w:rFonts w:ascii="TH SarabunIT๙" w:hAnsi="TH SarabunIT๙" w:cs="TH SarabunIT๙"/>
          <w:sz w:val="32"/>
          <w:szCs w:val="32"/>
          <w:cs/>
        </w:rPr>
        <w:tab/>
      </w:r>
      <w:r w:rsidR="00763C79" w:rsidRPr="00560D9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E0486" w:rsidRPr="00560D9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A912BBD" w14:textId="77777777" w:rsidR="00146225" w:rsidRDefault="00146225" w:rsidP="00C11E1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16"/>
          <w:szCs w:val="16"/>
        </w:rPr>
      </w:pPr>
    </w:p>
    <w:p w14:paraId="0E47D279" w14:textId="77777777" w:rsidR="00E70EB0" w:rsidRPr="0085305D" w:rsidRDefault="00E70EB0" w:rsidP="00C11E1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16"/>
          <w:szCs w:val="16"/>
        </w:rPr>
      </w:pPr>
    </w:p>
    <w:p w14:paraId="74621324" w14:textId="77777777" w:rsidR="00763C79" w:rsidRDefault="00763C79" w:rsidP="00C11E1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="00A908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8D4">
        <w:rPr>
          <w:rFonts w:ascii="TH SarabunIT๙" w:hAnsi="TH SarabunIT๙" w:cs="TH SarabunIT๙"/>
          <w:sz w:val="32"/>
          <w:szCs w:val="32"/>
          <w:cs/>
        </w:rPr>
        <w:t>เรื่องเสนอเพื่อทราบ</w:t>
      </w:r>
    </w:p>
    <w:p w14:paraId="71854C34" w14:textId="77777777" w:rsidR="0001388E" w:rsidRDefault="00AB5EAB" w:rsidP="0001388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งานศึกษาธิการจังหวัดเชียงราย 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AB5EAB">
        <w:rPr>
          <w:rFonts w:ascii="TH SarabunIT๙" w:hAnsi="TH SarabunIT๙" w:cs="TH SarabunIT๙"/>
          <w:sz w:val="32"/>
          <w:szCs w:val="32"/>
          <w:cs/>
        </w:rPr>
        <w:t>ประกวดราคาซื้อครุภัณฑ์คอมพิวเตอร์ จำนวน ๖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5EAB">
        <w:rPr>
          <w:rFonts w:ascii="TH SarabunIT๙" w:hAnsi="TH SarabunIT๙" w:cs="TH SarabunIT๙"/>
          <w:sz w:val="32"/>
          <w:szCs w:val="32"/>
          <w:cs/>
        </w:rPr>
        <w:t>ด้วยวิธีประกวดราคาอิเล็กทรอนิกส์ (</w:t>
      </w:r>
      <w:r w:rsidRPr="00AB5EAB">
        <w:rPr>
          <w:rFonts w:ascii="TH SarabunIT๙" w:hAnsi="TH SarabunIT๙" w:cs="TH SarabunIT๙"/>
          <w:sz w:val="32"/>
          <w:szCs w:val="32"/>
        </w:rPr>
        <w:t>e-bidding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8 - 24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457E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 xml:space="preserve"> 2561  รวม 5 วันทำการ และกำหนด</w:t>
      </w:r>
      <w:r w:rsidR="00987FC6">
        <w:rPr>
          <w:rFonts w:ascii="TH SarabunIT๙" w:hAnsi="TH SarabunIT๙" w:cs="TH SarabunIT๙" w:hint="cs"/>
          <w:sz w:val="32"/>
          <w:szCs w:val="32"/>
          <w:cs/>
        </w:rPr>
        <w:t>ยื่น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987FC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87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87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 xml:space="preserve"> 2561 </w:t>
      </w:r>
      <w:r w:rsidR="00987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>ตั้งแต่เวลา 08.30</w:t>
      </w:r>
      <w:r w:rsidR="003F5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>-</w:t>
      </w:r>
      <w:r w:rsidR="003F5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 xml:space="preserve">16.30 น. </w:t>
      </w:r>
      <w:r w:rsidR="00F23B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>ผ่านระบบจัดซื้อจัดจ้างภาครัฐด้วยอิเล็กทรอนิกส์ (</w:t>
      </w:r>
      <w:r w:rsidR="00987FC6">
        <w:rPr>
          <w:rFonts w:ascii="TH SarabunIT๙" w:hAnsi="TH SarabunIT๙" w:cs="TH SarabunIT๙"/>
          <w:sz w:val="32"/>
          <w:szCs w:val="32"/>
        </w:rPr>
        <w:t xml:space="preserve">e-GP) 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>ของกร</w:t>
      </w:r>
      <w:r w:rsidR="00987FC6">
        <w:rPr>
          <w:rFonts w:ascii="TH SarabunIT๙" w:hAnsi="TH SarabunIT๙" w:cs="TH SarabunIT๙"/>
          <w:sz w:val="32"/>
          <w:szCs w:val="32"/>
          <w:cs/>
        </w:rPr>
        <w:t xml:space="preserve">มบัญชีกลาง  </w:t>
      </w:r>
      <w:r w:rsidR="00F23B6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87FC6">
        <w:rPr>
          <w:rFonts w:ascii="TH SarabunIT๙" w:hAnsi="TH SarabunIT๙" w:cs="TH SarabunIT๙"/>
          <w:sz w:val="32"/>
          <w:szCs w:val="32"/>
          <w:cs/>
        </w:rPr>
        <w:t xml:space="preserve">โดยวันที่ </w:t>
      </w:r>
      <w:r>
        <w:rPr>
          <w:rFonts w:ascii="TH SarabunIT๙" w:hAnsi="TH SarabunIT๙" w:cs="TH SarabunIT๙"/>
          <w:sz w:val="32"/>
          <w:szCs w:val="32"/>
        </w:rPr>
        <w:t xml:space="preserve"> 26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87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B6D">
        <w:rPr>
          <w:rFonts w:ascii="TH SarabunIT๙" w:hAnsi="TH SarabunIT๙" w:cs="TH SarabunIT๙"/>
          <w:sz w:val="32"/>
          <w:szCs w:val="32"/>
          <w:cs/>
        </w:rPr>
        <w:t>2561  งานพัสดุ</w:t>
      </w:r>
      <w:r w:rsidR="00422E1D">
        <w:rPr>
          <w:rFonts w:ascii="TH SarabunIT๙" w:hAnsi="TH SarabunIT๙" w:cs="TH SarabunIT๙" w:hint="cs"/>
          <w:sz w:val="32"/>
          <w:szCs w:val="32"/>
          <w:cs/>
        </w:rPr>
        <w:t xml:space="preserve"> กลุ่มอำนวยการ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 xml:space="preserve">ได้ตรวจสอบรายชื่อผู้เสนอราคาในระบบ </w:t>
      </w:r>
      <w:r w:rsidR="00297C1C" w:rsidRPr="00297C1C">
        <w:rPr>
          <w:rFonts w:ascii="TH SarabunIT๙" w:hAnsi="TH SarabunIT๙" w:cs="TH SarabunIT๙"/>
          <w:sz w:val="32"/>
          <w:szCs w:val="32"/>
        </w:rPr>
        <w:t xml:space="preserve">e-GP  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422E1D">
        <w:rPr>
          <w:rFonts w:ascii="TH SarabunIT๙" w:hAnsi="TH SarabunIT๙" w:cs="TH SarabunIT๙"/>
          <w:sz w:val="32"/>
          <w:szCs w:val="32"/>
          <w:cs/>
        </w:rPr>
        <w:t>มีมีผู้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 xml:space="preserve">เสนอราคา  2 ราย  จึงได้พิมพ์เอกสารที่เกี่ยวข้องจากระบบ </w:t>
      </w:r>
      <w:r w:rsidR="00297C1C" w:rsidRPr="00297C1C">
        <w:rPr>
          <w:rFonts w:ascii="TH SarabunIT๙" w:hAnsi="TH SarabunIT๙" w:cs="TH SarabunIT๙"/>
          <w:sz w:val="32"/>
          <w:szCs w:val="32"/>
        </w:rPr>
        <w:t xml:space="preserve">e-GP </w:t>
      </w:r>
      <w:r w:rsidR="00987FC6">
        <w:rPr>
          <w:rFonts w:ascii="TH SarabunIT๙" w:hAnsi="TH SarabunIT๙" w:cs="TH SarabunIT๙"/>
          <w:sz w:val="32"/>
          <w:szCs w:val="32"/>
        </w:rPr>
        <w:t xml:space="preserve"> </w:t>
      </w:r>
      <w:r w:rsidR="008015D2">
        <w:rPr>
          <w:rFonts w:ascii="TH SarabunIT๙" w:hAnsi="TH SarabunIT๙" w:cs="TH SarabunIT๙"/>
          <w:sz w:val="32"/>
          <w:szCs w:val="32"/>
          <w:cs/>
        </w:rPr>
        <w:t>สำหรับประกอบการพิจารณา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>สำหรับคณะกรรมการ  ดังนี้</w:t>
      </w:r>
    </w:p>
    <w:p w14:paraId="4B16C068" w14:textId="77777777" w:rsidR="004A2985" w:rsidRPr="004A2985" w:rsidRDefault="004A2985" w:rsidP="0001388E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42E02FB2" w14:textId="77777777" w:rsidR="00297C1C" w:rsidRPr="00297C1C" w:rsidRDefault="008015D2" w:rsidP="00EE1F7F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>. บัญชีเอกสารส่วนที่ 1</w:t>
      </w:r>
    </w:p>
    <w:p w14:paraId="2D92984E" w14:textId="77777777" w:rsidR="00297C1C" w:rsidRPr="00297C1C" w:rsidRDefault="00297C1C" w:rsidP="00297C1C">
      <w:pPr>
        <w:pStyle w:val="a4"/>
        <w:rPr>
          <w:rFonts w:ascii="TH SarabunIT๙" w:hAnsi="TH SarabunIT๙" w:cs="TH SarabunIT๙"/>
          <w:sz w:val="32"/>
          <w:szCs w:val="32"/>
        </w:rPr>
      </w:pP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="00387987">
        <w:rPr>
          <w:rFonts w:ascii="TH SarabunIT๙" w:hAnsi="TH SarabunIT๙" w:cs="TH SarabunIT๙" w:hint="cs"/>
          <w:sz w:val="32"/>
          <w:szCs w:val="32"/>
          <w:cs/>
        </w:rPr>
        <w:tab/>
      </w:r>
      <w:r w:rsidRPr="00297C1C">
        <w:rPr>
          <w:rFonts w:ascii="TH SarabunIT๙" w:hAnsi="TH SarabunIT๙" w:cs="TH SarabunIT๙"/>
          <w:sz w:val="32"/>
          <w:szCs w:val="32"/>
          <w:cs/>
        </w:rPr>
        <w:t xml:space="preserve">บริษัท </w:t>
      </w:r>
      <w:r w:rsidR="008015D2">
        <w:rPr>
          <w:rFonts w:ascii="TH SarabunIT๙" w:hAnsi="TH SarabunIT๙" w:cs="TH SarabunIT๙" w:hint="cs"/>
          <w:sz w:val="32"/>
          <w:szCs w:val="32"/>
          <w:cs/>
        </w:rPr>
        <w:t>สุพรีม ดิสทิบิวชั่น (ไทยแลนด์) จำกัด</w:t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="00C27878" w:rsidRPr="00C27878">
        <w:rPr>
          <w:rFonts w:ascii="TH SarabunIT๙" w:hAnsi="TH SarabunIT๙" w:cs="TH SarabunIT๙"/>
          <w:sz w:val="32"/>
          <w:szCs w:val="32"/>
          <w:cs/>
        </w:rPr>
        <w:t xml:space="preserve">จำนวน   1 </w:t>
      </w:r>
      <w:r w:rsidR="007A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878" w:rsidRPr="00C27878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6BE9BD9A" w14:textId="0E049A18" w:rsidR="00F075B3" w:rsidRDefault="00297C1C" w:rsidP="00297C1C">
      <w:pPr>
        <w:pStyle w:val="a4"/>
        <w:rPr>
          <w:rFonts w:ascii="TH SarabunIT๙" w:hAnsi="TH SarabunIT๙" w:cs="TH SarabunIT๙"/>
          <w:sz w:val="32"/>
          <w:szCs w:val="32"/>
        </w:rPr>
      </w:pP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="00387987">
        <w:rPr>
          <w:rFonts w:ascii="TH SarabunIT๙" w:hAnsi="TH SarabunIT๙" w:cs="TH SarabunIT๙" w:hint="cs"/>
          <w:sz w:val="32"/>
          <w:szCs w:val="32"/>
          <w:cs/>
        </w:rPr>
        <w:tab/>
      </w:r>
      <w:r w:rsidR="008015D2"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มิวนิค ซัพพลาย</w:t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="008015D2">
        <w:rPr>
          <w:rFonts w:ascii="TH SarabunIT๙" w:hAnsi="TH SarabunIT๙" w:cs="TH SarabunIT๙" w:hint="cs"/>
          <w:sz w:val="32"/>
          <w:szCs w:val="32"/>
          <w:cs/>
        </w:rPr>
        <w:tab/>
      </w:r>
      <w:r w:rsidR="008015D2">
        <w:rPr>
          <w:rFonts w:ascii="TH SarabunIT๙" w:hAnsi="TH SarabunIT๙" w:cs="TH SarabunIT๙" w:hint="cs"/>
          <w:sz w:val="32"/>
          <w:szCs w:val="32"/>
          <w:cs/>
        </w:rPr>
        <w:tab/>
      </w:r>
      <w:r w:rsidR="00C27878" w:rsidRPr="00C27878">
        <w:rPr>
          <w:rFonts w:ascii="TH SarabunIT๙" w:hAnsi="TH SarabunIT๙" w:cs="TH SarabunIT๙"/>
          <w:sz w:val="32"/>
          <w:szCs w:val="32"/>
          <w:cs/>
        </w:rPr>
        <w:t xml:space="preserve">จำนวน   1 </w:t>
      </w:r>
      <w:r w:rsidR="007A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878" w:rsidRPr="00C27878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619854F9" w14:textId="2C00AE86" w:rsidR="00F95AFB" w:rsidRDefault="00F95AFB" w:rsidP="00297C1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1340AE5" w14:textId="3492C038" w:rsidR="00F95AFB" w:rsidRDefault="00F95AFB" w:rsidP="00297C1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CE4F3B0" w14:textId="77777777" w:rsidR="00F95AFB" w:rsidRPr="00297C1C" w:rsidRDefault="00F95AFB" w:rsidP="00297C1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11BB1EA" w14:textId="77777777" w:rsidR="00297C1C" w:rsidRPr="00297C1C" w:rsidRDefault="003D0617" w:rsidP="00EE1F7F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97C1C" w:rsidRPr="00297C1C">
        <w:rPr>
          <w:rFonts w:ascii="TH SarabunIT๙" w:hAnsi="TH SarabunIT๙" w:cs="TH SarabunIT๙"/>
          <w:sz w:val="32"/>
          <w:szCs w:val="32"/>
          <w:cs/>
        </w:rPr>
        <w:t>. บัญชีเอกสารส่วนที่ 2</w:t>
      </w:r>
    </w:p>
    <w:p w14:paraId="1E84FFF4" w14:textId="77777777" w:rsidR="003D0617" w:rsidRPr="00297C1C" w:rsidRDefault="003D0617" w:rsidP="00C27878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97C1C">
        <w:rPr>
          <w:rFonts w:ascii="TH SarabunIT๙" w:hAnsi="TH SarabunIT๙" w:cs="TH SarabunIT๙"/>
          <w:sz w:val="32"/>
          <w:szCs w:val="32"/>
          <w:cs/>
        </w:rPr>
        <w:t xml:space="preserve">บริษัท </w:t>
      </w:r>
      <w:r>
        <w:rPr>
          <w:rFonts w:ascii="TH SarabunIT๙" w:hAnsi="TH SarabunIT๙" w:cs="TH SarabunIT๙" w:hint="cs"/>
          <w:sz w:val="32"/>
          <w:szCs w:val="32"/>
          <w:cs/>
        </w:rPr>
        <w:t>สุพรีม ดิสทิบิวชั่น (ไทยแลนด์) จำกัด</w:t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="00C27878" w:rsidRPr="00C27878">
        <w:rPr>
          <w:rFonts w:ascii="TH SarabunIT๙" w:hAnsi="TH SarabunIT๙" w:cs="TH SarabunIT๙"/>
          <w:sz w:val="32"/>
          <w:szCs w:val="32"/>
          <w:cs/>
        </w:rPr>
        <w:t xml:space="preserve">จำนวน   1 </w:t>
      </w:r>
      <w:r w:rsidR="007A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878" w:rsidRPr="00C27878">
        <w:rPr>
          <w:rFonts w:ascii="TH SarabunIT๙" w:hAnsi="TH SarabunIT๙" w:cs="TH SarabunIT๙"/>
          <w:sz w:val="32"/>
          <w:szCs w:val="32"/>
          <w:cs/>
        </w:rPr>
        <w:t>ชุด</w:t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 มิวนิค ซัพพลาย</w:t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="00C27878">
        <w:rPr>
          <w:rFonts w:ascii="TH SarabunIT๙" w:hAnsi="TH SarabunIT๙" w:cs="TH SarabunIT๙" w:hint="cs"/>
          <w:sz w:val="32"/>
          <w:szCs w:val="32"/>
          <w:cs/>
        </w:rPr>
        <w:tab/>
      </w:r>
      <w:r w:rsidR="006B16AA">
        <w:rPr>
          <w:rFonts w:ascii="TH SarabunIT๙" w:hAnsi="TH SarabunIT๙" w:cs="TH SarabunIT๙" w:hint="cs"/>
          <w:sz w:val="32"/>
          <w:szCs w:val="32"/>
          <w:cs/>
        </w:rPr>
        <w:tab/>
      </w:r>
      <w:r w:rsidR="00C27878" w:rsidRPr="00C27878">
        <w:rPr>
          <w:rFonts w:ascii="TH SarabunIT๙" w:hAnsi="TH SarabunIT๙" w:cs="TH SarabunIT๙"/>
          <w:sz w:val="32"/>
          <w:szCs w:val="32"/>
          <w:cs/>
        </w:rPr>
        <w:t xml:space="preserve">จำนวน   1 </w:t>
      </w:r>
      <w:r w:rsidR="007A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878" w:rsidRPr="00C27878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6F5BF1FB" w14:textId="77777777" w:rsidR="00AB5EAB" w:rsidRPr="00297C1C" w:rsidRDefault="00AB5EAB" w:rsidP="00AB5EA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0617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297C1C">
        <w:rPr>
          <w:rFonts w:ascii="TH SarabunIT๙" w:hAnsi="TH SarabunIT๙" w:cs="TH SarabunIT๙"/>
          <w:sz w:val="32"/>
          <w:szCs w:val="32"/>
          <w:cs/>
        </w:rPr>
        <w:t>. บันทึกผลการตรวจสอบ</w:t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7878">
        <w:rPr>
          <w:rFonts w:ascii="TH SarabunIT๙" w:hAnsi="TH SarabunIT๙" w:cs="TH SarabunIT๙" w:hint="cs"/>
          <w:sz w:val="32"/>
          <w:szCs w:val="32"/>
          <w:cs/>
        </w:rPr>
        <w:tab/>
      </w:r>
      <w:r w:rsidR="00C278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97C1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7C1C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7A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7C1C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355F1452" w14:textId="77777777" w:rsidR="00AB5EAB" w:rsidRPr="00297C1C" w:rsidRDefault="003D0617" w:rsidP="003D0617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B5EAB" w:rsidRPr="00297C1C">
        <w:rPr>
          <w:rFonts w:ascii="TH SarabunIT๙" w:hAnsi="TH SarabunIT๙" w:cs="TH SarabunIT๙"/>
          <w:sz w:val="32"/>
          <w:szCs w:val="32"/>
          <w:cs/>
        </w:rPr>
        <w:t>. บันทึกผลการพิจารณา</w:t>
      </w:r>
      <w:r w:rsidR="00AB5EAB" w:rsidRPr="00297C1C">
        <w:rPr>
          <w:rFonts w:ascii="TH SarabunIT๙" w:hAnsi="TH SarabunIT๙" w:cs="TH SarabunIT๙"/>
          <w:sz w:val="32"/>
          <w:szCs w:val="32"/>
          <w:cs/>
        </w:rPr>
        <w:tab/>
      </w:r>
      <w:r w:rsidR="00AB5EAB" w:rsidRPr="00297C1C">
        <w:rPr>
          <w:rFonts w:ascii="TH SarabunIT๙" w:hAnsi="TH SarabunIT๙" w:cs="TH SarabunIT๙"/>
          <w:sz w:val="32"/>
          <w:szCs w:val="32"/>
          <w:cs/>
        </w:rPr>
        <w:tab/>
      </w:r>
      <w:r w:rsidR="00AB5EAB" w:rsidRPr="00297C1C">
        <w:rPr>
          <w:rFonts w:ascii="TH SarabunIT๙" w:hAnsi="TH SarabunIT๙" w:cs="TH SarabunIT๙"/>
          <w:sz w:val="32"/>
          <w:szCs w:val="32"/>
          <w:cs/>
        </w:rPr>
        <w:tab/>
      </w:r>
      <w:r w:rsidR="00AB5EAB">
        <w:rPr>
          <w:rFonts w:ascii="TH SarabunIT๙" w:hAnsi="TH SarabunIT๙" w:cs="TH SarabunIT๙" w:hint="cs"/>
          <w:sz w:val="32"/>
          <w:szCs w:val="32"/>
          <w:cs/>
        </w:rPr>
        <w:tab/>
      </w:r>
      <w:r w:rsidR="00C27878">
        <w:rPr>
          <w:rFonts w:ascii="TH SarabunIT๙" w:hAnsi="TH SarabunIT๙" w:cs="TH SarabunIT๙" w:hint="cs"/>
          <w:sz w:val="32"/>
          <w:szCs w:val="32"/>
          <w:cs/>
        </w:rPr>
        <w:tab/>
      </w:r>
      <w:r w:rsidR="00C27878">
        <w:rPr>
          <w:rFonts w:ascii="TH SarabunIT๙" w:hAnsi="TH SarabunIT๙" w:cs="TH SarabunIT๙" w:hint="cs"/>
          <w:sz w:val="32"/>
          <w:szCs w:val="32"/>
          <w:cs/>
        </w:rPr>
        <w:tab/>
      </w:r>
      <w:r w:rsidR="00AB5EAB" w:rsidRPr="00297C1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B5E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5EAB" w:rsidRPr="00297C1C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7A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EAB" w:rsidRPr="00297C1C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1B9B5FD7" w14:textId="77777777" w:rsidR="00166AA6" w:rsidRDefault="00297C1C" w:rsidP="00297C1C">
      <w:pPr>
        <w:pStyle w:val="a4"/>
        <w:rPr>
          <w:rFonts w:ascii="TH SarabunIT๙" w:hAnsi="TH SarabunIT๙" w:cs="TH SarabunIT๙"/>
          <w:sz w:val="32"/>
          <w:szCs w:val="32"/>
        </w:rPr>
      </w:pP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="00166AA6">
        <w:rPr>
          <w:rFonts w:ascii="TH SarabunIT๙" w:hAnsi="TH SarabunIT๙" w:cs="TH SarabunIT๙" w:hint="cs"/>
          <w:sz w:val="32"/>
          <w:szCs w:val="32"/>
          <w:cs/>
        </w:rPr>
        <w:tab/>
      </w:r>
      <w:r w:rsidRPr="00297C1C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2D34E1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297C1C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เฉพาะ</w:t>
      </w:r>
      <w:r w:rsidR="00C27878">
        <w:rPr>
          <w:rFonts w:ascii="TH SarabunIT๙" w:hAnsi="TH SarabunIT๙" w:cs="TH SarabunIT๙" w:hint="cs"/>
          <w:sz w:val="32"/>
          <w:szCs w:val="32"/>
          <w:cs/>
        </w:rPr>
        <w:t>ของครุภัณฑ์</w:t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="002D34E1">
        <w:rPr>
          <w:rFonts w:ascii="TH SarabunIT๙" w:hAnsi="TH SarabunIT๙" w:cs="TH SarabunIT๙" w:hint="cs"/>
          <w:sz w:val="32"/>
          <w:szCs w:val="32"/>
          <w:cs/>
        </w:rPr>
        <w:tab/>
      </w:r>
      <w:r w:rsidR="002D34E1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2D34E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27878" w:rsidRPr="00C278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878" w:rsidRPr="00C27878">
        <w:rPr>
          <w:rFonts w:ascii="TH SarabunIT๙" w:hAnsi="TH SarabunIT๙" w:cs="TH SarabunIT๙"/>
          <w:sz w:val="32"/>
          <w:szCs w:val="32"/>
          <w:cs/>
        </w:rPr>
        <w:t>ชุด</w:t>
      </w:r>
      <w:r w:rsidRPr="00297C1C">
        <w:rPr>
          <w:rFonts w:ascii="TH SarabunIT๙" w:hAnsi="TH SarabunIT๙" w:cs="TH SarabunIT๙"/>
          <w:sz w:val="32"/>
          <w:szCs w:val="32"/>
          <w:cs/>
        </w:rPr>
        <w:tab/>
      </w:r>
      <w:r w:rsidR="00166AA6">
        <w:rPr>
          <w:rFonts w:ascii="TH SarabunIT๙" w:hAnsi="TH SarabunIT๙" w:cs="TH SarabunIT๙" w:hint="cs"/>
          <w:sz w:val="32"/>
          <w:szCs w:val="32"/>
          <w:cs/>
        </w:rPr>
        <w:tab/>
      </w:r>
      <w:r w:rsidR="002D34E1">
        <w:rPr>
          <w:rFonts w:ascii="TH SarabunIT๙" w:hAnsi="TH SarabunIT๙" w:cs="TH SarabunIT๙" w:hint="cs"/>
          <w:sz w:val="32"/>
          <w:szCs w:val="32"/>
          <w:cs/>
        </w:rPr>
        <w:tab/>
      </w:r>
      <w:r w:rsidRPr="00297C1C">
        <w:rPr>
          <w:rFonts w:ascii="TH SarabunIT๙" w:hAnsi="TH SarabunIT๙" w:cs="TH SarabunIT๙"/>
          <w:sz w:val="32"/>
          <w:szCs w:val="32"/>
          <w:cs/>
        </w:rPr>
        <w:t xml:space="preserve">6. สำเนาประกาศเชิญชวน และสำเนาเอกสารประกวดราคา ฯ  </w:t>
      </w:r>
      <w:r w:rsidR="00FD4DC7">
        <w:rPr>
          <w:rFonts w:ascii="TH SarabunIT๙" w:hAnsi="TH SarabunIT๙" w:cs="TH SarabunIT๙" w:hint="cs"/>
          <w:sz w:val="32"/>
          <w:szCs w:val="32"/>
          <w:cs/>
        </w:rPr>
        <w:tab/>
      </w:r>
      <w:r w:rsidR="002D34E1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2D34E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27878" w:rsidRPr="00C278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878" w:rsidRPr="00C27878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32B86A9C" w14:textId="77777777" w:rsidR="005E5FE8" w:rsidRPr="005E5FE8" w:rsidRDefault="005E5FE8" w:rsidP="00297C1C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67DEC2A7" w14:textId="77777777" w:rsidR="00D44C75" w:rsidRDefault="00D44C75" w:rsidP="00CE2C1D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05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8D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67DE74A8" w14:textId="77777777" w:rsidR="00E2098F" w:rsidRPr="00A908D4" w:rsidRDefault="00E2098F" w:rsidP="00560D92">
      <w:pPr>
        <w:pStyle w:val="a4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5C2E31C3" w14:textId="77777777" w:rsidR="00E2098F" w:rsidRPr="00E2098F" w:rsidRDefault="00B45894" w:rsidP="00E209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="00A92064" w:rsidRPr="00A908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08D4">
        <w:rPr>
          <w:rFonts w:ascii="TH SarabunIT๙" w:hAnsi="TH SarabunIT๙" w:cs="TH SarabunIT๙"/>
          <w:sz w:val="32"/>
          <w:szCs w:val="32"/>
          <w:cs/>
        </w:rPr>
        <w:t>เรื่องเสนอเพื่อพิจารณา</w:t>
      </w:r>
    </w:p>
    <w:p w14:paraId="7337F2C8" w14:textId="77777777" w:rsidR="00D94ED9" w:rsidRDefault="00317962" w:rsidP="00E2098F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BB54FE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5391">
        <w:rPr>
          <w:rFonts w:ascii="TH SarabunIT๙" w:hAnsi="TH SarabunIT๙" w:cs="TH SarabunIT๙" w:hint="cs"/>
          <w:sz w:val="32"/>
          <w:szCs w:val="32"/>
          <w:cs/>
        </w:rPr>
        <w:t>ได้ชี้แจงรายละเอียดและแจ้ง</w:t>
      </w:r>
      <w:r w:rsidR="00A63208" w:rsidRPr="00A63208">
        <w:rPr>
          <w:rFonts w:ascii="TH SarabunIT๙" w:hAnsi="TH SarabunIT๙" w:cs="TH SarabunIT๙" w:hint="cs"/>
          <w:sz w:val="32"/>
          <w:szCs w:val="32"/>
          <w:cs/>
        </w:rPr>
        <w:t>ให้กรรมการทุกท่านร่วมกัน</w:t>
      </w:r>
      <w:r w:rsidR="00D94ED9" w:rsidRPr="00A63208">
        <w:rPr>
          <w:rFonts w:ascii="TH SarabunIT๙" w:hAnsi="TH SarabunIT๙" w:cs="TH SarabunIT๙" w:hint="cs"/>
          <w:sz w:val="32"/>
          <w:szCs w:val="32"/>
          <w:cs/>
        </w:rPr>
        <w:t>พิจา</w:t>
      </w:r>
      <w:r w:rsidR="00A63208" w:rsidRPr="00A6320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94ED9" w:rsidRPr="00A63208">
        <w:rPr>
          <w:rFonts w:ascii="TH SarabunIT๙" w:hAnsi="TH SarabunIT๙" w:cs="TH SarabunIT๙" w:hint="cs"/>
          <w:sz w:val="32"/>
          <w:szCs w:val="32"/>
          <w:cs/>
        </w:rPr>
        <w:t>ณา</w:t>
      </w:r>
      <w:r w:rsidR="00A63208" w:rsidRPr="00A63208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E45391">
        <w:rPr>
          <w:rFonts w:ascii="TH SarabunIT๙" w:hAnsi="TH SarabunIT๙" w:cs="TH SarabunIT๙" w:hint="cs"/>
          <w:sz w:val="32"/>
          <w:szCs w:val="32"/>
          <w:cs/>
        </w:rPr>
        <w:t xml:space="preserve">                  ที่เกี่ยวข้องตามลำดับ</w:t>
      </w:r>
      <w:r w:rsidR="00D05E86">
        <w:rPr>
          <w:rFonts w:ascii="TH SarabunIT๙" w:hAnsi="TH SarabunIT๙" w:cs="TH SarabunIT๙" w:hint="cs"/>
          <w:sz w:val="32"/>
          <w:szCs w:val="32"/>
          <w:cs/>
        </w:rPr>
        <w:t>ซึ่งเอกสารส่วนแรกที่ต้อง</w:t>
      </w:r>
      <w:r w:rsidR="00FC14EA">
        <w:rPr>
          <w:rFonts w:ascii="TH SarabunIT๙" w:hAnsi="TH SarabunIT๙" w:cs="TH SarabunIT๙" w:hint="cs"/>
          <w:sz w:val="32"/>
          <w:szCs w:val="32"/>
          <w:cs/>
        </w:rPr>
        <w:t>การพิ</w:t>
      </w:r>
      <w:r w:rsidR="00E67450">
        <w:rPr>
          <w:rFonts w:ascii="TH SarabunIT๙" w:hAnsi="TH SarabunIT๙" w:cs="TH SarabunIT๙" w:hint="cs"/>
          <w:sz w:val="32"/>
          <w:szCs w:val="32"/>
          <w:cs/>
        </w:rPr>
        <w:t>จารณา คือบัญชีเอกสาร</w:t>
      </w:r>
      <w:r w:rsidR="00FC14EA">
        <w:rPr>
          <w:rFonts w:ascii="TH SarabunIT๙" w:hAnsi="TH SarabunIT๙" w:cs="TH SarabunIT๙" w:hint="cs"/>
          <w:sz w:val="32"/>
          <w:szCs w:val="32"/>
          <w:cs/>
        </w:rPr>
        <w:t xml:space="preserve">ส่วนที่ 1 </w:t>
      </w:r>
      <w:r w:rsidR="00E67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E75">
        <w:rPr>
          <w:rFonts w:ascii="TH SarabunIT๙" w:hAnsi="TH SarabunIT๙" w:cs="TH SarabunIT๙" w:hint="cs"/>
          <w:sz w:val="32"/>
          <w:szCs w:val="32"/>
          <w:cs/>
        </w:rPr>
        <w:t>ตามด้วย</w:t>
      </w:r>
      <w:r w:rsidR="00273E75" w:rsidRPr="00273E75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 2 </w:t>
      </w:r>
      <w:r w:rsidR="00E453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E75">
        <w:rPr>
          <w:rFonts w:ascii="TH SarabunIT๙" w:hAnsi="TH SarabunIT๙" w:cs="TH SarabunIT๙" w:hint="cs"/>
          <w:sz w:val="32"/>
          <w:szCs w:val="32"/>
          <w:cs/>
        </w:rPr>
        <w:t>เมื่อดำ</w:t>
      </w:r>
      <w:r w:rsidR="00E67450">
        <w:rPr>
          <w:rFonts w:ascii="TH SarabunIT๙" w:hAnsi="TH SarabunIT๙" w:cs="TH SarabunIT๙" w:hint="cs"/>
          <w:sz w:val="32"/>
          <w:szCs w:val="32"/>
          <w:cs/>
        </w:rPr>
        <w:t xml:space="preserve">เนินการพิจารณาเสร็จแล้วต้องส่งผลการพิจารณาให้งานพัสดุทันทีเพื่อบันทึกผลการตรวจสอบเอกสารลงในระบบ </w:t>
      </w:r>
      <w:r w:rsidR="00E67450">
        <w:rPr>
          <w:rFonts w:ascii="TH SarabunIT๙" w:hAnsi="TH SarabunIT๙" w:cs="TH SarabunIT๙"/>
          <w:sz w:val="32"/>
          <w:szCs w:val="32"/>
        </w:rPr>
        <w:t xml:space="preserve">e-GP  </w:t>
      </w:r>
      <w:r w:rsidR="00E67450">
        <w:rPr>
          <w:rFonts w:ascii="TH SarabunIT๙" w:hAnsi="TH SarabunIT๙" w:cs="TH SarabunIT๙" w:hint="cs"/>
          <w:sz w:val="32"/>
          <w:szCs w:val="32"/>
          <w:cs/>
        </w:rPr>
        <w:t xml:space="preserve">เมื่องานพัสดุดำเนินการบันทึกผลในระบบ </w:t>
      </w:r>
      <w:r w:rsidR="00E67450">
        <w:rPr>
          <w:rFonts w:ascii="TH SarabunIT๙" w:hAnsi="TH SarabunIT๙" w:cs="TH SarabunIT๙"/>
          <w:sz w:val="32"/>
          <w:szCs w:val="32"/>
        </w:rPr>
        <w:t xml:space="preserve">e-GP </w:t>
      </w:r>
      <w:r w:rsidR="00FC14EA">
        <w:rPr>
          <w:rFonts w:ascii="TH SarabunIT๙" w:hAnsi="TH SarabunIT๙" w:cs="TH SarabunIT๙" w:hint="cs"/>
          <w:sz w:val="32"/>
          <w:szCs w:val="32"/>
          <w:cs/>
        </w:rPr>
        <w:t xml:space="preserve"> เสร็จเรียบร้อย</w:t>
      </w:r>
      <w:r w:rsidR="00E67450">
        <w:rPr>
          <w:rFonts w:ascii="TH SarabunIT๙" w:hAnsi="TH SarabunIT๙" w:cs="TH SarabunIT๙" w:hint="cs"/>
          <w:sz w:val="32"/>
          <w:szCs w:val="32"/>
          <w:cs/>
        </w:rPr>
        <w:t xml:space="preserve">แล้ว  </w:t>
      </w:r>
      <w:r w:rsidR="00FC14EA">
        <w:rPr>
          <w:rFonts w:ascii="TH SarabunIT๙" w:hAnsi="TH SarabunIT๙" w:cs="TH SarabunIT๙" w:hint="cs"/>
          <w:sz w:val="32"/>
          <w:szCs w:val="32"/>
          <w:cs/>
        </w:rPr>
        <w:t>จึงจะสามารถพิมพ์</w:t>
      </w:r>
      <w:r w:rsidR="00273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14EA">
        <w:rPr>
          <w:rFonts w:ascii="TH SarabunIT๙" w:hAnsi="TH SarabunIT๙" w:cs="TH SarabunIT๙" w:hint="cs"/>
          <w:sz w:val="32"/>
          <w:szCs w:val="32"/>
          <w:cs/>
        </w:rPr>
        <w:t>ใบเสนอราคา</w:t>
      </w:r>
      <w:r w:rsidR="00B426B9">
        <w:rPr>
          <w:rFonts w:ascii="TH SarabunIT๙" w:hAnsi="TH SarabunIT๙" w:cs="TH SarabunIT๙" w:hint="cs"/>
          <w:sz w:val="32"/>
          <w:szCs w:val="32"/>
          <w:cs/>
        </w:rPr>
        <w:t>ออกจากระบบ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E75">
        <w:rPr>
          <w:rFonts w:ascii="TH SarabunIT๙" w:hAnsi="TH SarabunIT๙" w:cs="TH SarabunIT๙"/>
          <w:sz w:val="32"/>
          <w:szCs w:val="32"/>
        </w:rPr>
        <w:t>e-GP</w:t>
      </w:r>
      <w:r w:rsidR="00273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6B9">
        <w:rPr>
          <w:rFonts w:ascii="TH SarabunIT๙" w:hAnsi="TH SarabunIT๙" w:cs="TH SarabunIT๙" w:hint="cs"/>
          <w:sz w:val="32"/>
          <w:szCs w:val="32"/>
          <w:cs/>
        </w:rPr>
        <w:t>เพื่อประกอบการ</w:t>
      </w:r>
      <w:r w:rsidR="00FC14EA">
        <w:rPr>
          <w:rFonts w:ascii="TH SarabunIT๙" w:hAnsi="TH SarabunIT๙" w:cs="TH SarabunIT๙" w:hint="cs"/>
          <w:sz w:val="32"/>
          <w:szCs w:val="32"/>
          <w:cs/>
        </w:rPr>
        <w:t xml:space="preserve"> ได้ต่อไป </w:t>
      </w:r>
      <w:r w:rsidR="001239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6B9">
        <w:rPr>
          <w:rFonts w:ascii="TH SarabunIT๙" w:hAnsi="TH SarabunIT๙" w:cs="TH SarabunIT๙" w:hint="cs"/>
          <w:sz w:val="32"/>
          <w:szCs w:val="32"/>
          <w:cs/>
        </w:rPr>
        <w:t xml:space="preserve">จึงขอเริ่มดำเนินการพิจารณาตามลำดับ </w:t>
      </w:r>
      <w:r w:rsidR="00A63208" w:rsidRPr="00A63208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D94ED9" w:rsidRPr="00A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69E6E8" w14:textId="77777777" w:rsidR="009B7E90" w:rsidRDefault="009B7E90" w:rsidP="00E2098F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14:paraId="2DCC1CB0" w14:textId="77777777" w:rsidR="005F2DE0" w:rsidRPr="009D0446" w:rsidRDefault="005F2DE0" w:rsidP="00E2098F">
      <w:pPr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</w:p>
    <w:p w14:paraId="0A754D94" w14:textId="77777777" w:rsidR="00B426B9" w:rsidRPr="005F2DE0" w:rsidRDefault="007F7C51" w:rsidP="00314D93">
      <w:pPr>
        <w:spacing w:after="0" w:line="240" w:lineRule="auto"/>
        <w:ind w:hanging="142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F2D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ที่ 1</w:t>
      </w:r>
    </w:p>
    <w:p w14:paraId="512DDEBD" w14:textId="77777777" w:rsidR="00001D1F" w:rsidRPr="005F2DE0" w:rsidRDefault="00A63208" w:rsidP="005F2D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3208">
        <w:rPr>
          <w:rFonts w:ascii="TH SarabunIT๙" w:hAnsi="TH SarabunIT๙" w:cs="TH SarabunIT๙"/>
          <w:sz w:val="32"/>
          <w:szCs w:val="32"/>
          <w:cs/>
        </w:rPr>
        <w:t>บัญชีเอกสารส่วนที่ 1</w:t>
      </w:r>
      <w:r w:rsidR="005F2DE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2DF3" w:rsidRPr="002A5116">
        <w:rPr>
          <w:rFonts w:ascii="TH SarabunIT๙" w:hAnsi="TH SarabunIT๙" w:cs="TH SarabunIT๙"/>
          <w:b/>
          <w:bCs/>
          <w:sz w:val="32"/>
          <w:szCs w:val="32"/>
          <w:cs/>
        </w:rPr>
        <w:t>บริษัท สุพรีม ดิสทิบิวชั่น (ไทยแลนด์) จำกัด</w:t>
      </w:r>
      <w:r w:rsidR="00270C7B" w:rsidRPr="002A51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7C6C66F" w14:textId="77777777" w:rsidR="00270C7B" w:rsidRDefault="00270C7B" w:rsidP="00A8486F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559"/>
        <w:gridCol w:w="1701"/>
      </w:tblGrid>
      <w:tr w:rsidR="00F419E1" w:rsidRPr="00BF1497" w14:paraId="3D3036CA" w14:textId="77777777" w:rsidTr="00F419E1">
        <w:tc>
          <w:tcPr>
            <w:tcW w:w="959" w:type="dxa"/>
            <w:vMerge w:val="restart"/>
            <w:vAlign w:val="center"/>
          </w:tcPr>
          <w:p w14:paraId="4FB77EFE" w14:textId="77777777" w:rsidR="00F419E1" w:rsidRPr="00BF1497" w:rsidRDefault="00F419E1" w:rsidP="00F419E1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4D8FBAFA" w14:textId="77777777" w:rsidR="00F419E1" w:rsidRPr="00BF1497" w:rsidRDefault="00F419E1" w:rsidP="00F419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260" w:type="dxa"/>
            <w:gridSpan w:val="2"/>
          </w:tcPr>
          <w:p w14:paraId="1E04E775" w14:textId="77777777" w:rsidR="00F419E1" w:rsidRPr="00BF1497" w:rsidRDefault="00F419E1" w:rsidP="00EE6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ตรวจสอบ</w:t>
            </w:r>
          </w:p>
        </w:tc>
      </w:tr>
      <w:tr w:rsidR="00F419E1" w:rsidRPr="00BF1497" w14:paraId="457384A2" w14:textId="77777777" w:rsidTr="00F419E1">
        <w:tc>
          <w:tcPr>
            <w:tcW w:w="959" w:type="dxa"/>
            <w:vMerge/>
          </w:tcPr>
          <w:p w14:paraId="7DB2C190" w14:textId="77777777" w:rsidR="00F419E1" w:rsidRPr="00BF1497" w:rsidRDefault="00F419E1" w:rsidP="00EE611E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</w:tcPr>
          <w:p w14:paraId="4DB8BDE1" w14:textId="77777777" w:rsidR="00F419E1" w:rsidRPr="00BF1497" w:rsidRDefault="00F419E1" w:rsidP="00EE61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3593149" w14:textId="77777777" w:rsidR="00F419E1" w:rsidRPr="00BF1497" w:rsidRDefault="00F419E1" w:rsidP="00C278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701" w:type="dxa"/>
          </w:tcPr>
          <w:p w14:paraId="4FC4A179" w14:textId="77777777" w:rsidR="00F419E1" w:rsidRPr="00BF1497" w:rsidRDefault="00F419E1" w:rsidP="00C278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</w:tr>
      <w:tr w:rsidR="00BF1497" w:rsidRPr="00BF1497" w14:paraId="7A044EF8" w14:textId="77777777" w:rsidTr="00F419E1">
        <w:tc>
          <w:tcPr>
            <w:tcW w:w="959" w:type="dxa"/>
          </w:tcPr>
          <w:p w14:paraId="7BB42758" w14:textId="77777777" w:rsidR="00BF1497" w:rsidRPr="00BF1497" w:rsidRDefault="00BF1497" w:rsidP="00BF1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14:paraId="49565BC5" w14:textId="77777777" w:rsidR="00BF1497" w:rsidRPr="00BF1497" w:rsidRDefault="00BF1497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รับรองการจดทะเบียนนิติบุคคล</w:t>
            </w:r>
          </w:p>
        </w:tc>
        <w:tc>
          <w:tcPr>
            <w:tcW w:w="1559" w:type="dxa"/>
          </w:tcPr>
          <w:p w14:paraId="110B77B3" w14:textId="77777777" w:rsidR="00BF1497" w:rsidRPr="00BF1497" w:rsidRDefault="009D0446" w:rsidP="00910F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7FFBCD6A" w14:textId="77777777" w:rsidR="00BF1497" w:rsidRPr="00BF1497" w:rsidRDefault="00BF1497" w:rsidP="00270C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1497" w:rsidRPr="00BF1497" w14:paraId="08773E0D" w14:textId="77777777" w:rsidTr="00F419E1">
        <w:tc>
          <w:tcPr>
            <w:tcW w:w="959" w:type="dxa"/>
          </w:tcPr>
          <w:p w14:paraId="12567CDA" w14:textId="77777777" w:rsidR="00BF1497" w:rsidRPr="00BF1497" w:rsidRDefault="00BF1497" w:rsidP="00BF1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14:paraId="1B007B4F" w14:textId="77777777" w:rsidR="00BF1497" w:rsidRPr="00BF1497" w:rsidRDefault="00BF1497" w:rsidP="00BF14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หนังสือบริคณห์สนธิ</w:t>
            </w:r>
          </w:p>
        </w:tc>
        <w:tc>
          <w:tcPr>
            <w:tcW w:w="1559" w:type="dxa"/>
          </w:tcPr>
          <w:p w14:paraId="7C873D71" w14:textId="77777777" w:rsidR="00BF1497" w:rsidRPr="00BF1497" w:rsidRDefault="009D0446" w:rsidP="00910F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6B4D1DA5" w14:textId="77777777" w:rsidR="00BF1497" w:rsidRPr="00BF1497" w:rsidRDefault="00BF1497" w:rsidP="00270C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1497" w:rsidRPr="00BF1497" w14:paraId="1CB15BFE" w14:textId="77777777" w:rsidTr="00F419E1">
        <w:tc>
          <w:tcPr>
            <w:tcW w:w="959" w:type="dxa"/>
          </w:tcPr>
          <w:p w14:paraId="61943CFB" w14:textId="77777777" w:rsidR="00BF1497" w:rsidRPr="00BF1497" w:rsidRDefault="00BF1497" w:rsidP="00BF1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14:paraId="0EF4553C" w14:textId="77777777" w:rsidR="00BF1497" w:rsidRPr="00BF1497" w:rsidRDefault="00BF1497" w:rsidP="00BF14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ราย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จัดการ</w:t>
            </w:r>
          </w:p>
        </w:tc>
        <w:tc>
          <w:tcPr>
            <w:tcW w:w="1559" w:type="dxa"/>
          </w:tcPr>
          <w:p w14:paraId="4E768F6D" w14:textId="77777777" w:rsidR="00BF1497" w:rsidRPr="00BF1497" w:rsidRDefault="009D0446" w:rsidP="00910F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35691E04" w14:textId="77777777" w:rsidR="00BF1497" w:rsidRPr="00BF1497" w:rsidRDefault="00BF1497" w:rsidP="00270C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1497" w:rsidRPr="00BF1497" w14:paraId="157A1C13" w14:textId="77777777" w:rsidTr="00F419E1">
        <w:tc>
          <w:tcPr>
            <w:tcW w:w="959" w:type="dxa"/>
          </w:tcPr>
          <w:p w14:paraId="5B22DF43" w14:textId="77777777" w:rsidR="00BF1497" w:rsidRPr="00BF1497" w:rsidRDefault="00BF1497" w:rsidP="00BF1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14:paraId="63DBEBD3" w14:textId="77777777" w:rsidR="00BF1497" w:rsidRPr="00BF1497" w:rsidRDefault="00BF1497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ผู้ถือหุ้นรายใหญ่</w:t>
            </w:r>
          </w:p>
        </w:tc>
        <w:tc>
          <w:tcPr>
            <w:tcW w:w="1559" w:type="dxa"/>
          </w:tcPr>
          <w:p w14:paraId="06F2D95E" w14:textId="77777777" w:rsidR="00BF1497" w:rsidRPr="00BF1497" w:rsidRDefault="009D0446" w:rsidP="00910F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2D89AB37" w14:textId="77777777" w:rsidR="00BF1497" w:rsidRPr="00BF1497" w:rsidRDefault="00BF1497" w:rsidP="00270C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1497" w:rsidRPr="00BF1497" w14:paraId="1DE39FD2" w14:textId="77777777" w:rsidTr="00F419E1">
        <w:tc>
          <w:tcPr>
            <w:tcW w:w="959" w:type="dxa"/>
          </w:tcPr>
          <w:p w14:paraId="0893B622" w14:textId="77777777" w:rsidR="00BF1497" w:rsidRPr="00BF1497" w:rsidRDefault="00BF1497" w:rsidP="00BF1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14:paraId="25BEF6CB" w14:textId="77777777" w:rsidR="00BF1497" w:rsidRPr="00BF1497" w:rsidRDefault="00BF1497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ควบคุม</w:t>
            </w:r>
          </w:p>
        </w:tc>
        <w:tc>
          <w:tcPr>
            <w:tcW w:w="1559" w:type="dxa"/>
          </w:tcPr>
          <w:p w14:paraId="2A0E8551" w14:textId="77777777" w:rsidR="00BF1497" w:rsidRPr="00BF1497" w:rsidRDefault="009D0446" w:rsidP="00910F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0A1D376A" w14:textId="77777777" w:rsidR="00BF1497" w:rsidRPr="00BF1497" w:rsidRDefault="00BF1497" w:rsidP="00270C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1497" w:rsidRPr="00BF1497" w14:paraId="2DE1FDC7" w14:textId="77777777" w:rsidTr="00F419E1">
        <w:tc>
          <w:tcPr>
            <w:tcW w:w="959" w:type="dxa"/>
          </w:tcPr>
          <w:p w14:paraId="40770B9D" w14:textId="77777777" w:rsidR="00BF1497" w:rsidRPr="00BF1497" w:rsidRDefault="00BF1497" w:rsidP="00BF1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14:paraId="32055516" w14:textId="77777777" w:rsidR="00BF1497" w:rsidRPr="00BF1497" w:rsidRDefault="00BF1497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สดงสิทธิ์ความคุ้มกันซึ่งอาจปฏิเสธไม่ยอมขึ้นศาลไทย</w:t>
            </w:r>
          </w:p>
        </w:tc>
        <w:tc>
          <w:tcPr>
            <w:tcW w:w="1559" w:type="dxa"/>
          </w:tcPr>
          <w:p w14:paraId="119DF8AC" w14:textId="77777777" w:rsidR="00BF1497" w:rsidRPr="00BF1497" w:rsidRDefault="009D0446" w:rsidP="00910F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7459A37E" w14:textId="77777777" w:rsidR="00BF1497" w:rsidRPr="00BF1497" w:rsidRDefault="00BF1497" w:rsidP="00270C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1497" w:rsidRPr="00BF1497" w14:paraId="2CF2AD5C" w14:textId="77777777" w:rsidTr="00F419E1">
        <w:tc>
          <w:tcPr>
            <w:tcW w:w="959" w:type="dxa"/>
          </w:tcPr>
          <w:p w14:paraId="51D18F70" w14:textId="77777777" w:rsidR="00BF1497" w:rsidRPr="00BF1497" w:rsidRDefault="00BF1497" w:rsidP="00BF1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14:paraId="6F7894D9" w14:textId="77777777" w:rsidR="00BF1497" w:rsidRPr="00BF1497" w:rsidRDefault="00BF1497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ทะเบียนพาณิชย์</w:t>
            </w:r>
          </w:p>
        </w:tc>
        <w:tc>
          <w:tcPr>
            <w:tcW w:w="1559" w:type="dxa"/>
          </w:tcPr>
          <w:p w14:paraId="7FF34EE0" w14:textId="77777777" w:rsidR="00BF1497" w:rsidRPr="00BF1497" w:rsidRDefault="009D0446" w:rsidP="00910F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3425E5EE" w14:textId="77777777" w:rsidR="00BF1497" w:rsidRPr="00BF1497" w:rsidRDefault="00BF1497" w:rsidP="00270C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1497" w:rsidRPr="00BF1497" w14:paraId="7279EEF8" w14:textId="77777777" w:rsidTr="00F419E1">
        <w:tc>
          <w:tcPr>
            <w:tcW w:w="959" w:type="dxa"/>
          </w:tcPr>
          <w:p w14:paraId="74F16A5A" w14:textId="77777777" w:rsidR="00BF1497" w:rsidRPr="00BF1497" w:rsidRDefault="00BF1497" w:rsidP="00BF1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14:paraId="6C89E6EB" w14:textId="77777777" w:rsidR="00BF1497" w:rsidRPr="00BF1497" w:rsidRDefault="00BF1497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497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</w:tc>
        <w:tc>
          <w:tcPr>
            <w:tcW w:w="1559" w:type="dxa"/>
          </w:tcPr>
          <w:p w14:paraId="016CB8B1" w14:textId="77777777" w:rsidR="00BF1497" w:rsidRPr="00BF1497" w:rsidRDefault="009D0446" w:rsidP="00910F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42F60065" w14:textId="77777777" w:rsidR="00BF1497" w:rsidRPr="00BF1497" w:rsidRDefault="00BF1497" w:rsidP="00270C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D181F3" w14:textId="77777777" w:rsidR="00613880" w:rsidRDefault="00613880" w:rsidP="00270C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27329CE" w14:textId="77777777" w:rsidR="00E70EB0" w:rsidRDefault="00E70EB0" w:rsidP="00E70EB0">
      <w:pPr>
        <w:pStyle w:val="a4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B05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8D4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มติเป็นเอกฉันท์</w:t>
      </w:r>
      <w:r>
        <w:rPr>
          <w:rFonts w:ascii="TH SarabunIT๙" w:hAnsi="TH SarabunIT๙" w:cs="TH SarabunIT๙" w:hint="cs"/>
          <w:sz w:val="32"/>
          <w:szCs w:val="32"/>
          <w:cs/>
        </w:rPr>
        <w:t>ให้ผลการตรวจสอบถูกต้องทุกรายการ</w:t>
      </w:r>
    </w:p>
    <w:p w14:paraId="7717BE91" w14:textId="77777777" w:rsidR="00E70EB0" w:rsidRDefault="00E70EB0" w:rsidP="005F2D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4F6AEBE" w14:textId="77777777" w:rsidR="00824F82" w:rsidRDefault="00824F82" w:rsidP="005F2D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69AA8C8" w14:textId="77777777" w:rsidR="00824F82" w:rsidRDefault="00824F82" w:rsidP="005F2D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649E0DD" w14:textId="77777777" w:rsidR="00824F82" w:rsidRDefault="00824F82" w:rsidP="005F2D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B4460D0" w14:textId="36D7EA3C" w:rsidR="00824F82" w:rsidRDefault="00824F82" w:rsidP="00F95A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41CDF3" w14:textId="3B86A810" w:rsidR="00F95AFB" w:rsidRDefault="00F95AFB" w:rsidP="00F95A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EA3DE9" w14:textId="77777777" w:rsidR="00F95AFB" w:rsidRDefault="00F95AFB" w:rsidP="00F95A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43064C" w14:textId="77777777" w:rsidR="004170FC" w:rsidRDefault="004170FC" w:rsidP="00824F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555977" w14:textId="77777777" w:rsidR="00A63208" w:rsidRPr="002A5116" w:rsidRDefault="00A63208" w:rsidP="005F2D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3208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 w:rsidRPr="00A63208">
        <w:rPr>
          <w:rFonts w:ascii="TH SarabunIT๙" w:hAnsi="TH SarabunIT๙" w:cs="TH SarabunIT๙"/>
          <w:sz w:val="32"/>
          <w:szCs w:val="32"/>
        </w:rPr>
        <w:t>1</w:t>
      </w:r>
      <w:r w:rsidR="005F2DE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5116" w:rsidRPr="002A5116">
        <w:rPr>
          <w:rFonts w:ascii="TH SarabunIT๙" w:hAnsi="TH SarabunIT๙" w:cs="TH SarabunIT๙"/>
          <w:b/>
          <w:bCs/>
          <w:sz w:val="32"/>
          <w:szCs w:val="32"/>
          <w:cs/>
        </w:rPr>
        <w:t>ห้างหุ้นส่วนจำกัด มิวนิค ซัพพลาย</w:t>
      </w:r>
      <w:r w:rsidRPr="002A51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51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4560B7C" w14:textId="77777777" w:rsidR="00824A81" w:rsidRDefault="00824A81" w:rsidP="00824A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559"/>
        <w:gridCol w:w="1701"/>
      </w:tblGrid>
      <w:tr w:rsidR="008D7F20" w14:paraId="6FEA92D0" w14:textId="77777777" w:rsidTr="004170FC">
        <w:tc>
          <w:tcPr>
            <w:tcW w:w="959" w:type="dxa"/>
            <w:vMerge w:val="restart"/>
            <w:vAlign w:val="center"/>
          </w:tcPr>
          <w:p w14:paraId="24038B69" w14:textId="77777777" w:rsidR="008D7F20" w:rsidRDefault="008D7F20" w:rsidP="004170F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3707FC42" w14:textId="77777777" w:rsidR="008D7F20" w:rsidRDefault="008D7F20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260" w:type="dxa"/>
            <w:gridSpan w:val="2"/>
          </w:tcPr>
          <w:p w14:paraId="486543E5" w14:textId="77777777" w:rsidR="008D7F20" w:rsidRDefault="008D7F20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ตรวจสอบ</w:t>
            </w:r>
          </w:p>
        </w:tc>
      </w:tr>
      <w:tr w:rsidR="008D7F20" w14:paraId="7A776D5B" w14:textId="77777777" w:rsidTr="004170FC">
        <w:tc>
          <w:tcPr>
            <w:tcW w:w="959" w:type="dxa"/>
            <w:vMerge/>
          </w:tcPr>
          <w:p w14:paraId="150F219D" w14:textId="77777777" w:rsidR="008D7F20" w:rsidRDefault="008D7F20" w:rsidP="004170F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</w:tcPr>
          <w:p w14:paraId="008934D1" w14:textId="77777777" w:rsidR="008D7F20" w:rsidRDefault="008D7F20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ABBF2EB" w14:textId="77777777" w:rsidR="008D7F20" w:rsidRDefault="008D7F20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701" w:type="dxa"/>
          </w:tcPr>
          <w:p w14:paraId="0762F5AC" w14:textId="77777777" w:rsidR="008D7F20" w:rsidRDefault="008D7F20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ูกต้อง</w:t>
            </w:r>
          </w:p>
        </w:tc>
      </w:tr>
      <w:tr w:rsidR="004170FC" w14:paraId="75EB7B87" w14:textId="77777777" w:rsidTr="004170FC">
        <w:tc>
          <w:tcPr>
            <w:tcW w:w="959" w:type="dxa"/>
          </w:tcPr>
          <w:p w14:paraId="52AB4883" w14:textId="77777777" w:rsidR="004170FC" w:rsidRDefault="004170FC" w:rsidP="00F11A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1009A2FC" w14:textId="77777777" w:rsidR="004170FC" w:rsidRDefault="004170FC" w:rsidP="004F2B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หนังสือรับรองการจดทะเบียนนิติบุคคล</w:t>
            </w:r>
          </w:p>
        </w:tc>
        <w:tc>
          <w:tcPr>
            <w:tcW w:w="1559" w:type="dxa"/>
          </w:tcPr>
          <w:p w14:paraId="5CBE4568" w14:textId="77777777" w:rsidR="004170FC" w:rsidRDefault="004170FC" w:rsidP="00B431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0A7998E7" w14:textId="77777777" w:rsidR="004170FC" w:rsidRDefault="004170FC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70FC" w14:paraId="3A5C4A05" w14:textId="77777777" w:rsidTr="004170FC">
        <w:tc>
          <w:tcPr>
            <w:tcW w:w="959" w:type="dxa"/>
          </w:tcPr>
          <w:p w14:paraId="65EEF149" w14:textId="77777777" w:rsidR="004170FC" w:rsidRDefault="004170FC" w:rsidP="00F11A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14:paraId="1AAB787B" w14:textId="77777777" w:rsidR="004170FC" w:rsidRDefault="004170FC" w:rsidP="004F2B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อำนาจควบคุม</w:t>
            </w:r>
          </w:p>
        </w:tc>
        <w:tc>
          <w:tcPr>
            <w:tcW w:w="1559" w:type="dxa"/>
          </w:tcPr>
          <w:p w14:paraId="3F39BCEF" w14:textId="77777777" w:rsidR="004170FC" w:rsidRDefault="004170FC" w:rsidP="00B431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2511E3C9" w14:textId="77777777" w:rsidR="004170FC" w:rsidRDefault="004170FC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70FC" w14:paraId="5A9C5412" w14:textId="77777777" w:rsidTr="004170FC">
        <w:tc>
          <w:tcPr>
            <w:tcW w:w="959" w:type="dxa"/>
          </w:tcPr>
          <w:p w14:paraId="01907DE8" w14:textId="77777777" w:rsidR="004170FC" w:rsidRDefault="004170FC" w:rsidP="00F11A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1F3AE9D3" w14:textId="77777777" w:rsidR="004170FC" w:rsidRDefault="004170FC" w:rsidP="004F2B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รายชื่อหุ้นส่วนผู้จัดการ</w:t>
            </w:r>
          </w:p>
        </w:tc>
        <w:tc>
          <w:tcPr>
            <w:tcW w:w="1559" w:type="dxa"/>
          </w:tcPr>
          <w:p w14:paraId="32291481" w14:textId="77777777" w:rsidR="004170FC" w:rsidRDefault="004170FC" w:rsidP="00B431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6D045777" w14:textId="77777777" w:rsidR="004170FC" w:rsidRDefault="004170FC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70FC" w14:paraId="3BF5C69A" w14:textId="77777777" w:rsidTr="004170FC">
        <w:tc>
          <w:tcPr>
            <w:tcW w:w="959" w:type="dxa"/>
          </w:tcPr>
          <w:p w14:paraId="3A52250F" w14:textId="77777777" w:rsidR="004170FC" w:rsidRDefault="004170FC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14:paraId="7C648736" w14:textId="77777777" w:rsidR="004170FC" w:rsidRDefault="004170FC" w:rsidP="00417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สดงสิทธิ์ความคุ้มกันซึ่งอาจปฏิเสธไม่ยอมขึ้นศาลไทย</w:t>
            </w:r>
          </w:p>
        </w:tc>
        <w:tc>
          <w:tcPr>
            <w:tcW w:w="1559" w:type="dxa"/>
          </w:tcPr>
          <w:p w14:paraId="37A42FDC" w14:textId="77777777" w:rsidR="004170FC" w:rsidRDefault="004170FC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30CCCD89" w14:textId="77777777" w:rsidR="004170FC" w:rsidRDefault="004170FC" w:rsidP="00417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0FC" w14:paraId="1BE21F69" w14:textId="77777777" w:rsidTr="004170FC">
        <w:tc>
          <w:tcPr>
            <w:tcW w:w="959" w:type="dxa"/>
          </w:tcPr>
          <w:p w14:paraId="5ED0E6DF" w14:textId="77777777" w:rsidR="004170FC" w:rsidRDefault="004170FC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14:paraId="0F35EC8E" w14:textId="77777777" w:rsidR="004170FC" w:rsidRDefault="004170FC" w:rsidP="00417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ใบทะเบียนพาณิชย์</w:t>
            </w:r>
          </w:p>
        </w:tc>
        <w:tc>
          <w:tcPr>
            <w:tcW w:w="1559" w:type="dxa"/>
          </w:tcPr>
          <w:p w14:paraId="22C0BA83" w14:textId="77777777" w:rsidR="004170FC" w:rsidRDefault="004170FC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56BFEC89" w14:textId="77777777" w:rsidR="004170FC" w:rsidRDefault="004170FC" w:rsidP="00417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0FC" w14:paraId="410E342E" w14:textId="77777777" w:rsidTr="004170FC">
        <w:tc>
          <w:tcPr>
            <w:tcW w:w="959" w:type="dxa"/>
          </w:tcPr>
          <w:p w14:paraId="4CDBB83D" w14:textId="77777777" w:rsidR="004170FC" w:rsidRDefault="004170FC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2437E5BC" w14:textId="77777777" w:rsidR="004170FC" w:rsidRDefault="004170FC" w:rsidP="00417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</w:tc>
        <w:tc>
          <w:tcPr>
            <w:tcW w:w="1559" w:type="dxa"/>
          </w:tcPr>
          <w:p w14:paraId="0F753484" w14:textId="77777777" w:rsidR="004170FC" w:rsidRDefault="004170FC" w:rsidP="00417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1E6C6FEA" w14:textId="77777777" w:rsidR="004170FC" w:rsidRDefault="004170FC" w:rsidP="00417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F4B030" w14:textId="77777777" w:rsidR="008D7F20" w:rsidRDefault="004170FC" w:rsidP="00E2397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</w:p>
    <w:p w14:paraId="3E17F55C" w14:textId="77777777" w:rsidR="009C76E0" w:rsidRPr="004170FC" w:rsidRDefault="004170FC" w:rsidP="00E2397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70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4170FC">
        <w:rPr>
          <w:rFonts w:ascii="TH SarabunIT๙" w:hAnsi="TH SarabunIT๙" w:cs="TH SarabunIT๙"/>
          <w:sz w:val="32"/>
          <w:szCs w:val="32"/>
          <w:cs/>
        </w:rPr>
        <w:t xml:space="preserve">   รับทราบ/มีมติเป็นเอกฉันท์ให้ผลการตรวจสอบถูกต้องทุกรายการ</w:t>
      </w:r>
    </w:p>
    <w:p w14:paraId="382C8EAF" w14:textId="77777777" w:rsidR="004170FC" w:rsidRDefault="004170FC" w:rsidP="00E2397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06A9543" w14:textId="77777777" w:rsidR="009B7E90" w:rsidRDefault="009B7E90" w:rsidP="00E2397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3ECDBF8" w14:textId="77777777" w:rsidR="00FC0EF6" w:rsidRDefault="00E23973" w:rsidP="00314D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39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ที่ 2</w:t>
      </w:r>
    </w:p>
    <w:p w14:paraId="20BF8E84" w14:textId="77777777" w:rsidR="00363575" w:rsidRDefault="00363575" w:rsidP="0036357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 </w:t>
      </w:r>
      <w:r w:rsidRPr="002A5116">
        <w:rPr>
          <w:rFonts w:ascii="TH SarabunIT๙" w:hAnsi="TH SarabunIT๙" w:cs="TH SarabunIT๙"/>
          <w:b/>
          <w:bCs/>
          <w:sz w:val="32"/>
          <w:szCs w:val="32"/>
          <w:cs/>
        </w:rPr>
        <w:t>บริษัท สุพรีม ดิสทิบิวชั่น (ไทยแลนด์) จำกัด</w:t>
      </w:r>
      <w:r w:rsidRPr="002A51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FCB1420" w14:textId="77777777" w:rsidR="00EE2E48" w:rsidRDefault="00EE2E48" w:rsidP="0036357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559"/>
        <w:gridCol w:w="1701"/>
      </w:tblGrid>
      <w:tr w:rsidR="00EE2E48" w14:paraId="190BE892" w14:textId="77777777" w:rsidTr="000F7CD9">
        <w:tc>
          <w:tcPr>
            <w:tcW w:w="959" w:type="dxa"/>
            <w:vMerge w:val="restart"/>
            <w:vAlign w:val="center"/>
          </w:tcPr>
          <w:p w14:paraId="5CCFF5FA" w14:textId="77777777" w:rsidR="00EE2E48" w:rsidRDefault="00EE2E48" w:rsidP="000F7CD9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311C5675" w14:textId="77777777" w:rsidR="00EE2E48" w:rsidRDefault="00EE2E48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260" w:type="dxa"/>
            <w:gridSpan w:val="2"/>
          </w:tcPr>
          <w:p w14:paraId="272D89CB" w14:textId="77777777" w:rsidR="00EE2E48" w:rsidRDefault="00EE2E48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ตรวจสอบ</w:t>
            </w:r>
          </w:p>
        </w:tc>
      </w:tr>
      <w:tr w:rsidR="00EE2E48" w14:paraId="3627AC3D" w14:textId="77777777" w:rsidTr="000F7CD9">
        <w:tc>
          <w:tcPr>
            <w:tcW w:w="959" w:type="dxa"/>
            <w:vMerge/>
          </w:tcPr>
          <w:p w14:paraId="78E5E8E0" w14:textId="77777777" w:rsidR="00EE2E48" w:rsidRDefault="00EE2E48" w:rsidP="000F7CD9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</w:tcPr>
          <w:p w14:paraId="2723D04A" w14:textId="77777777" w:rsidR="00EE2E48" w:rsidRDefault="00EE2E48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3FA648D" w14:textId="77777777" w:rsidR="00EE2E48" w:rsidRDefault="00EE2E48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701" w:type="dxa"/>
          </w:tcPr>
          <w:p w14:paraId="57F03B81" w14:textId="77777777" w:rsidR="00EE2E48" w:rsidRDefault="00EE2E48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ูกต้อง</w:t>
            </w:r>
          </w:p>
        </w:tc>
      </w:tr>
      <w:tr w:rsidR="00EE2E48" w14:paraId="59AFD87E" w14:textId="77777777" w:rsidTr="000F7CD9">
        <w:tc>
          <w:tcPr>
            <w:tcW w:w="959" w:type="dxa"/>
          </w:tcPr>
          <w:p w14:paraId="2B077AFA" w14:textId="77777777" w:rsidR="00EE2E48" w:rsidRDefault="00EE2E48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590581FD" w14:textId="77777777" w:rsidR="00EE2E48" w:rsidRDefault="00EE2E48" w:rsidP="000F7C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559" w:type="dxa"/>
          </w:tcPr>
          <w:p w14:paraId="4358B774" w14:textId="77777777" w:rsidR="00EE2E48" w:rsidRDefault="00AE37F5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3D82B03D" w14:textId="77777777" w:rsidR="00EE2E48" w:rsidRDefault="00EE2E48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2E48" w14:paraId="315E48DB" w14:textId="77777777" w:rsidTr="000F7CD9">
        <w:tc>
          <w:tcPr>
            <w:tcW w:w="959" w:type="dxa"/>
          </w:tcPr>
          <w:p w14:paraId="4A114CCA" w14:textId="77777777" w:rsidR="00EE2E48" w:rsidRDefault="00EE2E48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14:paraId="14BBB442" w14:textId="77777777" w:rsidR="00EE2E48" w:rsidRDefault="00EE2E48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ฟท์แวร์ระบบปฏิบัติการ</w:t>
            </w:r>
          </w:p>
        </w:tc>
        <w:tc>
          <w:tcPr>
            <w:tcW w:w="1559" w:type="dxa"/>
          </w:tcPr>
          <w:p w14:paraId="7FFEF767" w14:textId="77777777" w:rsidR="00EE2E48" w:rsidRDefault="00EE2E48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6629CB" w14:textId="77777777" w:rsidR="00EE2E48" w:rsidRDefault="00AE37F5" w:rsidP="009577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EE2E48" w14:paraId="08C5F772" w14:textId="77777777" w:rsidTr="000F7CD9">
        <w:tc>
          <w:tcPr>
            <w:tcW w:w="959" w:type="dxa"/>
          </w:tcPr>
          <w:p w14:paraId="091DD9FF" w14:textId="77777777" w:rsidR="00EE2E48" w:rsidRDefault="00EE2E48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5940B658" w14:textId="77777777" w:rsidR="00EE2E48" w:rsidRDefault="00EE2E48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โน๊ตบุ๊ก สำหรับสำนักงาน</w:t>
            </w:r>
          </w:p>
        </w:tc>
        <w:tc>
          <w:tcPr>
            <w:tcW w:w="1559" w:type="dxa"/>
          </w:tcPr>
          <w:p w14:paraId="22A03C57" w14:textId="77777777" w:rsidR="00EE2E48" w:rsidRDefault="00AE37F5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78379E6F" w14:textId="77777777" w:rsidR="00EE2E48" w:rsidRDefault="00EE2E48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2E48" w14:paraId="09443EB0" w14:textId="77777777" w:rsidTr="000F7CD9">
        <w:tc>
          <w:tcPr>
            <w:tcW w:w="959" w:type="dxa"/>
          </w:tcPr>
          <w:p w14:paraId="2DB29247" w14:textId="77777777" w:rsidR="00EE2E48" w:rsidRDefault="00EE2E48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14:paraId="36A27AAC" w14:textId="77777777" w:rsidR="00EE2E48" w:rsidRDefault="00EE2E48" w:rsidP="000F7C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aser Print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ขาว -ดำ</w:t>
            </w:r>
          </w:p>
        </w:tc>
        <w:tc>
          <w:tcPr>
            <w:tcW w:w="1559" w:type="dxa"/>
          </w:tcPr>
          <w:p w14:paraId="1248D9E6" w14:textId="77777777" w:rsidR="00EE2E48" w:rsidRDefault="00AE37F5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0FDC15FD" w14:textId="77777777" w:rsidR="00EE2E48" w:rsidRDefault="00EE2E48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2E48" w14:paraId="3B3D765C" w14:textId="77777777" w:rsidTr="000F7CD9">
        <w:tc>
          <w:tcPr>
            <w:tcW w:w="959" w:type="dxa"/>
          </w:tcPr>
          <w:p w14:paraId="1A25AD1F" w14:textId="77777777" w:rsidR="00EE2E48" w:rsidRDefault="00EE2E48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14:paraId="326F472B" w14:textId="77777777" w:rsidR="00EE2E48" w:rsidRDefault="00EE2E48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แกนเนอร์</w:t>
            </w:r>
          </w:p>
        </w:tc>
        <w:tc>
          <w:tcPr>
            <w:tcW w:w="1559" w:type="dxa"/>
          </w:tcPr>
          <w:p w14:paraId="720A0C58" w14:textId="77777777" w:rsidR="00EE2E48" w:rsidRDefault="00AE37F5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06887000" w14:textId="77777777" w:rsidR="00EE2E48" w:rsidRDefault="00EE2E48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2E48" w14:paraId="25D48160" w14:textId="77777777" w:rsidTr="000F7CD9">
        <w:tc>
          <w:tcPr>
            <w:tcW w:w="959" w:type="dxa"/>
          </w:tcPr>
          <w:p w14:paraId="3FF27067" w14:textId="77777777" w:rsidR="00EE2E48" w:rsidRDefault="00EE2E48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52CEF61C" w14:textId="77777777" w:rsidR="00EE2E48" w:rsidRDefault="00EE2E48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kjet</w:t>
            </w:r>
          </w:p>
        </w:tc>
        <w:tc>
          <w:tcPr>
            <w:tcW w:w="1559" w:type="dxa"/>
          </w:tcPr>
          <w:p w14:paraId="68C47014" w14:textId="77777777" w:rsidR="00EE2E48" w:rsidRDefault="00AE37F5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530C9C49" w14:textId="77777777" w:rsidR="00EE2E48" w:rsidRDefault="00EE2E48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740615" w14:textId="77777777" w:rsidR="00045ED2" w:rsidRDefault="00045ED2" w:rsidP="00045ED2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21A3509" w14:textId="77777777" w:rsidR="008A1785" w:rsidRDefault="00045ED2" w:rsidP="00045ED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1785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A1785" w:rsidRPr="008A1785">
        <w:rPr>
          <w:rFonts w:ascii="TH SarabunIT๙" w:hAnsi="TH SarabunIT๙" w:cs="TH SarabunIT๙" w:hint="cs"/>
          <w:sz w:val="32"/>
          <w:szCs w:val="32"/>
          <w:cs/>
        </w:rPr>
        <w:t>ณะกรรมการได้ร่วมกันตรวจสอบ</w:t>
      </w:r>
      <w:r w:rsidR="008A1785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8A1785" w:rsidRPr="008A1785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8A1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A1785" w:rsidRPr="008A1785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9577CB">
        <w:rPr>
          <w:rFonts w:ascii="TH SarabunIT๙" w:hAnsi="TH SarabunIT๙" w:cs="TH SarabunIT๙" w:hint="cs"/>
          <w:sz w:val="32"/>
          <w:szCs w:val="32"/>
          <w:cs/>
        </w:rPr>
        <w:t xml:space="preserve">รายการลำดับที่ </w:t>
      </w:r>
      <w:r w:rsidR="008A1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7CB">
        <w:rPr>
          <w:rFonts w:ascii="TH SarabunIT๙" w:hAnsi="TH SarabunIT๙" w:cs="TH SarabunIT๙" w:hint="cs"/>
          <w:sz w:val="32"/>
          <w:szCs w:val="32"/>
          <w:cs/>
        </w:rPr>
        <w:t>2 ผู้เสนอราคา</w:t>
      </w:r>
    </w:p>
    <w:p w14:paraId="52717934" w14:textId="77777777" w:rsidR="009577CB" w:rsidRDefault="009577CB" w:rsidP="009577CB">
      <w:pPr>
        <w:pStyle w:val="a4"/>
        <w:rPr>
          <w:rFonts w:ascii="TH SarabunIT๙" w:hAnsi="TH SarabunIT๙" w:cs="TH SarabunIT๙"/>
          <w:sz w:val="32"/>
          <w:szCs w:val="32"/>
        </w:rPr>
      </w:pPr>
      <w:r w:rsidRPr="008A1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ได้ระบุรายละเอียดระบบปฏิบัติการ </w:t>
      </w:r>
      <w:r w:rsidRPr="008A1785">
        <w:rPr>
          <w:rFonts w:ascii="TH SarabunIT๙" w:hAnsi="TH SarabunIT๙" w:cs="TH SarabunIT๙"/>
          <w:b/>
          <w:bCs/>
          <w:sz w:val="32"/>
          <w:szCs w:val="32"/>
        </w:rPr>
        <w:t xml:space="preserve">Microsoft Windows 10 Professional </w:t>
      </w:r>
      <w:r w:rsidR="00087C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78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ดีก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A178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มีมติ</w:t>
      </w:r>
      <w:r w:rsidR="00087C54">
        <w:rPr>
          <w:rFonts w:ascii="TH SarabunIT๙" w:hAnsi="TH SarabunIT๙" w:cs="TH SarabunIT๙" w:hint="cs"/>
          <w:sz w:val="32"/>
          <w:szCs w:val="32"/>
          <w:cs/>
        </w:rPr>
        <w:t xml:space="preserve">                  ให้</w:t>
      </w:r>
      <w:r w:rsidR="008A1785">
        <w:rPr>
          <w:rFonts w:ascii="TH SarabunIT๙" w:hAnsi="TH SarabunIT๙" w:cs="TH SarabunIT๙" w:hint="cs"/>
          <w:sz w:val="32"/>
          <w:szCs w:val="32"/>
          <w:cs/>
        </w:rPr>
        <w:t>ผลการตรวจสอ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คุณสมบัติลำดับที่ 2 ไม่ถูกต้อง</w:t>
      </w:r>
    </w:p>
    <w:p w14:paraId="66439F0C" w14:textId="77777777" w:rsidR="00087C54" w:rsidRPr="00087C54" w:rsidRDefault="00087C54" w:rsidP="009577CB">
      <w:pPr>
        <w:pStyle w:val="a4"/>
        <w:rPr>
          <w:rFonts w:ascii="TH SarabunIT๙" w:hAnsi="TH SarabunIT๙" w:cs="TH SarabunIT๙"/>
          <w:sz w:val="16"/>
          <w:szCs w:val="16"/>
          <w:cs/>
        </w:rPr>
      </w:pPr>
    </w:p>
    <w:p w14:paraId="4B39836C" w14:textId="77777777" w:rsidR="00C2079C" w:rsidRDefault="00045ED2" w:rsidP="00227B44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  <w:r w:rsidRPr="002B05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77CB" w:rsidRPr="009577CB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9577C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9577CB" w:rsidRPr="009577C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เป็นเอกฉันท์</w:t>
      </w:r>
      <w:r w:rsidR="009577CB">
        <w:rPr>
          <w:rFonts w:ascii="TH SarabunIT๙" w:hAnsi="TH SarabunIT๙" w:cs="TH SarabunIT๙" w:hint="cs"/>
          <w:sz w:val="32"/>
          <w:szCs w:val="32"/>
          <w:cs/>
        </w:rPr>
        <w:t xml:space="preserve">  ให้ </w:t>
      </w:r>
      <w:r w:rsidR="009577CB" w:rsidRPr="00087C54">
        <w:rPr>
          <w:rFonts w:ascii="TH SarabunIT๙" w:hAnsi="TH SarabunIT๙" w:cs="TH SarabunIT๙" w:hint="cs"/>
          <w:sz w:val="32"/>
          <w:szCs w:val="32"/>
          <w:cs/>
        </w:rPr>
        <w:t>บริษั</w:t>
      </w:r>
      <w:r w:rsidR="00087C54" w:rsidRPr="00087C54">
        <w:rPr>
          <w:rFonts w:ascii="TH SarabunIT๙" w:hAnsi="TH SarabunIT๙" w:cs="TH SarabunIT๙" w:hint="cs"/>
          <w:sz w:val="32"/>
          <w:szCs w:val="32"/>
          <w:cs/>
        </w:rPr>
        <w:t xml:space="preserve">ท สุพรีม ดิสทิบิวชั่น(ไทยแลนด์) </w:t>
      </w:r>
      <w:r w:rsidR="009577CB" w:rsidRPr="00087C54">
        <w:rPr>
          <w:rFonts w:ascii="TH SarabunIT๙" w:hAnsi="TH SarabunIT๙" w:cs="TH SarabunIT๙" w:hint="cs"/>
          <w:sz w:val="32"/>
          <w:szCs w:val="32"/>
          <w:cs/>
        </w:rPr>
        <w:t xml:space="preserve">จำกัด </w:t>
      </w:r>
      <w:r w:rsidR="00087C54" w:rsidRPr="00087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7CB" w:rsidRPr="00087C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ผ่านผลการตรวจสอบในลำดับที่ 2</w:t>
      </w:r>
      <w:r w:rsidR="009577CB" w:rsidRPr="00087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73ADEF" w14:textId="77777777" w:rsidR="002818E1" w:rsidRDefault="002818E1" w:rsidP="00227B44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</w:p>
    <w:p w14:paraId="08E492A7" w14:textId="77777777" w:rsidR="002818E1" w:rsidRDefault="002818E1" w:rsidP="00227B44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</w:p>
    <w:p w14:paraId="43DAC8A4" w14:textId="77777777" w:rsidR="002818E1" w:rsidRDefault="002818E1" w:rsidP="00227B44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</w:p>
    <w:p w14:paraId="3B50095B" w14:textId="77777777" w:rsidR="002818E1" w:rsidRDefault="002818E1" w:rsidP="00227B44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</w:p>
    <w:p w14:paraId="0883B05E" w14:textId="77777777" w:rsidR="002818E1" w:rsidRDefault="002818E1" w:rsidP="00227B44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</w:p>
    <w:p w14:paraId="3F11C47D" w14:textId="77777777" w:rsidR="002818E1" w:rsidRDefault="002818E1" w:rsidP="00227B44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</w:p>
    <w:p w14:paraId="27ABCE0C" w14:textId="77777777" w:rsidR="002818E1" w:rsidRDefault="002818E1" w:rsidP="00227B44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</w:p>
    <w:p w14:paraId="050C65A6" w14:textId="77777777" w:rsidR="002818E1" w:rsidRDefault="002818E1" w:rsidP="00227B44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</w:p>
    <w:p w14:paraId="47A44920" w14:textId="77777777" w:rsidR="002818E1" w:rsidRDefault="002818E1" w:rsidP="002818E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049636D5" w14:textId="77777777" w:rsidR="00595A53" w:rsidRDefault="00595A53" w:rsidP="00C2079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1C23391" w14:textId="77777777" w:rsidR="00C2079C" w:rsidRDefault="00C2079C" w:rsidP="00C2079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 </w:t>
      </w:r>
      <w:r w:rsidRPr="00C2079C">
        <w:rPr>
          <w:rFonts w:ascii="TH SarabunIT๙" w:hAnsi="TH SarabunIT๙" w:cs="TH SarabunIT๙"/>
          <w:b/>
          <w:bCs/>
          <w:sz w:val="32"/>
          <w:szCs w:val="32"/>
          <w:cs/>
        </w:rPr>
        <w:t>ห้างหุ้นส่วนจำกัด มิวนิค ซัพพลาย</w:t>
      </w:r>
    </w:p>
    <w:p w14:paraId="6240FF44" w14:textId="77777777" w:rsidR="00C2079C" w:rsidRDefault="00C2079C" w:rsidP="00C2079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559"/>
        <w:gridCol w:w="1701"/>
      </w:tblGrid>
      <w:tr w:rsidR="00C2079C" w14:paraId="5930B75A" w14:textId="77777777" w:rsidTr="000F7CD9">
        <w:tc>
          <w:tcPr>
            <w:tcW w:w="959" w:type="dxa"/>
            <w:vMerge w:val="restart"/>
            <w:vAlign w:val="center"/>
          </w:tcPr>
          <w:p w14:paraId="728DB961" w14:textId="77777777" w:rsidR="00C2079C" w:rsidRDefault="00C2079C" w:rsidP="000F7CD9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420DAABC" w14:textId="77777777" w:rsidR="00C2079C" w:rsidRDefault="00C2079C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260" w:type="dxa"/>
            <w:gridSpan w:val="2"/>
          </w:tcPr>
          <w:p w14:paraId="215BC8BD" w14:textId="77777777" w:rsidR="00C2079C" w:rsidRDefault="00C2079C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ตรวจสอบ</w:t>
            </w:r>
          </w:p>
        </w:tc>
      </w:tr>
      <w:tr w:rsidR="00C2079C" w14:paraId="373B04E6" w14:textId="77777777" w:rsidTr="000F7CD9">
        <w:tc>
          <w:tcPr>
            <w:tcW w:w="959" w:type="dxa"/>
            <w:vMerge/>
          </w:tcPr>
          <w:p w14:paraId="3CF6D67B" w14:textId="77777777" w:rsidR="00C2079C" w:rsidRDefault="00C2079C" w:rsidP="000F7CD9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</w:tcPr>
          <w:p w14:paraId="648EFDE7" w14:textId="77777777" w:rsidR="00C2079C" w:rsidRDefault="00C2079C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CAF8339" w14:textId="77777777" w:rsidR="00C2079C" w:rsidRDefault="00C2079C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701" w:type="dxa"/>
          </w:tcPr>
          <w:p w14:paraId="544A08A8" w14:textId="77777777" w:rsidR="00C2079C" w:rsidRDefault="00C2079C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ูกต้อง</w:t>
            </w:r>
          </w:p>
        </w:tc>
      </w:tr>
      <w:tr w:rsidR="00C2079C" w14:paraId="54A2FDB5" w14:textId="77777777" w:rsidTr="000F7CD9">
        <w:tc>
          <w:tcPr>
            <w:tcW w:w="959" w:type="dxa"/>
          </w:tcPr>
          <w:p w14:paraId="6E37CCA9" w14:textId="77777777" w:rsidR="00C2079C" w:rsidRDefault="00C2079C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6DB358D1" w14:textId="77777777" w:rsidR="00C2079C" w:rsidRDefault="00C2079C" w:rsidP="000F7C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559" w:type="dxa"/>
          </w:tcPr>
          <w:p w14:paraId="146339A6" w14:textId="77777777" w:rsidR="00C2079C" w:rsidRDefault="00AE37F5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3DA74230" w14:textId="77777777" w:rsidR="00C2079C" w:rsidRDefault="00C2079C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79C" w14:paraId="7D14760D" w14:textId="77777777" w:rsidTr="000F7CD9">
        <w:tc>
          <w:tcPr>
            <w:tcW w:w="959" w:type="dxa"/>
          </w:tcPr>
          <w:p w14:paraId="0BEBF388" w14:textId="77777777" w:rsidR="00C2079C" w:rsidRDefault="00C2079C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14:paraId="75EA55A9" w14:textId="77777777" w:rsidR="00C2079C" w:rsidRDefault="00C2079C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ฟท์แวร์ระบบปฏิบัติการ</w:t>
            </w:r>
          </w:p>
        </w:tc>
        <w:tc>
          <w:tcPr>
            <w:tcW w:w="1559" w:type="dxa"/>
          </w:tcPr>
          <w:p w14:paraId="39E52982" w14:textId="77777777" w:rsidR="00C2079C" w:rsidRDefault="00AE37F5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27763679" w14:textId="77777777" w:rsidR="00C2079C" w:rsidRDefault="00C2079C" w:rsidP="002D7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79C" w14:paraId="3BC9E3B3" w14:textId="77777777" w:rsidTr="000F7CD9">
        <w:tc>
          <w:tcPr>
            <w:tcW w:w="959" w:type="dxa"/>
          </w:tcPr>
          <w:p w14:paraId="1501D679" w14:textId="77777777" w:rsidR="00C2079C" w:rsidRDefault="00C2079C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028D9C47" w14:textId="77777777" w:rsidR="00C2079C" w:rsidRDefault="00C2079C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โน๊ตบุ๊ก สำหรับสำนักงาน</w:t>
            </w:r>
          </w:p>
        </w:tc>
        <w:tc>
          <w:tcPr>
            <w:tcW w:w="1559" w:type="dxa"/>
          </w:tcPr>
          <w:p w14:paraId="0DB10BBD" w14:textId="77777777" w:rsidR="00C2079C" w:rsidRDefault="00AE37F5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5C1C1120" w14:textId="77777777" w:rsidR="00C2079C" w:rsidRDefault="00C2079C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79C" w14:paraId="3D854DA8" w14:textId="77777777" w:rsidTr="000F7CD9">
        <w:tc>
          <w:tcPr>
            <w:tcW w:w="959" w:type="dxa"/>
          </w:tcPr>
          <w:p w14:paraId="4B311328" w14:textId="77777777" w:rsidR="00C2079C" w:rsidRDefault="00C2079C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14:paraId="34B8CA29" w14:textId="77777777" w:rsidR="00C2079C" w:rsidRDefault="00C2079C" w:rsidP="000F7C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aser Print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ขาว -ดำ</w:t>
            </w:r>
          </w:p>
        </w:tc>
        <w:tc>
          <w:tcPr>
            <w:tcW w:w="1559" w:type="dxa"/>
          </w:tcPr>
          <w:p w14:paraId="30305E90" w14:textId="77777777" w:rsidR="00C2079C" w:rsidRDefault="00AE37F5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701" w:type="dxa"/>
          </w:tcPr>
          <w:p w14:paraId="4AA881B8" w14:textId="77777777" w:rsidR="00C2079C" w:rsidRDefault="00C2079C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79C" w14:paraId="34FB8A0F" w14:textId="77777777" w:rsidTr="000F7CD9">
        <w:tc>
          <w:tcPr>
            <w:tcW w:w="959" w:type="dxa"/>
          </w:tcPr>
          <w:p w14:paraId="3E00E964" w14:textId="77777777" w:rsidR="00C2079C" w:rsidRDefault="00C2079C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14:paraId="4406867B" w14:textId="77777777" w:rsidR="00C2079C" w:rsidRDefault="00C2079C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แกนเนอร์</w:t>
            </w:r>
          </w:p>
        </w:tc>
        <w:tc>
          <w:tcPr>
            <w:tcW w:w="1559" w:type="dxa"/>
          </w:tcPr>
          <w:p w14:paraId="4961FEC4" w14:textId="77777777" w:rsidR="00C2079C" w:rsidRDefault="00AE37F5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701" w:type="dxa"/>
          </w:tcPr>
          <w:p w14:paraId="4F777620" w14:textId="77777777" w:rsidR="00C2079C" w:rsidRDefault="00C2079C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79C" w14:paraId="13C90E04" w14:textId="77777777" w:rsidTr="000F7CD9">
        <w:tc>
          <w:tcPr>
            <w:tcW w:w="959" w:type="dxa"/>
          </w:tcPr>
          <w:p w14:paraId="30EC3286" w14:textId="77777777" w:rsidR="00C2079C" w:rsidRDefault="00C2079C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705B06AF" w14:textId="77777777" w:rsidR="00C2079C" w:rsidRDefault="00C2079C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kjet</w:t>
            </w:r>
          </w:p>
        </w:tc>
        <w:tc>
          <w:tcPr>
            <w:tcW w:w="1559" w:type="dxa"/>
          </w:tcPr>
          <w:p w14:paraId="6F1C56C4" w14:textId="77777777" w:rsidR="00C2079C" w:rsidRDefault="00AE37F5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701" w:type="dxa"/>
          </w:tcPr>
          <w:p w14:paraId="2D398C53" w14:textId="77777777" w:rsidR="00C2079C" w:rsidRDefault="00C2079C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2B7C55" w14:textId="77777777" w:rsidR="00C2079C" w:rsidRDefault="00C2079C" w:rsidP="00C2079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64D8A4A" w14:textId="77777777" w:rsidR="004E7F2A" w:rsidRDefault="004E7F2A" w:rsidP="004E7F2A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05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8D4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7F444D">
        <w:rPr>
          <w:rFonts w:ascii="TH SarabunIT๙" w:hAnsi="TH SarabunIT๙" w:cs="TH SarabunIT๙"/>
          <w:sz w:val="32"/>
          <w:szCs w:val="32"/>
        </w:rPr>
        <w:t>/</w:t>
      </w:r>
      <w:r w:rsidR="007F444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61BC4">
        <w:rPr>
          <w:rFonts w:ascii="TH SarabunIT๙" w:hAnsi="TH SarabunIT๙" w:cs="TH SarabunIT๙"/>
          <w:sz w:val="32"/>
          <w:szCs w:val="32"/>
          <w:cs/>
        </w:rPr>
        <w:t>มติเป็นเอกฉันท์</w:t>
      </w:r>
      <w:r w:rsidR="00F61BC4">
        <w:rPr>
          <w:rFonts w:ascii="TH SarabunIT๙" w:hAnsi="TH SarabunIT๙" w:cs="TH SarabunIT๙" w:hint="cs"/>
          <w:sz w:val="32"/>
          <w:szCs w:val="32"/>
          <w:cs/>
        </w:rPr>
        <w:t>ให้ผลการตรวจสอบถูกต้องทุกรายการ</w:t>
      </w:r>
    </w:p>
    <w:p w14:paraId="77BF28AC" w14:textId="77777777" w:rsidR="00D62C71" w:rsidRDefault="00D62C71" w:rsidP="004E7F2A">
      <w:pPr>
        <w:pStyle w:val="a4"/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14:paraId="7B884EFC" w14:textId="77777777" w:rsidR="00595A53" w:rsidRDefault="00595A53" w:rsidP="00C2079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74B072B" w14:textId="77777777" w:rsidR="00AB3E5B" w:rsidRDefault="00AB3E5B" w:rsidP="00AB3E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ที่  3</w:t>
      </w:r>
    </w:p>
    <w:p w14:paraId="545ECC92" w14:textId="77777777" w:rsidR="00363575" w:rsidRPr="00AB3E5B" w:rsidRDefault="00505DD9" w:rsidP="00AB3E5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B3E5B">
        <w:rPr>
          <w:rFonts w:ascii="TH SarabunIT๙" w:hAnsi="TH SarabunIT๙" w:cs="TH SarabunIT๙" w:hint="cs"/>
          <w:sz w:val="32"/>
          <w:szCs w:val="32"/>
          <w:cs/>
        </w:rPr>
        <w:t xml:space="preserve">ข้อเสนอทางด้านเทคนิคอื่น ๆ </w:t>
      </w:r>
    </w:p>
    <w:p w14:paraId="53DACF9C" w14:textId="77777777" w:rsidR="002D72DA" w:rsidRPr="004C29E3" w:rsidRDefault="004C29E3" w:rsidP="00AB3E5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29E3">
        <w:rPr>
          <w:rFonts w:ascii="TH SarabunIT๙" w:hAnsi="TH SarabunIT๙" w:cs="TH SarabunIT๙"/>
          <w:b/>
          <w:bCs/>
          <w:sz w:val="32"/>
          <w:szCs w:val="32"/>
          <w:cs/>
        </w:rPr>
        <w:t>บริษัท สุพรีม ดิสทิบิวชั่น (ไทยแลนด์) จำกัด</w:t>
      </w:r>
    </w:p>
    <w:p w14:paraId="0C5B73F5" w14:textId="77777777" w:rsidR="006B15EB" w:rsidRDefault="006B15EB" w:rsidP="00E2397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559"/>
        <w:gridCol w:w="1276"/>
      </w:tblGrid>
      <w:tr w:rsidR="004D46EB" w:rsidRPr="006B72AA" w14:paraId="73F0C561" w14:textId="77777777" w:rsidTr="006B72AA">
        <w:tc>
          <w:tcPr>
            <w:tcW w:w="959" w:type="dxa"/>
            <w:vMerge w:val="restart"/>
            <w:vAlign w:val="center"/>
          </w:tcPr>
          <w:p w14:paraId="2B7C4124" w14:textId="77777777" w:rsidR="004D46EB" w:rsidRPr="006B72AA" w:rsidRDefault="004D46EB" w:rsidP="006B72AA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vMerge w:val="restart"/>
            <w:vAlign w:val="center"/>
          </w:tcPr>
          <w:p w14:paraId="58DBD253" w14:textId="77777777" w:rsidR="004D46EB" w:rsidRPr="006B72AA" w:rsidRDefault="004D46EB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</w:tcPr>
          <w:p w14:paraId="0420A89A" w14:textId="77777777" w:rsidR="004D46EB" w:rsidRPr="006B72AA" w:rsidRDefault="004D46EB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ตรวจสอบ</w:t>
            </w:r>
          </w:p>
        </w:tc>
      </w:tr>
      <w:tr w:rsidR="004D46EB" w:rsidRPr="006B72AA" w14:paraId="7BC6B06A" w14:textId="77777777" w:rsidTr="006B72AA">
        <w:tc>
          <w:tcPr>
            <w:tcW w:w="959" w:type="dxa"/>
            <w:vMerge/>
          </w:tcPr>
          <w:p w14:paraId="76D1053C" w14:textId="77777777" w:rsidR="004D46EB" w:rsidRPr="006B72AA" w:rsidRDefault="004D46EB" w:rsidP="006B72AA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</w:tcPr>
          <w:p w14:paraId="4BC2B752" w14:textId="77777777" w:rsidR="004D46EB" w:rsidRPr="006B72AA" w:rsidRDefault="004D46EB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7FFAD9E" w14:textId="77777777" w:rsidR="004D46EB" w:rsidRPr="006B72AA" w:rsidRDefault="004D46EB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276" w:type="dxa"/>
          </w:tcPr>
          <w:p w14:paraId="76B43E4B" w14:textId="77777777" w:rsidR="004D46EB" w:rsidRPr="006B72AA" w:rsidRDefault="004D46EB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</w:tr>
      <w:tr w:rsidR="006B72AA" w:rsidRPr="006B72AA" w14:paraId="2B881FCF" w14:textId="77777777" w:rsidTr="006B72AA">
        <w:tc>
          <w:tcPr>
            <w:tcW w:w="959" w:type="dxa"/>
          </w:tcPr>
          <w:p w14:paraId="106AC560" w14:textId="77777777" w:rsidR="006B72AA" w:rsidRPr="006B72AA" w:rsidRDefault="006B72AA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14:paraId="6B22B8E2" w14:textId="77777777" w:rsidR="006B72AA" w:rsidRPr="006B72AA" w:rsidRDefault="006B72AA" w:rsidP="000F7C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รียบเทียบข้อมูลกรรมการ ฯ</w:t>
            </w:r>
          </w:p>
        </w:tc>
        <w:tc>
          <w:tcPr>
            <w:tcW w:w="1559" w:type="dxa"/>
          </w:tcPr>
          <w:p w14:paraId="2E1B9B1B" w14:textId="77777777" w:rsidR="006B72AA" w:rsidRPr="006B72AA" w:rsidRDefault="006B72AA" w:rsidP="005B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741A2EF3" w14:textId="77777777" w:rsidR="006B72AA" w:rsidRPr="006B72AA" w:rsidRDefault="006B72AA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72AA" w:rsidRPr="006B72AA" w14:paraId="727FAF74" w14:textId="77777777" w:rsidTr="006B72AA">
        <w:tc>
          <w:tcPr>
            <w:tcW w:w="959" w:type="dxa"/>
          </w:tcPr>
          <w:p w14:paraId="203901AC" w14:textId="77777777" w:rsidR="006B72AA" w:rsidRPr="006B72AA" w:rsidRDefault="006B72AA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14:paraId="4601E32C" w14:textId="77777777" w:rsidR="006B72AA" w:rsidRPr="006B72AA" w:rsidRDefault="006B72AA" w:rsidP="000F7C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รียบเทียบข้อมูลบัญชีผู้ถือหุ้น ฯ</w:t>
            </w:r>
          </w:p>
        </w:tc>
        <w:tc>
          <w:tcPr>
            <w:tcW w:w="1559" w:type="dxa"/>
          </w:tcPr>
          <w:p w14:paraId="5174F7F5" w14:textId="77777777" w:rsidR="006B72AA" w:rsidRPr="006B72AA" w:rsidRDefault="006B72AA" w:rsidP="005B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0F595E34" w14:textId="77777777" w:rsidR="006B72AA" w:rsidRPr="006B72AA" w:rsidRDefault="006B72AA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72AA" w:rsidRPr="006B72AA" w14:paraId="11D77697" w14:textId="77777777" w:rsidTr="006B72AA">
        <w:tc>
          <w:tcPr>
            <w:tcW w:w="959" w:type="dxa"/>
          </w:tcPr>
          <w:p w14:paraId="277AE8AF" w14:textId="77777777" w:rsidR="006B72AA" w:rsidRPr="006B72AA" w:rsidRDefault="006B72AA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14:paraId="313D38A6" w14:textId="77777777" w:rsidR="006B72AA" w:rsidRPr="006B72AA" w:rsidRDefault="006B72AA" w:rsidP="000F7C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รียบเทียบข้อมูลผู้มีอำนาจควบคุม ฯ</w:t>
            </w:r>
          </w:p>
        </w:tc>
        <w:tc>
          <w:tcPr>
            <w:tcW w:w="1559" w:type="dxa"/>
          </w:tcPr>
          <w:p w14:paraId="14B2FF31" w14:textId="77777777" w:rsidR="006B72AA" w:rsidRPr="006B72AA" w:rsidRDefault="006B72AA" w:rsidP="005B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31F4A7D5" w14:textId="77777777" w:rsidR="006B72AA" w:rsidRPr="006B72AA" w:rsidRDefault="006B72AA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46EB" w:rsidRPr="006B72AA" w14:paraId="203C2FE6" w14:textId="77777777" w:rsidTr="006B72AA">
        <w:tc>
          <w:tcPr>
            <w:tcW w:w="959" w:type="dxa"/>
          </w:tcPr>
          <w:p w14:paraId="11ED3B07" w14:textId="77777777" w:rsidR="004D46EB" w:rsidRPr="006B72AA" w:rsidRDefault="004D46EB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14:paraId="54FE298C" w14:textId="77777777" w:rsidR="004D46EB" w:rsidRPr="006B72AA" w:rsidRDefault="004D46EB" w:rsidP="006B7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ต้องเป็นผู้มีอาชีพให้เช่า ฯ</w:t>
            </w:r>
          </w:p>
        </w:tc>
        <w:tc>
          <w:tcPr>
            <w:tcW w:w="1559" w:type="dxa"/>
          </w:tcPr>
          <w:p w14:paraId="358CCDEE" w14:textId="77777777" w:rsidR="004D46EB" w:rsidRPr="006B72AA" w:rsidRDefault="004D46EB" w:rsidP="005B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14:paraId="75C4F6C7" w14:textId="77777777" w:rsidR="004D46EB" w:rsidRPr="006B72AA" w:rsidRDefault="004D46EB" w:rsidP="006B72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46EB" w:rsidRPr="006B72AA" w14:paraId="6172DEB2" w14:textId="77777777" w:rsidTr="006B72AA">
        <w:tc>
          <w:tcPr>
            <w:tcW w:w="959" w:type="dxa"/>
          </w:tcPr>
          <w:p w14:paraId="40064AEB" w14:textId="77777777" w:rsidR="004D46EB" w:rsidRPr="006B72AA" w:rsidRDefault="004D46EB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</w:tcPr>
          <w:p w14:paraId="4C74F455" w14:textId="77777777" w:rsidR="004D46EB" w:rsidRPr="006B72AA" w:rsidRDefault="004D46EB" w:rsidP="006B7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ต้องไม่เป็นผู้ทิ้งงาน ฯ</w:t>
            </w:r>
          </w:p>
        </w:tc>
        <w:tc>
          <w:tcPr>
            <w:tcW w:w="1559" w:type="dxa"/>
          </w:tcPr>
          <w:p w14:paraId="3DCE4E59" w14:textId="77777777" w:rsidR="004D46EB" w:rsidRPr="006B72AA" w:rsidRDefault="007179AC" w:rsidP="005B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14:paraId="2EA094A2" w14:textId="77777777" w:rsidR="004D46EB" w:rsidRPr="006B72AA" w:rsidRDefault="004D46EB" w:rsidP="006B72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46EB" w:rsidRPr="006B72AA" w14:paraId="3604C05B" w14:textId="77777777" w:rsidTr="006B72AA">
        <w:tc>
          <w:tcPr>
            <w:tcW w:w="959" w:type="dxa"/>
          </w:tcPr>
          <w:p w14:paraId="0ED63652" w14:textId="77777777" w:rsidR="004D46EB" w:rsidRPr="006B72AA" w:rsidRDefault="004D46EB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</w:tcPr>
          <w:p w14:paraId="4AEEB198" w14:textId="77777777" w:rsidR="004D46EB" w:rsidRPr="006B72AA" w:rsidRDefault="004D46EB" w:rsidP="006B7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ต้องไม่เป็นผู้ได้รับเอกสารสิทธิ์ ฯ</w:t>
            </w:r>
          </w:p>
        </w:tc>
        <w:tc>
          <w:tcPr>
            <w:tcW w:w="1559" w:type="dxa"/>
          </w:tcPr>
          <w:p w14:paraId="421FEAD6" w14:textId="77777777" w:rsidR="004D46EB" w:rsidRPr="006B72AA" w:rsidRDefault="007179AC" w:rsidP="005B11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14:paraId="5D80ECAE" w14:textId="77777777" w:rsidR="004D46EB" w:rsidRPr="006B72AA" w:rsidRDefault="004D46EB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46EB" w:rsidRPr="006B72AA" w14:paraId="73E34A17" w14:textId="77777777" w:rsidTr="006B72AA">
        <w:tc>
          <w:tcPr>
            <w:tcW w:w="959" w:type="dxa"/>
          </w:tcPr>
          <w:p w14:paraId="6F54212C" w14:textId="77777777" w:rsidR="004D46EB" w:rsidRPr="006B72AA" w:rsidRDefault="004D46EB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</w:tcPr>
          <w:p w14:paraId="09898515" w14:textId="77777777" w:rsidR="004D46EB" w:rsidRPr="006B72AA" w:rsidRDefault="004D46EB" w:rsidP="006B7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สนอราคาต้องไม่เป็นคู่สัญญากับส่วนราชการ ฯ เกินจำนวนที่ตาม กวพ. กำหนด </w:t>
            </w:r>
          </w:p>
        </w:tc>
        <w:tc>
          <w:tcPr>
            <w:tcW w:w="1559" w:type="dxa"/>
          </w:tcPr>
          <w:p w14:paraId="7BC31FE9" w14:textId="77777777" w:rsidR="004D46EB" w:rsidRPr="006B72AA" w:rsidRDefault="007179AC" w:rsidP="005B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14:paraId="07AC3113" w14:textId="77777777" w:rsidR="004D46EB" w:rsidRPr="006B72AA" w:rsidRDefault="004D46EB" w:rsidP="006B72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46EB" w:rsidRPr="006B72AA" w14:paraId="40C8A930" w14:textId="77777777" w:rsidTr="006B72AA">
        <w:tc>
          <w:tcPr>
            <w:tcW w:w="959" w:type="dxa"/>
          </w:tcPr>
          <w:p w14:paraId="719E4A4A" w14:textId="77777777" w:rsidR="004D46EB" w:rsidRPr="006B72AA" w:rsidRDefault="004D46EB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394" w:type="dxa"/>
          </w:tcPr>
          <w:p w14:paraId="6094F57D" w14:textId="77777777" w:rsidR="004D46EB" w:rsidRPr="006B72AA" w:rsidRDefault="004D46EB" w:rsidP="006B7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ต้องผ่านการคัดเลือกผู้มีคุณสมบัติเบื้องต้นในการซื้อ</w:t>
            </w:r>
          </w:p>
        </w:tc>
        <w:tc>
          <w:tcPr>
            <w:tcW w:w="1559" w:type="dxa"/>
          </w:tcPr>
          <w:p w14:paraId="4D9A98F2" w14:textId="77777777" w:rsidR="004D46EB" w:rsidRPr="006B72AA" w:rsidRDefault="007179AC" w:rsidP="005B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14:paraId="3EEA6244" w14:textId="77777777" w:rsidR="004D46EB" w:rsidRPr="006B72AA" w:rsidRDefault="004D46EB" w:rsidP="006B72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46EB" w:rsidRPr="006B72AA" w14:paraId="4876FBC7" w14:textId="77777777" w:rsidTr="006B72AA">
        <w:tc>
          <w:tcPr>
            <w:tcW w:w="959" w:type="dxa"/>
          </w:tcPr>
          <w:p w14:paraId="6D0F7226" w14:textId="77777777" w:rsidR="004D46EB" w:rsidRPr="006B72AA" w:rsidRDefault="004D46EB" w:rsidP="006B7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394" w:type="dxa"/>
          </w:tcPr>
          <w:p w14:paraId="049B023C" w14:textId="77777777" w:rsidR="004D46EB" w:rsidRPr="006B72AA" w:rsidRDefault="004D46EB" w:rsidP="006B72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2A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ต้องไม่เป็นผู้มีผลประโยชน์ร่วมกัน ฯ</w:t>
            </w:r>
          </w:p>
        </w:tc>
        <w:tc>
          <w:tcPr>
            <w:tcW w:w="1559" w:type="dxa"/>
          </w:tcPr>
          <w:p w14:paraId="49B176F6" w14:textId="77777777" w:rsidR="004D46EB" w:rsidRPr="006B72AA" w:rsidRDefault="004D46EB" w:rsidP="005B11A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B72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382D99ED" w14:textId="77777777" w:rsidR="004D46EB" w:rsidRPr="006B72AA" w:rsidRDefault="004D46EB" w:rsidP="006B72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A5E39A" w14:textId="77777777" w:rsidR="003E3A11" w:rsidRDefault="006B72AA" w:rsidP="003E3A11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br w:type="textWrapping" w:clear="all"/>
      </w:r>
    </w:p>
    <w:p w14:paraId="52194A69" w14:textId="77777777" w:rsidR="003E3A11" w:rsidRDefault="003E3A11" w:rsidP="003E3A11">
      <w:pPr>
        <w:pStyle w:val="a4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B05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8D4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มติเป็นเอกฉันท์</w:t>
      </w:r>
      <w:r>
        <w:rPr>
          <w:rFonts w:ascii="TH SarabunIT๙" w:hAnsi="TH SarabunIT๙" w:cs="TH SarabunIT๙" w:hint="cs"/>
          <w:sz w:val="32"/>
          <w:szCs w:val="32"/>
          <w:cs/>
        </w:rPr>
        <w:t>ให้ผลการตรวจสอบถูกต้องทุกรายการ</w:t>
      </w:r>
    </w:p>
    <w:p w14:paraId="2F487237" w14:textId="77777777" w:rsidR="006B15EB" w:rsidRDefault="006B15EB" w:rsidP="00E2397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527A2E" w14:textId="77777777" w:rsidR="003225F6" w:rsidRDefault="003225F6" w:rsidP="00E2397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25F427" w14:textId="77777777" w:rsidR="00D62C71" w:rsidRDefault="00D62C71" w:rsidP="00E2397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1453E9" w14:textId="77777777" w:rsidR="00D62C71" w:rsidRDefault="00D62C71" w:rsidP="00E2397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1E3E006" w14:textId="77777777" w:rsidR="00D62C71" w:rsidRDefault="00D62C71" w:rsidP="00E2397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E15F982" w14:textId="77777777" w:rsidR="00D62C71" w:rsidRDefault="00D62C71" w:rsidP="00E2397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C11B3F7" w14:textId="77777777" w:rsidR="00D62C71" w:rsidRDefault="00D62C71" w:rsidP="00E2397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31DD00" w14:textId="77777777" w:rsidR="00D62C71" w:rsidRPr="00D62C71" w:rsidRDefault="00D62C71" w:rsidP="00D62C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2C71">
        <w:rPr>
          <w:rFonts w:ascii="TH SarabunIT๙" w:hAnsi="TH SarabunIT๙" w:cs="TH SarabunIT๙"/>
          <w:sz w:val="32"/>
          <w:szCs w:val="32"/>
        </w:rPr>
        <w:t>5</w:t>
      </w:r>
    </w:p>
    <w:p w14:paraId="39F833C6" w14:textId="77777777" w:rsidR="00D62C71" w:rsidRDefault="00D62C71" w:rsidP="00D62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1E7068E" w14:textId="77777777" w:rsidR="006B15EB" w:rsidRPr="00AB3E5B" w:rsidRDefault="006B15EB" w:rsidP="006B15E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B3E5B">
        <w:rPr>
          <w:rFonts w:ascii="TH SarabunIT๙" w:hAnsi="TH SarabunIT๙" w:cs="TH SarabunIT๙" w:hint="cs"/>
          <w:sz w:val="32"/>
          <w:szCs w:val="32"/>
          <w:cs/>
        </w:rPr>
        <w:t xml:space="preserve">ข้อเสนอทางด้านเทคนิคอื่น ๆ </w:t>
      </w:r>
    </w:p>
    <w:p w14:paraId="16F31DFA" w14:textId="77777777" w:rsidR="006B15EB" w:rsidRPr="004C29E3" w:rsidRDefault="006B15EB" w:rsidP="006B15E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15EB">
        <w:rPr>
          <w:rFonts w:ascii="TH SarabunIT๙" w:hAnsi="TH SarabunIT๙" w:cs="TH SarabunIT๙"/>
          <w:b/>
          <w:bCs/>
          <w:sz w:val="32"/>
          <w:szCs w:val="32"/>
          <w:cs/>
        </w:rPr>
        <w:t>ห้างหุ้นส่วนจำกัด มิวนิค ซัพพลาย</w:t>
      </w:r>
    </w:p>
    <w:p w14:paraId="07D1AFA1" w14:textId="77777777" w:rsidR="006B15EB" w:rsidRDefault="006B15EB" w:rsidP="006B15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C0E">
        <w:rPr>
          <w:rFonts w:ascii="TH SarabunIT๙" w:hAnsi="TH SarabunIT๙" w:cs="TH SarabunIT๙"/>
          <w:sz w:val="32"/>
          <w:szCs w:val="32"/>
        </w:rPr>
        <w:tab/>
      </w:r>
      <w:r w:rsidRPr="00107C0E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559"/>
        <w:gridCol w:w="1276"/>
      </w:tblGrid>
      <w:tr w:rsidR="006B15EB" w:rsidRPr="00107C0E" w14:paraId="40E63910" w14:textId="77777777" w:rsidTr="000F7CD9">
        <w:tc>
          <w:tcPr>
            <w:tcW w:w="959" w:type="dxa"/>
            <w:vMerge w:val="restart"/>
            <w:vAlign w:val="center"/>
          </w:tcPr>
          <w:p w14:paraId="124B79A0" w14:textId="77777777" w:rsidR="006B15EB" w:rsidRPr="00107C0E" w:rsidRDefault="006B15EB" w:rsidP="000F7CD9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vMerge w:val="restart"/>
            <w:vAlign w:val="center"/>
          </w:tcPr>
          <w:p w14:paraId="7485A333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</w:tcPr>
          <w:p w14:paraId="45D2BE95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ตรวจสอบ</w:t>
            </w:r>
          </w:p>
        </w:tc>
      </w:tr>
      <w:tr w:rsidR="006B15EB" w:rsidRPr="00107C0E" w14:paraId="065DF73D" w14:textId="77777777" w:rsidTr="000F7CD9">
        <w:tc>
          <w:tcPr>
            <w:tcW w:w="959" w:type="dxa"/>
            <w:vMerge/>
          </w:tcPr>
          <w:p w14:paraId="5B27F9F8" w14:textId="77777777" w:rsidR="006B15EB" w:rsidRPr="00107C0E" w:rsidRDefault="006B15EB" w:rsidP="000F7CD9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</w:tcPr>
          <w:p w14:paraId="27AD9329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F34D3B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276" w:type="dxa"/>
          </w:tcPr>
          <w:p w14:paraId="38E6B942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</w:tr>
      <w:tr w:rsidR="006B15EB" w:rsidRPr="00107C0E" w14:paraId="0B46A7FA" w14:textId="77777777" w:rsidTr="000F7CD9">
        <w:tc>
          <w:tcPr>
            <w:tcW w:w="959" w:type="dxa"/>
          </w:tcPr>
          <w:p w14:paraId="5DE2A5F7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14:paraId="5B05E785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รียบเทียบข้อมูลกรรมการ ฯ</w:t>
            </w:r>
          </w:p>
        </w:tc>
        <w:tc>
          <w:tcPr>
            <w:tcW w:w="1559" w:type="dxa"/>
          </w:tcPr>
          <w:p w14:paraId="0C8FBDA6" w14:textId="77777777" w:rsidR="006B15EB" w:rsidRPr="00107C0E" w:rsidRDefault="00427057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016B451A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5EB" w:rsidRPr="00107C0E" w14:paraId="7CD7E00B" w14:textId="77777777" w:rsidTr="000F7CD9">
        <w:tc>
          <w:tcPr>
            <w:tcW w:w="959" w:type="dxa"/>
          </w:tcPr>
          <w:p w14:paraId="30A6D7C5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14:paraId="0BB07D85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รียบเทียบข้อมูลบัญชีผู้ถือหุ้น ฯ</w:t>
            </w:r>
          </w:p>
        </w:tc>
        <w:tc>
          <w:tcPr>
            <w:tcW w:w="1559" w:type="dxa"/>
          </w:tcPr>
          <w:p w14:paraId="0CCC0417" w14:textId="77777777" w:rsidR="006B15EB" w:rsidRPr="00107C0E" w:rsidRDefault="00427057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09C59AFF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5EB" w:rsidRPr="00107C0E" w14:paraId="0F3274E5" w14:textId="77777777" w:rsidTr="000F7CD9">
        <w:tc>
          <w:tcPr>
            <w:tcW w:w="959" w:type="dxa"/>
          </w:tcPr>
          <w:p w14:paraId="00BAFF6C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14:paraId="20E58005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รียบเทียบ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อำนาจควบคุม</w:t>
            </w: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1559" w:type="dxa"/>
          </w:tcPr>
          <w:p w14:paraId="1F6CF29F" w14:textId="77777777" w:rsidR="006B15EB" w:rsidRPr="00107C0E" w:rsidRDefault="00427057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31A48296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5EB" w:rsidRPr="00107C0E" w14:paraId="5ED86AEC" w14:textId="77777777" w:rsidTr="000F7CD9">
        <w:tc>
          <w:tcPr>
            <w:tcW w:w="959" w:type="dxa"/>
          </w:tcPr>
          <w:p w14:paraId="1DBB4076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14:paraId="33A4A0BC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สนอราคาต้องเป็นผู้มีอาชีพให้เช่า</w:t>
            </w: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1559" w:type="dxa"/>
          </w:tcPr>
          <w:p w14:paraId="4DB70E6C" w14:textId="77777777" w:rsidR="006B15EB" w:rsidRPr="00107C0E" w:rsidRDefault="00427057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02B11753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5EB" w:rsidRPr="00107C0E" w14:paraId="2EAADDEA" w14:textId="77777777" w:rsidTr="000F7CD9">
        <w:tc>
          <w:tcPr>
            <w:tcW w:w="959" w:type="dxa"/>
          </w:tcPr>
          <w:p w14:paraId="2F8ABA2D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</w:tcPr>
          <w:p w14:paraId="7815240A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สนอราคาต้องไม่เป็นผู้ทิ้งงาน</w:t>
            </w: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1559" w:type="dxa"/>
          </w:tcPr>
          <w:p w14:paraId="5E148FB6" w14:textId="77777777" w:rsidR="006B15EB" w:rsidRPr="00107C0E" w:rsidRDefault="00427057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55DA3187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5EB" w:rsidRPr="00107C0E" w14:paraId="7BE13130" w14:textId="77777777" w:rsidTr="000F7CD9">
        <w:tc>
          <w:tcPr>
            <w:tcW w:w="959" w:type="dxa"/>
          </w:tcPr>
          <w:p w14:paraId="6C1013A0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</w:tcPr>
          <w:p w14:paraId="3FCDD51D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สนอราคาต้องไม่เป็นผู้ได้รับเอกสารสิทธิ์</w:t>
            </w: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1559" w:type="dxa"/>
          </w:tcPr>
          <w:p w14:paraId="56759A44" w14:textId="77777777" w:rsidR="006B15EB" w:rsidRPr="00107C0E" w:rsidRDefault="00427057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78AC0FA5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5EB" w:rsidRPr="00107C0E" w14:paraId="4D9F47C8" w14:textId="77777777" w:rsidTr="000F7CD9">
        <w:tc>
          <w:tcPr>
            <w:tcW w:w="959" w:type="dxa"/>
          </w:tcPr>
          <w:p w14:paraId="0928EF35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</w:tcPr>
          <w:p w14:paraId="026D85F8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สนอราคาต้องไม่เป็นคู่สัญญากับส่วนราชการ ฯ เกินจำนวนที่ตาม กวพ. กำหนด </w:t>
            </w:r>
          </w:p>
        </w:tc>
        <w:tc>
          <w:tcPr>
            <w:tcW w:w="1559" w:type="dxa"/>
          </w:tcPr>
          <w:p w14:paraId="3EB93A09" w14:textId="77777777" w:rsidR="006B15EB" w:rsidRPr="00107C0E" w:rsidRDefault="00427057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62F434ED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5EB" w:rsidRPr="00107C0E" w14:paraId="6CC70CC8" w14:textId="77777777" w:rsidTr="000F7CD9">
        <w:tc>
          <w:tcPr>
            <w:tcW w:w="959" w:type="dxa"/>
          </w:tcPr>
          <w:p w14:paraId="72919BC5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C0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394" w:type="dxa"/>
          </w:tcPr>
          <w:p w14:paraId="5711C5C8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สนอราคาต้องผ่านการคัดเลือกผู้มีคุณสมบัติเบื้องต้นในการซื้อ</w:t>
            </w:r>
          </w:p>
        </w:tc>
        <w:tc>
          <w:tcPr>
            <w:tcW w:w="1559" w:type="dxa"/>
          </w:tcPr>
          <w:p w14:paraId="5FDD752D" w14:textId="77777777" w:rsidR="006B15EB" w:rsidRPr="00107C0E" w:rsidRDefault="00427057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4DE5324A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5EB" w:rsidRPr="00107C0E" w14:paraId="51C0F1AD" w14:textId="77777777" w:rsidTr="000F7CD9">
        <w:tc>
          <w:tcPr>
            <w:tcW w:w="959" w:type="dxa"/>
          </w:tcPr>
          <w:p w14:paraId="2B4254EF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394" w:type="dxa"/>
          </w:tcPr>
          <w:p w14:paraId="2AC12D77" w14:textId="77777777" w:rsidR="006B15EB" w:rsidRDefault="006B15EB" w:rsidP="000F7C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สนอราคาต้องไม่เป็นผู้มีผลประโยชน์ร่วมกัน ฯ</w:t>
            </w:r>
          </w:p>
        </w:tc>
        <w:tc>
          <w:tcPr>
            <w:tcW w:w="1559" w:type="dxa"/>
          </w:tcPr>
          <w:p w14:paraId="4FFA0380" w14:textId="77777777" w:rsidR="006B15EB" w:rsidRPr="00107C0E" w:rsidRDefault="006B15EB" w:rsidP="000F7CD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14:paraId="4565141A" w14:textId="77777777" w:rsidR="006B15EB" w:rsidRPr="00107C0E" w:rsidRDefault="006B15EB" w:rsidP="000F7C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045795" w14:textId="77777777" w:rsidR="006B15EB" w:rsidRDefault="006B15EB" w:rsidP="006B15E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BA0D1E3" w14:textId="77777777" w:rsidR="00D62C71" w:rsidRDefault="00D62C71" w:rsidP="00D62C71">
      <w:pPr>
        <w:pStyle w:val="a4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B05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8D4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มติเป็นเอกฉันท์</w:t>
      </w:r>
      <w:r>
        <w:rPr>
          <w:rFonts w:ascii="TH SarabunIT๙" w:hAnsi="TH SarabunIT๙" w:cs="TH SarabunIT๙" w:hint="cs"/>
          <w:sz w:val="32"/>
          <w:szCs w:val="32"/>
          <w:cs/>
        </w:rPr>
        <w:t>ให้ผลการตรวจสอบถูกต้องทุกรายการ</w:t>
      </w:r>
    </w:p>
    <w:p w14:paraId="53A0B486" w14:textId="77777777" w:rsidR="00B53247" w:rsidRDefault="00B53247" w:rsidP="00C0311C">
      <w:pPr>
        <w:pStyle w:val="a3"/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</w:p>
    <w:p w14:paraId="573A6852" w14:textId="77777777" w:rsidR="00C0311C" w:rsidRDefault="006633D7" w:rsidP="00421BC3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ฯ </w:t>
      </w:r>
      <w:r w:rsidR="00C0311C">
        <w:rPr>
          <w:rFonts w:ascii="TH SarabunIT๙" w:hAnsi="TH SarabunIT๙" w:cs="TH SarabunIT๙" w:hint="cs"/>
          <w:sz w:val="32"/>
          <w:szCs w:val="32"/>
          <w:cs/>
        </w:rPr>
        <w:t xml:space="preserve">จึงขอส่งมอบเอกสารรายงานสรุปผลการตรวจสอบเอกสาร ให้งานพัสดุดำเนินการบันทึกข้อมูลในระบบ </w:t>
      </w:r>
      <w:r w:rsidR="00C0311C">
        <w:rPr>
          <w:rFonts w:ascii="TH SarabunIT๙" w:hAnsi="TH SarabunIT๙" w:cs="TH SarabunIT๙"/>
          <w:sz w:val="32"/>
          <w:szCs w:val="32"/>
        </w:rPr>
        <w:t xml:space="preserve">e-GP  </w:t>
      </w:r>
      <w:r w:rsidR="00C0311C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</w:p>
    <w:p w14:paraId="76C1045A" w14:textId="77777777" w:rsidR="00C77498" w:rsidRDefault="00C0311C" w:rsidP="00FF64CA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สดุ ได้รับมอบเอกสารและดำเนินการบันทึกข้อมูลในระบบ</w:t>
      </w:r>
      <w:r w:rsidR="004E5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99E">
        <w:rPr>
          <w:rFonts w:ascii="TH SarabunIT๙" w:hAnsi="TH SarabunIT๙" w:cs="TH SarabunIT๙"/>
          <w:sz w:val="32"/>
          <w:szCs w:val="32"/>
        </w:rPr>
        <w:t>e-GP</w:t>
      </w:r>
      <w:r w:rsidR="004E599E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  </w:t>
      </w:r>
    </w:p>
    <w:p w14:paraId="65D0E67B" w14:textId="77777777" w:rsidR="00A1161D" w:rsidRPr="00801953" w:rsidRDefault="00C0311C" w:rsidP="008019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7498">
        <w:rPr>
          <w:rFonts w:ascii="TH SarabunIT๙" w:hAnsi="TH SarabunIT๙" w:cs="TH SarabunIT๙" w:hint="cs"/>
          <w:sz w:val="32"/>
          <w:szCs w:val="32"/>
          <w:cs/>
        </w:rPr>
        <w:t>จึงได้พิมพ์เอกสารเพื่อมอบให้ประธานคณะกรรมการ ฯ เพื่อประกอบการพิจารณา ดังนี้</w:t>
      </w:r>
    </w:p>
    <w:p w14:paraId="1A26EB35" w14:textId="77777777" w:rsidR="00C0311C" w:rsidRPr="00801953" w:rsidRDefault="00C0311C" w:rsidP="0080195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01953">
        <w:rPr>
          <w:rFonts w:ascii="TH SarabunIT๙" w:hAnsi="TH SarabunIT๙" w:cs="TH SarabunIT๙" w:hint="cs"/>
          <w:sz w:val="32"/>
          <w:szCs w:val="32"/>
          <w:cs/>
        </w:rPr>
        <w:t xml:space="preserve">1. รายงานสรุปผลการตรวจเอกสารจากระบบ </w:t>
      </w:r>
      <w:r w:rsidRPr="00801953">
        <w:rPr>
          <w:rFonts w:ascii="TH SarabunIT๙" w:hAnsi="TH SarabunIT๙" w:cs="TH SarabunIT๙"/>
          <w:sz w:val="32"/>
          <w:szCs w:val="32"/>
        </w:rPr>
        <w:t xml:space="preserve">e-GP  </w:t>
      </w:r>
      <w:r w:rsidR="00602E7F" w:rsidRPr="00801953">
        <w:rPr>
          <w:rFonts w:ascii="TH SarabunIT๙" w:hAnsi="TH SarabunIT๙" w:cs="TH SarabunIT๙" w:hint="cs"/>
          <w:sz w:val="32"/>
          <w:szCs w:val="32"/>
          <w:cs/>
        </w:rPr>
        <w:tab/>
      </w:r>
      <w:r w:rsidRPr="008019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1161D" w:rsidRPr="00801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1953">
        <w:rPr>
          <w:rFonts w:ascii="TH SarabunIT๙" w:hAnsi="TH SarabunIT๙" w:cs="TH SarabunIT๙" w:hint="cs"/>
          <w:sz w:val="32"/>
          <w:szCs w:val="32"/>
          <w:cs/>
        </w:rPr>
        <w:t>1 ชุด</w:t>
      </w:r>
    </w:p>
    <w:p w14:paraId="621A00A8" w14:textId="77777777" w:rsidR="00C0311C" w:rsidRPr="00371400" w:rsidRDefault="00C0311C" w:rsidP="00C0311C">
      <w:pPr>
        <w:pStyle w:val="a3"/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นอราคา</w:t>
      </w:r>
    </w:p>
    <w:p w14:paraId="1A9813E9" w14:textId="77777777" w:rsidR="00C0311C" w:rsidRDefault="00C0311C" w:rsidP="00C0311C">
      <w:pPr>
        <w:pStyle w:val="a3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C2B45" w:rsidRPr="00DC2B45">
        <w:rPr>
          <w:rFonts w:ascii="TH SarabunIT๙" w:hAnsi="TH SarabunIT๙" w:cs="TH SarabunIT๙"/>
          <w:sz w:val="32"/>
          <w:szCs w:val="32"/>
          <w:cs/>
        </w:rPr>
        <w:t>บริษัท สุพรีม ดิสทิบิวชั่น (ไทยแลนด์) จำกัด</w:t>
      </w:r>
      <w:r w:rsidRPr="003714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11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  แผ่น</w:t>
      </w:r>
    </w:p>
    <w:p w14:paraId="5740942E" w14:textId="77777777" w:rsidR="00C0311C" w:rsidRDefault="00C0311C" w:rsidP="00C0311C">
      <w:pPr>
        <w:pStyle w:val="a3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C2B45" w:rsidRPr="00DC2B45">
        <w:rPr>
          <w:rFonts w:ascii="TH SarabunIT๙" w:hAnsi="TH SarabunIT๙" w:cs="TH SarabunIT๙"/>
          <w:sz w:val="32"/>
          <w:szCs w:val="32"/>
          <w:cs/>
        </w:rPr>
        <w:t>ห้างหุ้นส่วนจำกัด มิวนิค ซัพพ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2B45">
        <w:rPr>
          <w:rFonts w:ascii="TH SarabunIT๙" w:hAnsi="TH SarabunIT๙" w:cs="TH SarabunIT๙" w:hint="cs"/>
          <w:sz w:val="32"/>
          <w:szCs w:val="32"/>
          <w:cs/>
        </w:rPr>
        <w:tab/>
      </w:r>
      <w:r w:rsidRPr="0037140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11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400">
        <w:rPr>
          <w:rFonts w:ascii="TH SarabunIT๙" w:hAnsi="TH SarabunIT๙" w:cs="TH SarabunIT๙"/>
          <w:sz w:val="32"/>
          <w:szCs w:val="32"/>
        </w:rPr>
        <w:t xml:space="preserve">2  </w:t>
      </w:r>
      <w:r w:rsidRPr="00371400">
        <w:rPr>
          <w:rFonts w:ascii="TH SarabunIT๙" w:hAnsi="TH SarabunIT๙" w:cs="TH SarabunIT๙"/>
          <w:sz w:val="32"/>
          <w:szCs w:val="32"/>
          <w:cs/>
        </w:rPr>
        <w:t>แผ่น</w:t>
      </w:r>
    </w:p>
    <w:p w14:paraId="63818DF0" w14:textId="77777777" w:rsidR="00C0311C" w:rsidRPr="00B768ED" w:rsidRDefault="00C0311C" w:rsidP="00405AC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7C2F193C" w14:textId="77777777" w:rsidR="00107C0E" w:rsidRPr="00E23973" w:rsidRDefault="00102862" w:rsidP="001028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ที่ 4</w:t>
      </w:r>
    </w:p>
    <w:p w14:paraId="35E805F6" w14:textId="77777777" w:rsidR="00A5775B" w:rsidRDefault="00347072" w:rsidP="00140C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 w:rsidR="0072492D">
        <w:rPr>
          <w:rFonts w:ascii="TH SarabunIT๙" w:hAnsi="TH SarabunIT๙" w:cs="TH SarabunIT๙" w:hint="cs"/>
          <w:sz w:val="32"/>
          <w:szCs w:val="32"/>
          <w:cs/>
        </w:rPr>
        <w:t xml:space="preserve">ใบเสนอราคา </w:t>
      </w:r>
      <w:r w:rsidR="005853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398F40" w14:textId="77777777" w:rsidR="00096D8C" w:rsidRDefault="00096D8C" w:rsidP="00140C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830"/>
        <w:gridCol w:w="2680"/>
        <w:gridCol w:w="2268"/>
        <w:gridCol w:w="2127"/>
        <w:gridCol w:w="1134"/>
      </w:tblGrid>
      <w:tr w:rsidR="00A5775B" w14:paraId="7E388B46" w14:textId="77777777" w:rsidTr="00B70FA8">
        <w:tc>
          <w:tcPr>
            <w:tcW w:w="830" w:type="dxa"/>
            <w:vMerge w:val="restart"/>
            <w:vAlign w:val="center"/>
          </w:tcPr>
          <w:p w14:paraId="38395EC5" w14:textId="77777777" w:rsidR="00A5775B" w:rsidRDefault="00A5775B" w:rsidP="00A577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  <w:vAlign w:val="center"/>
          </w:tcPr>
          <w:p w14:paraId="0BF58137" w14:textId="77777777" w:rsidR="00A5775B" w:rsidRDefault="00A5775B" w:rsidP="00A577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4395" w:type="dxa"/>
            <w:gridSpan w:val="2"/>
          </w:tcPr>
          <w:p w14:paraId="646ABFB2" w14:textId="77777777" w:rsidR="00A5775B" w:rsidRDefault="00A5775B" w:rsidP="00A577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134" w:type="dxa"/>
            <w:vMerge w:val="restart"/>
            <w:vAlign w:val="center"/>
          </w:tcPr>
          <w:p w14:paraId="6E48E9A7" w14:textId="77777777" w:rsidR="00A5775B" w:rsidRDefault="00A5775B" w:rsidP="00A57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5775B" w14:paraId="48C72922" w14:textId="77777777" w:rsidTr="00B70FA8">
        <w:tc>
          <w:tcPr>
            <w:tcW w:w="830" w:type="dxa"/>
            <w:vMerge/>
          </w:tcPr>
          <w:p w14:paraId="5A43F3F0" w14:textId="77777777" w:rsidR="00A5775B" w:rsidRDefault="00A5775B" w:rsidP="00A577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0" w:type="dxa"/>
            <w:vMerge/>
          </w:tcPr>
          <w:p w14:paraId="7BF23399" w14:textId="77777777" w:rsidR="00A5775B" w:rsidRDefault="00A5775B" w:rsidP="00A57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5B266A0" w14:textId="77777777" w:rsidR="00A5775B" w:rsidRDefault="00812E97" w:rsidP="00A577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E97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สุพรีม ดิสทิบิวชั่น (ไทยแลนด์) จำกัด</w:t>
            </w:r>
          </w:p>
        </w:tc>
        <w:tc>
          <w:tcPr>
            <w:tcW w:w="2127" w:type="dxa"/>
          </w:tcPr>
          <w:p w14:paraId="7817CD48" w14:textId="77777777" w:rsidR="00A5775B" w:rsidRDefault="00812E97" w:rsidP="00B70F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E97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มิวนิค ซัพพลาย</w:t>
            </w:r>
          </w:p>
        </w:tc>
        <w:tc>
          <w:tcPr>
            <w:tcW w:w="1134" w:type="dxa"/>
            <w:vMerge/>
          </w:tcPr>
          <w:p w14:paraId="442B3619" w14:textId="77777777" w:rsidR="00A5775B" w:rsidRDefault="00A5775B" w:rsidP="00A57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775B" w14:paraId="459908DF" w14:textId="77777777" w:rsidTr="00B70FA8">
        <w:tc>
          <w:tcPr>
            <w:tcW w:w="830" w:type="dxa"/>
          </w:tcPr>
          <w:p w14:paraId="1B81E534" w14:textId="77777777" w:rsidR="00A5775B" w:rsidRDefault="00A5775B" w:rsidP="00A577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80" w:type="dxa"/>
          </w:tcPr>
          <w:p w14:paraId="6142CC49" w14:textId="77777777" w:rsidR="00A5775B" w:rsidRDefault="00812E97" w:rsidP="00A57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268" w:type="dxa"/>
          </w:tcPr>
          <w:p w14:paraId="5AA408E6" w14:textId="77777777" w:rsidR="00A5775B" w:rsidRDefault="007225BF" w:rsidP="007225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8,000.00</w:t>
            </w:r>
          </w:p>
        </w:tc>
        <w:tc>
          <w:tcPr>
            <w:tcW w:w="2127" w:type="dxa"/>
          </w:tcPr>
          <w:p w14:paraId="61F64D79" w14:textId="77777777" w:rsidR="00A5775B" w:rsidRDefault="00812E97" w:rsidP="00923C4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0</w:t>
            </w:r>
            <w:r w:rsidR="00923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134" w:type="dxa"/>
          </w:tcPr>
          <w:p w14:paraId="410706B4" w14:textId="77777777" w:rsidR="00A5775B" w:rsidRDefault="00A5775B" w:rsidP="00A577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75B" w14:paraId="573C7AB1" w14:textId="77777777" w:rsidTr="00B70FA8">
        <w:tc>
          <w:tcPr>
            <w:tcW w:w="830" w:type="dxa"/>
          </w:tcPr>
          <w:p w14:paraId="1AF638EB" w14:textId="77777777" w:rsidR="00A5775B" w:rsidRDefault="00A5775B" w:rsidP="00A57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80" w:type="dxa"/>
          </w:tcPr>
          <w:p w14:paraId="72F2440B" w14:textId="77777777" w:rsidR="00A5775B" w:rsidRDefault="00812E97" w:rsidP="00A57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ฟท์แวร์ระบบปฏิบัติการ</w:t>
            </w:r>
          </w:p>
        </w:tc>
        <w:tc>
          <w:tcPr>
            <w:tcW w:w="2268" w:type="dxa"/>
          </w:tcPr>
          <w:p w14:paraId="53294E6F" w14:textId="77777777" w:rsidR="00A5775B" w:rsidRPr="00D37311" w:rsidRDefault="007225BF" w:rsidP="007225B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000.00</w:t>
            </w:r>
          </w:p>
        </w:tc>
        <w:tc>
          <w:tcPr>
            <w:tcW w:w="2127" w:type="dxa"/>
          </w:tcPr>
          <w:p w14:paraId="72B2DCA7" w14:textId="77777777" w:rsidR="00A5775B" w:rsidRPr="00D37311" w:rsidRDefault="00923C4E" w:rsidP="0092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000.00</w:t>
            </w:r>
          </w:p>
        </w:tc>
        <w:tc>
          <w:tcPr>
            <w:tcW w:w="1134" w:type="dxa"/>
          </w:tcPr>
          <w:p w14:paraId="52C7D4D3" w14:textId="77777777" w:rsidR="00A5775B" w:rsidRDefault="00A5775B" w:rsidP="00A577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75B" w14:paraId="1200F6C3" w14:textId="77777777" w:rsidTr="00B70FA8">
        <w:tc>
          <w:tcPr>
            <w:tcW w:w="830" w:type="dxa"/>
          </w:tcPr>
          <w:p w14:paraId="463BC28D" w14:textId="77777777" w:rsidR="00A5775B" w:rsidRDefault="00A5775B" w:rsidP="00A57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80" w:type="dxa"/>
          </w:tcPr>
          <w:p w14:paraId="7DA3646D" w14:textId="77777777" w:rsidR="00923C4E" w:rsidRDefault="00812E97" w:rsidP="00A57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โน๊ตบุ๊ก </w:t>
            </w:r>
          </w:p>
          <w:p w14:paraId="00509533" w14:textId="77777777" w:rsidR="00A5775B" w:rsidRDefault="00812E97" w:rsidP="00A57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สำนักงาน</w:t>
            </w:r>
          </w:p>
        </w:tc>
        <w:tc>
          <w:tcPr>
            <w:tcW w:w="2268" w:type="dxa"/>
          </w:tcPr>
          <w:p w14:paraId="2E7872B6" w14:textId="77777777" w:rsidR="00A5775B" w:rsidRPr="00D37311" w:rsidRDefault="007225BF" w:rsidP="007225B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.00</w:t>
            </w:r>
          </w:p>
        </w:tc>
        <w:tc>
          <w:tcPr>
            <w:tcW w:w="2127" w:type="dxa"/>
          </w:tcPr>
          <w:p w14:paraId="5DD577E6" w14:textId="77777777" w:rsidR="00A5775B" w:rsidRPr="00D37311" w:rsidRDefault="00923C4E" w:rsidP="0092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800.00</w:t>
            </w:r>
          </w:p>
        </w:tc>
        <w:tc>
          <w:tcPr>
            <w:tcW w:w="1134" w:type="dxa"/>
          </w:tcPr>
          <w:p w14:paraId="61659B3A" w14:textId="77777777" w:rsidR="00A5775B" w:rsidRDefault="00A5775B" w:rsidP="00A577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75B" w14:paraId="3F5403EA" w14:textId="77777777" w:rsidTr="00B70FA8">
        <w:tc>
          <w:tcPr>
            <w:tcW w:w="830" w:type="dxa"/>
          </w:tcPr>
          <w:p w14:paraId="4A073F87" w14:textId="77777777" w:rsidR="00A5775B" w:rsidRDefault="00A5775B" w:rsidP="00A57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80" w:type="dxa"/>
          </w:tcPr>
          <w:p w14:paraId="131CE9B9" w14:textId="77777777" w:rsidR="00923C4E" w:rsidRDefault="00812E97" w:rsidP="00A57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aser Printer </w:t>
            </w:r>
          </w:p>
          <w:p w14:paraId="573F2337" w14:textId="77777777" w:rsidR="00A5775B" w:rsidRDefault="00812E97" w:rsidP="00A57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ขาวดำ</w:t>
            </w:r>
          </w:p>
        </w:tc>
        <w:tc>
          <w:tcPr>
            <w:tcW w:w="2268" w:type="dxa"/>
          </w:tcPr>
          <w:p w14:paraId="2C36D9FC" w14:textId="77777777" w:rsidR="00A5775B" w:rsidRPr="00D37311" w:rsidRDefault="007225BF" w:rsidP="007225B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000.00</w:t>
            </w:r>
          </w:p>
        </w:tc>
        <w:tc>
          <w:tcPr>
            <w:tcW w:w="2127" w:type="dxa"/>
          </w:tcPr>
          <w:p w14:paraId="4F556CB1" w14:textId="77777777" w:rsidR="00A5775B" w:rsidRPr="00D37311" w:rsidRDefault="00923C4E" w:rsidP="00923C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0.00</w:t>
            </w:r>
          </w:p>
        </w:tc>
        <w:tc>
          <w:tcPr>
            <w:tcW w:w="1134" w:type="dxa"/>
          </w:tcPr>
          <w:p w14:paraId="1B379B78" w14:textId="77777777" w:rsidR="00A5775B" w:rsidRDefault="00A5775B" w:rsidP="00A577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270020" w14:textId="77777777" w:rsidR="00096D8C" w:rsidRDefault="00096D8C" w:rsidP="00E7497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43C967B" w14:textId="77777777" w:rsidR="00096D8C" w:rsidRDefault="00096D8C" w:rsidP="00096D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14:paraId="7365B1C4" w14:textId="77777777" w:rsidR="00096D8C" w:rsidRDefault="00096D8C" w:rsidP="00096D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830"/>
        <w:gridCol w:w="2680"/>
        <w:gridCol w:w="2268"/>
        <w:gridCol w:w="2127"/>
        <w:gridCol w:w="1134"/>
      </w:tblGrid>
      <w:tr w:rsidR="00096D8C" w14:paraId="12191242" w14:textId="77777777" w:rsidTr="00E64030">
        <w:tc>
          <w:tcPr>
            <w:tcW w:w="830" w:type="dxa"/>
            <w:vMerge w:val="restart"/>
            <w:vAlign w:val="center"/>
          </w:tcPr>
          <w:p w14:paraId="1F61982D" w14:textId="77777777" w:rsidR="00096D8C" w:rsidRDefault="00096D8C" w:rsidP="00E6403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  <w:vAlign w:val="center"/>
          </w:tcPr>
          <w:p w14:paraId="7E17C671" w14:textId="77777777" w:rsidR="00096D8C" w:rsidRDefault="00096D8C" w:rsidP="00E640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4395" w:type="dxa"/>
            <w:gridSpan w:val="2"/>
          </w:tcPr>
          <w:p w14:paraId="7124E3EB" w14:textId="77777777" w:rsidR="00096D8C" w:rsidRDefault="00096D8C" w:rsidP="00E640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134" w:type="dxa"/>
            <w:vMerge w:val="restart"/>
            <w:vAlign w:val="center"/>
          </w:tcPr>
          <w:p w14:paraId="2F48ACC7" w14:textId="77777777" w:rsidR="00096D8C" w:rsidRDefault="00096D8C" w:rsidP="00E640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96D8C" w14:paraId="6EE26676" w14:textId="77777777" w:rsidTr="00E64030">
        <w:tc>
          <w:tcPr>
            <w:tcW w:w="830" w:type="dxa"/>
            <w:vMerge/>
          </w:tcPr>
          <w:p w14:paraId="66DE17C9" w14:textId="77777777" w:rsidR="00096D8C" w:rsidRDefault="00096D8C" w:rsidP="00E6403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0" w:type="dxa"/>
            <w:vMerge/>
          </w:tcPr>
          <w:p w14:paraId="7143617E" w14:textId="77777777" w:rsidR="00096D8C" w:rsidRDefault="00096D8C" w:rsidP="00E640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100190F" w14:textId="77777777" w:rsidR="00096D8C" w:rsidRDefault="00096D8C" w:rsidP="00E640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E97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สุพรีม ดิสทิบิวชั่น (ไทยแลนด์) จำกัด</w:t>
            </w:r>
          </w:p>
        </w:tc>
        <w:tc>
          <w:tcPr>
            <w:tcW w:w="2127" w:type="dxa"/>
          </w:tcPr>
          <w:p w14:paraId="3BCE18B6" w14:textId="77777777" w:rsidR="00096D8C" w:rsidRDefault="00096D8C" w:rsidP="00E640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E97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มิวนิค ซัพพลาย</w:t>
            </w:r>
          </w:p>
        </w:tc>
        <w:tc>
          <w:tcPr>
            <w:tcW w:w="1134" w:type="dxa"/>
            <w:vMerge/>
          </w:tcPr>
          <w:p w14:paraId="6C96C3CC" w14:textId="77777777" w:rsidR="00096D8C" w:rsidRDefault="00096D8C" w:rsidP="00E640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6D8C" w14:paraId="794F35AA" w14:textId="77777777" w:rsidTr="00E64030">
        <w:tc>
          <w:tcPr>
            <w:tcW w:w="830" w:type="dxa"/>
          </w:tcPr>
          <w:p w14:paraId="7E81B8B8" w14:textId="77777777" w:rsidR="00096D8C" w:rsidRDefault="00096D8C" w:rsidP="00E640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80" w:type="dxa"/>
          </w:tcPr>
          <w:p w14:paraId="519874C9" w14:textId="77777777" w:rsidR="00096D8C" w:rsidRDefault="00096D8C" w:rsidP="00E64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แกนเนอร์</w:t>
            </w:r>
          </w:p>
        </w:tc>
        <w:tc>
          <w:tcPr>
            <w:tcW w:w="2268" w:type="dxa"/>
          </w:tcPr>
          <w:p w14:paraId="60C52C4B" w14:textId="77777777" w:rsidR="00096D8C" w:rsidRPr="00D37311" w:rsidRDefault="00096D8C" w:rsidP="00E6403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.00</w:t>
            </w:r>
          </w:p>
        </w:tc>
        <w:tc>
          <w:tcPr>
            <w:tcW w:w="2127" w:type="dxa"/>
          </w:tcPr>
          <w:p w14:paraId="07411AF5" w14:textId="77777777" w:rsidR="00096D8C" w:rsidRPr="00D37311" w:rsidRDefault="00096D8C" w:rsidP="00E6403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900.00</w:t>
            </w:r>
          </w:p>
        </w:tc>
        <w:tc>
          <w:tcPr>
            <w:tcW w:w="1134" w:type="dxa"/>
          </w:tcPr>
          <w:p w14:paraId="67B3D715" w14:textId="77777777" w:rsidR="00096D8C" w:rsidRDefault="00096D8C" w:rsidP="00E6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D8C" w14:paraId="2906277F" w14:textId="77777777" w:rsidTr="00E64030">
        <w:tc>
          <w:tcPr>
            <w:tcW w:w="830" w:type="dxa"/>
          </w:tcPr>
          <w:p w14:paraId="6ECAB051" w14:textId="77777777" w:rsidR="00096D8C" w:rsidRDefault="00096D8C" w:rsidP="00E640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80" w:type="dxa"/>
          </w:tcPr>
          <w:p w14:paraId="70DB137A" w14:textId="77777777" w:rsidR="00096D8C" w:rsidRDefault="00096D8C" w:rsidP="00E64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kjet printers</w:t>
            </w:r>
          </w:p>
        </w:tc>
        <w:tc>
          <w:tcPr>
            <w:tcW w:w="2268" w:type="dxa"/>
          </w:tcPr>
          <w:p w14:paraId="1F87197F" w14:textId="77777777" w:rsidR="00096D8C" w:rsidRPr="00D37311" w:rsidRDefault="00096D8C" w:rsidP="00E6403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00.00</w:t>
            </w:r>
          </w:p>
        </w:tc>
        <w:tc>
          <w:tcPr>
            <w:tcW w:w="2127" w:type="dxa"/>
          </w:tcPr>
          <w:p w14:paraId="1CE9DF73" w14:textId="77777777" w:rsidR="00096D8C" w:rsidRPr="00D37311" w:rsidRDefault="00096D8C" w:rsidP="00E6403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40.00</w:t>
            </w:r>
          </w:p>
        </w:tc>
        <w:tc>
          <w:tcPr>
            <w:tcW w:w="1134" w:type="dxa"/>
          </w:tcPr>
          <w:p w14:paraId="532E0F1A" w14:textId="77777777" w:rsidR="00096D8C" w:rsidRDefault="00096D8C" w:rsidP="00E6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D8C" w14:paraId="5064E5F3" w14:textId="77777777" w:rsidTr="00E64030">
        <w:tc>
          <w:tcPr>
            <w:tcW w:w="3510" w:type="dxa"/>
            <w:gridSpan w:val="2"/>
          </w:tcPr>
          <w:p w14:paraId="6C25FED0" w14:textId="77777777" w:rsidR="00096D8C" w:rsidRDefault="00096D8C" w:rsidP="00E6403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14:paraId="08AD5CF0" w14:textId="77777777" w:rsidR="00096D8C" w:rsidRPr="007225BF" w:rsidRDefault="00096D8C" w:rsidP="00E6403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25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3,700.00</w:t>
            </w:r>
          </w:p>
        </w:tc>
        <w:tc>
          <w:tcPr>
            <w:tcW w:w="2127" w:type="dxa"/>
          </w:tcPr>
          <w:p w14:paraId="7DD321E6" w14:textId="77777777" w:rsidR="00096D8C" w:rsidRPr="007225BF" w:rsidRDefault="00096D8C" w:rsidP="00E6403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25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9,990.00</w:t>
            </w:r>
          </w:p>
        </w:tc>
        <w:tc>
          <w:tcPr>
            <w:tcW w:w="1134" w:type="dxa"/>
          </w:tcPr>
          <w:p w14:paraId="27C87608" w14:textId="77777777" w:rsidR="00096D8C" w:rsidRDefault="00096D8C" w:rsidP="00E6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D67B56" w14:textId="77777777" w:rsidR="00B92B06" w:rsidRDefault="00A5775B" w:rsidP="0074352B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  <w:r w:rsidR="00AE1C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  <w:r w:rsidR="00C4335F" w:rsidRPr="00C433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ที่ประชุม</w:t>
      </w:r>
      <w:r w:rsidR="00C4335F" w:rsidRPr="00C4335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82737" w:rsidRPr="00882737">
        <w:rPr>
          <w:rFonts w:ascii="TH SarabunIT๙" w:hAnsi="TH SarabunIT๙" w:cs="TH SarabunIT๙"/>
          <w:sz w:val="32"/>
          <w:szCs w:val="32"/>
          <w:cs/>
        </w:rPr>
        <w:t>มติที่ประชุมเป็นเอกฉันท์  เห็นชอบ</w:t>
      </w:r>
      <w:r w:rsidR="0020161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92B06" w:rsidRPr="00A5775B">
        <w:rPr>
          <w:rFonts w:ascii="TH SarabunIT๙" w:hAnsi="TH SarabunIT๙" w:cs="TH SarabunIT๙"/>
          <w:b/>
          <w:bCs/>
          <w:sz w:val="32"/>
          <w:szCs w:val="32"/>
          <w:cs/>
        </w:rPr>
        <w:t>ห้างหุ้นส่วนจำกัด มิวนิค ซัพพลาย</w:t>
      </w:r>
    </w:p>
    <w:p w14:paraId="444666D6" w14:textId="77777777" w:rsidR="00FC0EF6" w:rsidRPr="00B92B06" w:rsidRDefault="00C4335F" w:rsidP="00B92B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2B0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ผู้</w:t>
      </w:r>
      <w:r w:rsidR="00B07E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นะการเสนอราคา </w:t>
      </w:r>
      <w:r w:rsidR="00B92B06" w:rsidRPr="00B92B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นื่องจากเป็นผู้</w:t>
      </w:r>
      <w:r w:rsidRPr="00B92B06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ราคาต่ำสุด</w:t>
      </w:r>
      <w:r w:rsidR="00B07E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ราคาที่เสนอไม่สูงกว่าเงินงบประมาณ</w:t>
      </w:r>
    </w:p>
    <w:p w14:paraId="5BE3FC5A" w14:textId="77777777" w:rsidR="00903038" w:rsidRPr="00B07E7B" w:rsidRDefault="00303AD4" w:rsidP="00B07E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454F604" w14:textId="77777777" w:rsidR="003937EC" w:rsidRPr="00A908D4" w:rsidRDefault="003937EC" w:rsidP="00C11E1C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="002B0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เรื่องอื่น ๆ </w:t>
      </w:r>
    </w:p>
    <w:p w14:paraId="5A6ED1D1" w14:textId="77777777" w:rsidR="00EA0484" w:rsidRPr="00A908D4" w:rsidRDefault="00B36548" w:rsidP="00C11E1C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 w:rsidR="0052125D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14:paraId="68741B03" w14:textId="77777777" w:rsidR="00050CC9" w:rsidRPr="00754ABD" w:rsidRDefault="00050CC9" w:rsidP="00C11E1C">
      <w:pPr>
        <w:pStyle w:val="a3"/>
        <w:spacing w:after="0" w:line="240" w:lineRule="auto"/>
        <w:ind w:left="1080" w:hanging="1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493D24FF" w14:textId="77777777" w:rsidR="003937EC" w:rsidRDefault="003937EC" w:rsidP="00C11E1C">
      <w:pPr>
        <w:pStyle w:val="a3"/>
        <w:spacing w:after="0" w:line="240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</w:t>
      </w:r>
      <w:r w:rsidR="00050CC9" w:rsidRPr="00A908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5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264E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456A73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2B05C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49C11B7C" w14:textId="77777777" w:rsidR="00AD4686" w:rsidRDefault="00AD4686" w:rsidP="00C11E1C">
      <w:pPr>
        <w:pStyle w:val="a3"/>
        <w:spacing w:after="0" w:line="240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10483D84" w14:textId="77777777" w:rsidR="00A93497" w:rsidRPr="00A908D4" w:rsidRDefault="00A93497" w:rsidP="00C11E1C">
      <w:pPr>
        <w:pStyle w:val="a3"/>
        <w:spacing w:after="0" w:line="240" w:lineRule="auto"/>
        <w:ind w:left="1080" w:hanging="1080"/>
        <w:rPr>
          <w:rFonts w:ascii="TH SarabunIT๙" w:hAnsi="TH SarabunIT๙" w:cs="TH SarabunIT๙"/>
          <w:sz w:val="32"/>
          <w:szCs w:val="32"/>
          <w:cs/>
        </w:rPr>
      </w:pPr>
    </w:p>
    <w:p w14:paraId="3E6C9FC9" w14:textId="77777777" w:rsidR="00DF6188" w:rsidRPr="00A908D4" w:rsidRDefault="00E4059F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="003937EC" w:rsidRPr="00A908D4">
        <w:rPr>
          <w:rFonts w:ascii="TH SarabunIT๙" w:hAnsi="TH SarabunIT๙" w:cs="TH SarabunIT๙"/>
          <w:sz w:val="32"/>
          <w:szCs w:val="32"/>
          <w:cs/>
        </w:rPr>
        <w:t>ลงชื่อ..........</w:t>
      </w:r>
      <w:r w:rsidR="005D0A5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3937EC" w:rsidRPr="00A908D4">
        <w:rPr>
          <w:rFonts w:ascii="TH SarabunIT๙" w:hAnsi="TH SarabunIT๙" w:cs="TH SarabunIT๙"/>
          <w:sz w:val="32"/>
          <w:szCs w:val="32"/>
          <w:cs/>
        </w:rPr>
        <w:t>..............ผู้</w:t>
      </w:r>
      <w:r w:rsidR="00BE1B68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="002B05CF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</w:p>
    <w:p w14:paraId="683AA9A6" w14:textId="77777777" w:rsidR="003937EC" w:rsidRPr="00A908D4" w:rsidRDefault="003937EC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581E39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E4059F" w:rsidRPr="00A908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08D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81E39">
        <w:rPr>
          <w:rFonts w:ascii="TH SarabunIT๙" w:hAnsi="TH SarabunIT๙" w:cs="TH SarabunIT๙"/>
          <w:sz w:val="32"/>
          <w:szCs w:val="32"/>
          <w:cs/>
        </w:rPr>
        <w:t>นางสาวธัญชญากาญจน์  กันทะวงศ์</w:t>
      </w:r>
      <w:r w:rsidRPr="00A908D4">
        <w:rPr>
          <w:rFonts w:ascii="TH SarabunIT๙" w:hAnsi="TH SarabunIT๙" w:cs="TH SarabunIT๙"/>
          <w:sz w:val="32"/>
          <w:szCs w:val="32"/>
          <w:cs/>
        </w:rPr>
        <w:t>)</w:t>
      </w:r>
    </w:p>
    <w:p w14:paraId="2D8B3805" w14:textId="77777777" w:rsidR="003937EC" w:rsidRDefault="003937EC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08D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0F3CF7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F3C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0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6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6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1E39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14:paraId="50F0F52D" w14:textId="77777777" w:rsidR="00140CE5" w:rsidRPr="00A908D4" w:rsidRDefault="00140CE5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FAA5A0" w14:textId="77777777" w:rsidR="005D0A52" w:rsidRDefault="005D0A52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B0C2A5" w14:textId="77777777" w:rsidR="00885330" w:rsidRDefault="00885330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27ED69" w14:textId="77777777" w:rsidR="005D0A52" w:rsidRPr="005D0A52" w:rsidRDefault="005D0A52" w:rsidP="005D0A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ลงชื่อ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5D0A52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26CBBB33" w14:textId="77777777" w:rsidR="00333477" w:rsidRDefault="005D0A52" w:rsidP="005D0A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A52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33347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5D0A52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333477" w:rsidRPr="00333477">
        <w:rPr>
          <w:rFonts w:ascii="TH SarabunIT๙" w:hAnsi="TH SarabunIT๙" w:cs="TH SarabunIT๙"/>
          <w:sz w:val="32"/>
          <w:szCs w:val="32"/>
          <w:cs/>
        </w:rPr>
        <w:t>นายสัมพันธ์   อะทะสุวรรณ</w:t>
      </w:r>
      <w:r w:rsidR="0033347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33477" w:rsidRPr="00333477">
        <w:rPr>
          <w:rFonts w:ascii="TH SarabunIT๙" w:hAnsi="TH SarabunIT๙" w:cs="TH SarabunIT๙"/>
          <w:sz w:val="32"/>
          <w:szCs w:val="32"/>
          <w:cs/>
        </w:rPr>
        <w:tab/>
      </w:r>
    </w:p>
    <w:p w14:paraId="70D95623" w14:textId="77777777" w:rsidR="00FD034A" w:rsidRDefault="00333477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333477">
        <w:rPr>
          <w:rFonts w:ascii="TH SarabunIT๙" w:hAnsi="TH SarabunIT๙" w:cs="TH SarabunIT๙"/>
          <w:sz w:val="32"/>
          <w:szCs w:val="32"/>
          <w:cs/>
        </w:rPr>
        <w:t>ผู้อำนวยการกลุ่มส่งเสริมการศึกษาเอกชน</w:t>
      </w:r>
    </w:p>
    <w:p w14:paraId="5CCA68E9" w14:textId="77777777" w:rsidR="00581E39" w:rsidRDefault="00581E39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279792" w14:textId="77777777" w:rsidR="00581E39" w:rsidRDefault="00581E39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EEAF93" w14:textId="77777777" w:rsidR="00BE1B68" w:rsidRDefault="00BE1B68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D29E0D" w14:textId="77777777" w:rsidR="00BE1B68" w:rsidRDefault="00BE1B68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06381C" w14:textId="77777777" w:rsidR="00C537BF" w:rsidRDefault="00C537BF" w:rsidP="00C537BF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ประธานกรรมการ</w:t>
      </w:r>
    </w:p>
    <w:p w14:paraId="08A3466B" w14:textId="77777777" w:rsidR="00C537BF" w:rsidRDefault="00C537BF" w:rsidP="00C537B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(</w:t>
      </w:r>
      <w:r w:rsidRPr="0084650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ัลลภ   ไม้จำปา)</w:t>
      </w:r>
    </w:p>
    <w:p w14:paraId="7AD12BD8" w14:textId="77777777" w:rsidR="00BE1B68" w:rsidRDefault="00C537BF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รองศึกษาธิการจังหวัดเชียงราย</w:t>
      </w:r>
    </w:p>
    <w:p w14:paraId="458BE76B" w14:textId="77777777" w:rsidR="00BE1B68" w:rsidRDefault="00BE1B68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39C7B8" w14:textId="77777777" w:rsidR="00BE1B68" w:rsidRDefault="00BE1B68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AF9B22" w14:textId="77777777" w:rsidR="00BE1B68" w:rsidRDefault="00BE1B68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DF5785" w14:textId="77777777" w:rsidR="00BE1B68" w:rsidRDefault="00BE1B68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2D6002" w14:textId="77777777" w:rsidR="00BE1B68" w:rsidRDefault="00BE1B68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C90CA3" w14:textId="77777777" w:rsidR="00BE1B68" w:rsidRDefault="00BE1B68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F68FDF" w14:textId="77777777" w:rsidR="00BE1B68" w:rsidRDefault="00BE1B68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FA42DE" w14:textId="77777777" w:rsidR="00BE1B68" w:rsidRDefault="00BE1B68" w:rsidP="006F7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Start w:id="0" w:name="_GoBack"/>
    <w:bookmarkEnd w:id="0"/>
    <w:p w14:paraId="149B26F8" w14:textId="77777777" w:rsidR="00C64959" w:rsidRPr="005A167C" w:rsidRDefault="00C64959" w:rsidP="00C64959">
      <w:pPr>
        <w:pStyle w:val="a4"/>
        <w:rPr>
          <w:rFonts w:ascii="TH SarabunIT๙" w:hAnsi="TH SarabunIT๙" w:cs="TH SarabunIT๙"/>
          <w:sz w:val="56"/>
          <w:szCs w:val="56"/>
        </w:rPr>
      </w:pPr>
      <w:r w:rsidRPr="00212757">
        <w:rPr>
          <w:rFonts w:ascii="TH SarabunIT๙" w:hAnsi="TH SarabunIT๙" w:cs="TH SarabunIT๙"/>
        </w:rPr>
        <w:object w:dxaOrig="1584" w:dyaOrig="1720" w14:anchorId="7DF348BE">
          <v:shape id="_x0000_i1026" type="#_x0000_t75" style="width:50.25pt;height:50.25pt" o:ole="" fillcolor="window">
            <v:imagedata r:id="rId6" o:title=""/>
          </v:shape>
          <o:OLEObject Type="Embed" ProgID="Word.Picture.8" ShapeID="_x0000_i1026" DrawAspect="Content" ObjectID="_1644222732" r:id="rId8"/>
        </w:object>
      </w:r>
      <w:r w:rsidRPr="00212757">
        <w:rPr>
          <w:rFonts w:ascii="TH SarabunIT๙" w:hAnsi="TH SarabunIT๙" w:cs="TH SarabunIT๙"/>
        </w:rPr>
        <w:t xml:space="preserve">                           </w:t>
      </w:r>
      <w:r>
        <w:rPr>
          <w:rFonts w:ascii="TH SarabunIT๙" w:hAnsi="TH SarabunIT๙" w:cs="TH SarabunIT๙"/>
        </w:rPr>
        <w:t xml:space="preserve">                         </w:t>
      </w:r>
      <w:r w:rsidRPr="00212757">
        <w:rPr>
          <w:rFonts w:ascii="TH SarabunIT๙" w:hAnsi="TH SarabunIT๙" w:cs="TH SarabunIT๙"/>
        </w:rPr>
        <w:t xml:space="preserve">     </w:t>
      </w:r>
      <w:r w:rsidRPr="005A167C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F32B0AB" w14:textId="77777777" w:rsidR="00C64959" w:rsidRPr="00212757" w:rsidRDefault="00C64959" w:rsidP="00C649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5A167C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2127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757">
        <w:rPr>
          <w:rFonts w:ascii="TH SarabunIT๙" w:hAnsi="TH SarabunIT๙" w:cs="TH SarabunIT๙"/>
          <w:sz w:val="32"/>
          <w:szCs w:val="32"/>
          <w:cs/>
        </w:rPr>
        <w:t xml:space="preserve"> สำนักงานศึกษาธิการจังหวัดเชียงราย</w:t>
      </w:r>
    </w:p>
    <w:p w14:paraId="76B048EA" w14:textId="77777777" w:rsidR="00C64959" w:rsidRPr="00212757" w:rsidRDefault="00C64959" w:rsidP="00C649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5A167C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ศธ ๐๒๖๘/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2127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1095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2127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46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0D98">
        <w:rPr>
          <w:rFonts w:ascii="TH SarabunIT๙" w:hAnsi="TH SarabunIT๙" w:cs="TH SarabunIT๙"/>
          <w:sz w:val="32"/>
          <w:szCs w:val="32"/>
        </w:rPr>
        <w:t>7</w:t>
      </w:r>
      <w:r w:rsidR="00BE1B68">
        <w:rPr>
          <w:rFonts w:ascii="TH SarabunIT๙" w:hAnsi="TH SarabunIT๙" w:cs="TH SarabunIT๙"/>
          <w:sz w:val="32"/>
          <w:szCs w:val="32"/>
        </w:rPr>
        <w:t xml:space="preserve">  </w:t>
      </w:r>
      <w:r w:rsidR="00BE1B68">
        <w:rPr>
          <w:rFonts w:ascii="TH SarabunIT๙" w:hAnsi="TH SarabunIT๙" w:cs="TH SarabunIT๙" w:hint="cs"/>
          <w:sz w:val="32"/>
          <w:szCs w:val="32"/>
          <w:cs/>
        </w:rPr>
        <w:t>มกราคม  2562</w:t>
      </w:r>
    </w:p>
    <w:p w14:paraId="63EA2D12" w14:textId="77777777" w:rsidR="00C64959" w:rsidRPr="008808C4" w:rsidRDefault="00C64959" w:rsidP="00C649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5A167C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งานผลการ</w:t>
      </w:r>
      <w:r w:rsidR="00A06623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A06623" w:rsidRPr="00A06623">
        <w:rPr>
          <w:rFonts w:ascii="TH SarabunIT๙" w:hAnsi="TH SarabunIT๙" w:cs="TH SarabunIT๙"/>
          <w:sz w:val="32"/>
          <w:szCs w:val="32"/>
          <w:cs/>
        </w:rPr>
        <w:t>พิจารณาผลการประกวดราคาอิเล็กทรอนิกส์ ฯ</w:t>
      </w:r>
    </w:p>
    <w:p w14:paraId="29CFF351" w14:textId="77777777" w:rsidR="00C64959" w:rsidRPr="00212757" w:rsidRDefault="00C64959" w:rsidP="00C64959">
      <w:pPr>
        <w:pStyle w:val="a4"/>
        <w:rPr>
          <w:rFonts w:ascii="TH SarabunIT๙" w:hAnsi="TH SarabunIT๙" w:cs="TH SarabunIT๙"/>
          <w:sz w:val="32"/>
          <w:szCs w:val="32"/>
        </w:rPr>
      </w:pPr>
      <w:r w:rsidRPr="002127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9B633DB" w14:textId="77777777" w:rsidR="00C64959" w:rsidRDefault="00C64959" w:rsidP="00C64959">
      <w:pPr>
        <w:pStyle w:val="a4"/>
        <w:rPr>
          <w:rFonts w:ascii="TH SarabunIT๙" w:hAnsi="TH SarabunIT๙" w:cs="TH SarabunIT๙"/>
          <w:sz w:val="32"/>
          <w:szCs w:val="32"/>
        </w:rPr>
      </w:pPr>
      <w:r w:rsidRPr="0031095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2127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7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757">
        <w:rPr>
          <w:rFonts w:ascii="TH SarabunIT๙" w:hAnsi="TH SarabunIT๙" w:cs="TH SarabunIT๙"/>
          <w:sz w:val="32"/>
          <w:szCs w:val="32"/>
          <w:cs/>
        </w:rPr>
        <w:t xml:space="preserve">ศึกษาธิการจังหวัดเชียงราย </w:t>
      </w:r>
    </w:p>
    <w:p w14:paraId="4DF032B2" w14:textId="77777777" w:rsidR="00C64959" w:rsidRPr="007D3B45" w:rsidRDefault="00C64959" w:rsidP="00C64959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12D5C436" w14:textId="77777777" w:rsidR="00C64959" w:rsidRPr="00F34DAB" w:rsidRDefault="00C64959" w:rsidP="00C64959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7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2DD51486" w14:textId="77777777" w:rsidR="00C64959" w:rsidRPr="00BE544F" w:rsidRDefault="00C64959" w:rsidP="00C64959">
      <w:pPr>
        <w:pStyle w:val="a4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0A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4C9F" w:rsidRPr="00154C9F">
        <w:rPr>
          <w:rFonts w:ascii="TH SarabunIT๙" w:hAnsi="TH SarabunIT๙" w:cs="TH SarabunIT๙"/>
          <w:sz w:val="32"/>
          <w:szCs w:val="32"/>
          <w:cs/>
        </w:rPr>
        <w:t xml:space="preserve">ตามคำสั่งสำนักงานศึกษาธิการจังหวัดเชียงราย ที่ </w:t>
      </w:r>
      <w:r w:rsidR="00BE544F" w:rsidRPr="00BE544F">
        <w:rPr>
          <w:rFonts w:ascii="TH SarabunIT๙" w:hAnsi="TH SarabunIT๙" w:cs="TH SarabunIT๙"/>
          <w:sz w:val="32"/>
          <w:szCs w:val="32"/>
          <w:cs/>
        </w:rPr>
        <w:t>759/2561  ลงวันที่  28 พฤศจิกายน 2561  เรื่อง  แต่งตั้งคณะกรรมการพิจารณาผลการประกวดราคาอิเล็กทรอนิกส์ สำหรับการจัดซื้อครุภัณฑ์คอมพิวเตอร์ จำนวน ๖ รายการ</w:t>
      </w:r>
      <w:r w:rsidR="00BE544F">
        <w:rPr>
          <w:rFonts w:ascii="TH SarabunIT๙" w:hAnsi="TH SarabunIT๙" w:cs="TH SarabunIT๙"/>
          <w:sz w:val="32"/>
          <w:szCs w:val="32"/>
        </w:rPr>
        <w:t xml:space="preserve"> </w:t>
      </w:r>
      <w:r w:rsidR="00154C9F" w:rsidRPr="00154C9F">
        <w:rPr>
          <w:rFonts w:ascii="TH SarabunIT๙" w:hAnsi="TH SarabunIT๙" w:cs="TH SarabunIT๙"/>
          <w:sz w:val="32"/>
          <w:szCs w:val="32"/>
          <w:cs/>
        </w:rPr>
        <w:t>ด้วยวิธีประกวดราคาอิเ</w:t>
      </w:r>
      <w:r w:rsidR="00BE544F">
        <w:rPr>
          <w:rFonts w:ascii="TH SarabunIT๙" w:hAnsi="TH SarabunIT๙" w:cs="TH SarabunIT๙"/>
          <w:sz w:val="32"/>
          <w:szCs w:val="32"/>
          <w:cs/>
        </w:rPr>
        <w:t>ล็กทรอนิกส์</w:t>
      </w:r>
      <w:r w:rsidR="00BE54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C9F" w:rsidRPr="00154C9F">
        <w:rPr>
          <w:rFonts w:ascii="TH SarabunIT๙" w:hAnsi="TH SarabunIT๙" w:cs="TH SarabunIT๙"/>
          <w:sz w:val="32"/>
          <w:szCs w:val="32"/>
          <w:cs/>
        </w:rPr>
        <w:t>(</w:t>
      </w:r>
      <w:r w:rsidR="00BE544F">
        <w:rPr>
          <w:rFonts w:ascii="TH SarabunIT๙" w:hAnsi="TH SarabunIT๙" w:cs="TH SarabunIT๙"/>
          <w:sz w:val="32"/>
          <w:szCs w:val="32"/>
        </w:rPr>
        <w:t>e-bidding</w:t>
      </w:r>
      <w:r w:rsidR="00BE544F">
        <w:rPr>
          <w:rFonts w:ascii="TH SarabunIT๙" w:hAnsi="TH SarabunIT๙" w:cs="TH SarabunIT๙" w:hint="cs"/>
          <w:sz w:val="32"/>
          <w:szCs w:val="32"/>
          <w:cs/>
        </w:rPr>
        <w:t>) นั้น</w:t>
      </w:r>
    </w:p>
    <w:p w14:paraId="62812867" w14:textId="77777777" w:rsidR="007D3B45" w:rsidRPr="00154C9F" w:rsidRDefault="007D3B45" w:rsidP="00C64959">
      <w:pPr>
        <w:pStyle w:val="a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F7DB73" w14:textId="77777777" w:rsidR="00F34DAB" w:rsidRDefault="00C64959" w:rsidP="00F34DA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47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32AA9110" w14:textId="77777777" w:rsidR="00305D4B" w:rsidRDefault="00F34DAB" w:rsidP="00A63D0B">
      <w:pPr>
        <w:pStyle w:val="a4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4DAB">
        <w:rPr>
          <w:rFonts w:ascii="TH SarabunIT๙" w:hAnsi="TH SarabunIT๙" w:cs="TH SarabunIT๙"/>
          <w:sz w:val="32"/>
          <w:szCs w:val="32"/>
          <w:cs/>
        </w:rPr>
        <w:t>คณะกรรมการพิจารณ</w:t>
      </w:r>
      <w:r w:rsidR="00146B98">
        <w:rPr>
          <w:rFonts w:ascii="TH SarabunIT๙" w:hAnsi="TH SarabunIT๙" w:cs="TH SarabunIT๙"/>
          <w:sz w:val="32"/>
          <w:szCs w:val="32"/>
          <w:cs/>
        </w:rPr>
        <w:t xml:space="preserve">าผลการประกวดราคาอิเล็กทรอนิกส์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46B98">
        <w:rPr>
          <w:rFonts w:ascii="TH SarabunIT๙" w:hAnsi="TH SarabunIT๙" w:cs="TH SarabunIT๙" w:hint="cs"/>
          <w:sz w:val="32"/>
          <w:szCs w:val="32"/>
          <w:cs/>
        </w:rPr>
        <w:t>ได้ประชุมเพื่อพิจารณา</w:t>
      </w:r>
      <w:r w:rsidR="00146B98" w:rsidRPr="00146B98">
        <w:rPr>
          <w:rFonts w:ascii="TH SarabunIT๙" w:hAnsi="TH SarabunIT๙" w:cs="TH SarabunIT๙"/>
          <w:sz w:val="32"/>
          <w:szCs w:val="32"/>
          <w:cs/>
        </w:rPr>
        <w:t>ผล</w:t>
      </w:r>
      <w:r w:rsidR="00146B9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658F9" w:rsidRPr="00F658F9">
        <w:rPr>
          <w:rFonts w:ascii="TH SarabunIT๙" w:hAnsi="TH SarabunIT๙" w:cs="TH SarabunIT๙"/>
          <w:sz w:val="32"/>
          <w:szCs w:val="32"/>
          <w:cs/>
        </w:rPr>
        <w:t xml:space="preserve">การจัดซื้อครุภัณฑ์คอมพิวเตอร์ จำนวน ๖ รายการ </w:t>
      </w:r>
      <w:r w:rsidR="00C64959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</w:t>
      </w:r>
      <w:r w:rsidR="00F658F9">
        <w:rPr>
          <w:rFonts w:ascii="TH SarabunIT๙" w:hAnsi="TH SarabunIT๙" w:cs="TH SarabunIT๙" w:hint="cs"/>
          <w:sz w:val="32"/>
          <w:szCs w:val="32"/>
          <w:cs/>
        </w:rPr>
        <w:t>4 มกราคม 2562</w:t>
      </w:r>
      <w:r w:rsidR="00C64959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F658F9">
        <w:rPr>
          <w:rFonts w:ascii="TH SarabunIT๙" w:hAnsi="TH SarabunIT๙" w:cs="TH SarabunIT๙" w:hint="cs"/>
          <w:sz w:val="32"/>
          <w:szCs w:val="32"/>
          <w:cs/>
        </w:rPr>
        <w:t>09.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C649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8F9">
        <w:rPr>
          <w:rFonts w:ascii="TH SarabunIT๙" w:hAnsi="TH SarabunIT๙" w:cs="TH SarabunIT๙" w:hint="cs"/>
          <w:sz w:val="32"/>
          <w:szCs w:val="32"/>
          <w:cs/>
        </w:rPr>
        <w:t xml:space="preserve">- 11.30 </w:t>
      </w:r>
      <w:r w:rsidR="00C64959">
        <w:rPr>
          <w:rFonts w:ascii="TH SarabunIT๙" w:hAnsi="TH SarabunIT๙" w:cs="TH SarabunIT๙" w:hint="cs"/>
          <w:sz w:val="32"/>
          <w:szCs w:val="32"/>
          <w:cs/>
        </w:rPr>
        <w:t xml:space="preserve">น.  </w:t>
      </w:r>
      <w:r w:rsidR="00146B98">
        <w:rPr>
          <w:rFonts w:ascii="TH SarabunIT๙" w:hAnsi="TH SarabunIT๙" w:cs="TH SarabunIT๙" w:hint="cs"/>
          <w:sz w:val="32"/>
          <w:szCs w:val="32"/>
          <w:cs/>
        </w:rPr>
        <w:t xml:space="preserve">            ณ</w:t>
      </w:r>
      <w:r w:rsidR="00C649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8F9">
        <w:rPr>
          <w:rFonts w:ascii="TH SarabunIT๙" w:hAnsi="TH SarabunIT๙" w:cs="TH SarabunIT๙" w:hint="cs"/>
          <w:sz w:val="32"/>
          <w:szCs w:val="32"/>
          <w:cs/>
        </w:rPr>
        <w:t>กลุ่ม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</w:t>
      </w:r>
      <w:r w:rsidR="00C64959">
        <w:rPr>
          <w:rFonts w:ascii="TH SarabunIT๙" w:hAnsi="TH SarabunIT๙" w:cs="TH SarabunIT๙" w:hint="cs"/>
          <w:sz w:val="32"/>
          <w:szCs w:val="32"/>
          <w:cs/>
        </w:rPr>
        <w:t xml:space="preserve">ศึกษาธิการจังหวัดเชียงราย </w:t>
      </w:r>
      <w:r w:rsidR="00102FB4">
        <w:rPr>
          <w:rFonts w:ascii="TH SarabunIT๙" w:hAnsi="TH SarabunIT๙" w:cs="TH SarabunIT๙" w:hint="cs"/>
          <w:sz w:val="32"/>
          <w:szCs w:val="32"/>
          <w:cs/>
        </w:rPr>
        <w:t>ซึ่งมีผู้เสนอราคา</w:t>
      </w:r>
      <w:r w:rsidR="00B0489E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102FB4">
        <w:rPr>
          <w:rFonts w:ascii="TH SarabunIT๙" w:hAnsi="TH SarabunIT๙" w:cs="TH SarabunIT๙" w:hint="cs"/>
          <w:sz w:val="32"/>
          <w:szCs w:val="32"/>
          <w:cs/>
        </w:rPr>
        <w:t xml:space="preserve"> 2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</w:t>
      </w:r>
      <w:r w:rsidR="00BB780A">
        <w:rPr>
          <w:rFonts w:ascii="TH SarabunIT๙" w:hAnsi="TH SarabunIT๙" w:cs="TH SarabunIT๙" w:hint="cs"/>
          <w:sz w:val="32"/>
          <w:szCs w:val="32"/>
          <w:cs/>
        </w:rPr>
        <w:t>โดยสรุป</w:t>
      </w:r>
      <w:r w:rsidR="001926E5">
        <w:rPr>
          <w:rFonts w:ascii="TH SarabunIT๙" w:hAnsi="TH SarabunIT๙" w:cs="TH SarabunIT๙" w:hint="cs"/>
          <w:sz w:val="32"/>
          <w:szCs w:val="32"/>
          <w:cs/>
        </w:rPr>
        <w:t>ดังนี้ (</w:t>
      </w:r>
      <w:r w:rsidR="00C64959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ดังเอกสารดังแนบมาพร้อมนี้</w:t>
      </w:r>
      <w:r w:rsidR="001926E5" w:rsidRPr="001926E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48BD4D3" w14:textId="77777777" w:rsidR="007A3E24" w:rsidRPr="007A3E24" w:rsidRDefault="007A3E24" w:rsidP="00A63D0B">
      <w:pPr>
        <w:pStyle w:val="a4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3707D78" w14:textId="77777777" w:rsidR="002002C9" w:rsidRDefault="002002C9" w:rsidP="007A3E24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ตรวจสอบเอกสาร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418"/>
        <w:gridCol w:w="1417"/>
        <w:gridCol w:w="1418"/>
        <w:gridCol w:w="1417"/>
      </w:tblGrid>
      <w:tr w:rsidR="009026B5" w:rsidRPr="006B77FC" w14:paraId="65610DBD" w14:textId="77777777" w:rsidTr="00254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A1DC3" w14:textId="77777777" w:rsidR="009026B5" w:rsidRPr="006B77FC" w:rsidRDefault="009026B5" w:rsidP="00745D12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4B263" w14:textId="77777777" w:rsidR="009026B5" w:rsidRPr="006B77FC" w:rsidRDefault="009026B5" w:rsidP="00745D12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475C2CB2" w14:textId="77777777" w:rsidR="00254B23" w:rsidRDefault="009026B5" w:rsidP="00254B2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r w:rsidRPr="006B77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7C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รีม ดิสทิบิวชั่น</w:t>
            </w:r>
          </w:p>
          <w:p w14:paraId="362B935D" w14:textId="77777777" w:rsidR="009026B5" w:rsidRPr="006B77FC" w:rsidRDefault="000F7CD9" w:rsidP="00254B2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ทยแลนด์)</w:t>
            </w:r>
            <w:r w:rsidR="009026B5" w:rsidRPr="006B7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40C12370" w14:textId="77777777" w:rsidR="00254B23" w:rsidRDefault="00254B23" w:rsidP="00254B2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หุ้นส่วนจำกัด </w:t>
            </w:r>
          </w:p>
          <w:p w14:paraId="4C79528F" w14:textId="77777777" w:rsidR="009026B5" w:rsidRPr="006B77FC" w:rsidRDefault="00254B23" w:rsidP="00254B2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B23">
              <w:rPr>
                <w:rFonts w:ascii="TH SarabunIT๙" w:hAnsi="TH SarabunIT๙" w:cs="TH SarabunIT๙"/>
                <w:sz w:val="32"/>
                <w:szCs w:val="32"/>
                <w:cs/>
              </w:rPr>
              <w:t>มิวนิค ซัพพลาย</w:t>
            </w:r>
          </w:p>
        </w:tc>
      </w:tr>
      <w:tr w:rsidR="009026B5" w:rsidRPr="006B77FC" w14:paraId="09157F22" w14:textId="77777777" w:rsidTr="00254B2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B0A" w14:textId="77777777" w:rsidR="009026B5" w:rsidRPr="006B77FC" w:rsidRDefault="009026B5" w:rsidP="00870E7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062" w14:textId="77777777" w:rsidR="009026B5" w:rsidRPr="006B77FC" w:rsidRDefault="009026B5" w:rsidP="00F34DA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65D7999" w14:textId="77777777" w:rsidR="009026B5" w:rsidRPr="006B77FC" w:rsidRDefault="009026B5" w:rsidP="00745D12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417" w:type="dxa"/>
          </w:tcPr>
          <w:p w14:paraId="1B0EACB0" w14:textId="77777777" w:rsidR="009026B5" w:rsidRPr="006B77FC" w:rsidRDefault="009026B5" w:rsidP="00745D12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418" w:type="dxa"/>
          </w:tcPr>
          <w:p w14:paraId="1D03A811" w14:textId="77777777" w:rsidR="009026B5" w:rsidRPr="006B77FC" w:rsidRDefault="009026B5" w:rsidP="00745D12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535CA2" w14:textId="77777777" w:rsidR="009026B5" w:rsidRPr="006B77FC" w:rsidRDefault="009026B5" w:rsidP="00745D12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ูกต้อง</w:t>
            </w:r>
          </w:p>
        </w:tc>
      </w:tr>
      <w:tr w:rsidR="009026B5" w:rsidRPr="006B77FC" w14:paraId="5E8A13D8" w14:textId="77777777" w:rsidTr="00254B23">
        <w:tc>
          <w:tcPr>
            <w:tcW w:w="817" w:type="dxa"/>
            <w:tcBorders>
              <w:top w:val="single" w:sz="4" w:space="0" w:color="auto"/>
            </w:tcBorders>
          </w:tcPr>
          <w:p w14:paraId="18BAEB62" w14:textId="77777777" w:rsidR="009026B5" w:rsidRPr="006B77FC" w:rsidRDefault="00CE54EE" w:rsidP="00870E7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E4D2A3" w14:textId="77777777" w:rsidR="009026B5" w:rsidRPr="006B77FC" w:rsidRDefault="009026B5" w:rsidP="00C27878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เอกสารส่วนที่ 1</w:t>
            </w:r>
          </w:p>
        </w:tc>
        <w:tc>
          <w:tcPr>
            <w:tcW w:w="1418" w:type="dxa"/>
          </w:tcPr>
          <w:p w14:paraId="46718E5B" w14:textId="77777777" w:rsidR="009026B5" w:rsidRPr="006B77FC" w:rsidRDefault="009026B5" w:rsidP="00EA760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14:paraId="0D6F1C6B" w14:textId="77777777" w:rsidR="009026B5" w:rsidRPr="006B77FC" w:rsidRDefault="009026B5" w:rsidP="00F34DA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A1E2CD" w14:textId="77777777" w:rsidR="009026B5" w:rsidRPr="006B77FC" w:rsidRDefault="009026B5" w:rsidP="00EA760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14:paraId="2F86B993" w14:textId="77777777" w:rsidR="009026B5" w:rsidRPr="006B77FC" w:rsidRDefault="009026B5" w:rsidP="00F34DA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6B5" w:rsidRPr="006B77FC" w14:paraId="69CC5C52" w14:textId="77777777" w:rsidTr="00254B23">
        <w:tc>
          <w:tcPr>
            <w:tcW w:w="817" w:type="dxa"/>
          </w:tcPr>
          <w:p w14:paraId="72281E55" w14:textId="77777777" w:rsidR="009026B5" w:rsidRPr="006B77FC" w:rsidRDefault="00CE54EE" w:rsidP="00870E7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08208D0E" w14:textId="77777777" w:rsidR="009026B5" w:rsidRPr="006B77FC" w:rsidRDefault="009026B5" w:rsidP="00C27878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ญชีเอกสารส่ว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63D01465" w14:textId="77777777" w:rsidR="009026B5" w:rsidRPr="006B77FC" w:rsidRDefault="009026B5" w:rsidP="00EA760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AB5D61" w14:textId="77777777" w:rsidR="009026B5" w:rsidRPr="006B77FC" w:rsidRDefault="00254B23" w:rsidP="00254B2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14:paraId="092A214B" w14:textId="77777777" w:rsidR="009026B5" w:rsidRPr="006B77FC" w:rsidRDefault="009026B5" w:rsidP="00EA760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14:paraId="304BDF90" w14:textId="77777777" w:rsidR="009026B5" w:rsidRPr="006B77FC" w:rsidRDefault="009026B5" w:rsidP="00F34DA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4EE" w:rsidRPr="006B77FC" w14:paraId="6E1AB5FB" w14:textId="77777777" w:rsidTr="00254B23">
        <w:tc>
          <w:tcPr>
            <w:tcW w:w="817" w:type="dxa"/>
          </w:tcPr>
          <w:p w14:paraId="5FFE9ACA" w14:textId="77777777" w:rsidR="00CE54EE" w:rsidRDefault="00CE54EE" w:rsidP="00870E7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458531E4" w14:textId="77777777" w:rsidR="00CE54EE" w:rsidRDefault="00390C80" w:rsidP="00254B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เสนอทางด้านเทคนิคอื่น ๆ </w:t>
            </w:r>
          </w:p>
        </w:tc>
        <w:tc>
          <w:tcPr>
            <w:tcW w:w="1418" w:type="dxa"/>
          </w:tcPr>
          <w:p w14:paraId="21D7D0FF" w14:textId="77777777" w:rsidR="00CE54EE" w:rsidRDefault="00254B23" w:rsidP="00EA760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14:paraId="6F797FF4" w14:textId="77777777" w:rsidR="00CE54EE" w:rsidRPr="006B77FC" w:rsidRDefault="00CE54EE" w:rsidP="00F34DA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2EB21F" w14:textId="77777777" w:rsidR="00CE54EE" w:rsidRDefault="00254B23" w:rsidP="00EA760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17" w:type="dxa"/>
          </w:tcPr>
          <w:p w14:paraId="51741A1D" w14:textId="77777777" w:rsidR="00CE54EE" w:rsidRPr="006B77FC" w:rsidRDefault="00CE54EE" w:rsidP="00F34DA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1C44A29" w14:textId="77777777" w:rsidR="001926E5" w:rsidRDefault="001926E5" w:rsidP="00F34DAB">
      <w:pPr>
        <w:pStyle w:val="a4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25DB0A1" w14:textId="77777777" w:rsidR="007E1FF5" w:rsidRDefault="002B2C75" w:rsidP="002B2C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F5">
        <w:rPr>
          <w:rFonts w:ascii="TH SarabunIT๙" w:hAnsi="TH SarabunIT๙" w:cs="TH SarabunIT๙" w:hint="cs"/>
          <w:sz w:val="32"/>
          <w:szCs w:val="32"/>
          <w:cs/>
        </w:rPr>
        <w:t>รายการลำดับที่  2 ผู้เสนอราคา</w:t>
      </w:r>
      <w:r w:rsidR="007E1FF5" w:rsidRPr="008A1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ได้ระบุรายละเอียดระบบปฏิบัติ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1FF5" w:rsidRPr="008A1785">
        <w:rPr>
          <w:rFonts w:ascii="TH SarabunIT๙" w:hAnsi="TH SarabunIT๙" w:cs="TH SarabunIT๙"/>
          <w:b/>
          <w:bCs/>
          <w:sz w:val="32"/>
          <w:szCs w:val="32"/>
        </w:rPr>
        <w:t xml:space="preserve">Microsoft Windows </w:t>
      </w:r>
      <w:r w:rsidR="007E1FF5" w:rsidRPr="002B2C75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7E1FF5" w:rsidRPr="008A1785">
        <w:rPr>
          <w:rFonts w:ascii="TH SarabunIT๙" w:hAnsi="TH SarabunIT๙" w:cs="TH SarabunIT๙"/>
          <w:b/>
          <w:bCs/>
          <w:sz w:val="32"/>
          <w:szCs w:val="32"/>
        </w:rPr>
        <w:t xml:space="preserve"> Professional </w:t>
      </w:r>
      <w:r w:rsidR="007E1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1FF5" w:rsidRPr="008A178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ดีกว่า</w:t>
      </w:r>
      <w:r w:rsidR="007E1FF5">
        <w:rPr>
          <w:rFonts w:ascii="TH SarabunIT๙" w:hAnsi="TH SarabunIT๙" w:cs="TH SarabunIT๙"/>
          <w:sz w:val="32"/>
          <w:szCs w:val="32"/>
        </w:rPr>
        <w:t xml:space="preserve">   </w:t>
      </w:r>
      <w:r w:rsidR="007E1FF5">
        <w:rPr>
          <w:rFonts w:ascii="TH SarabunIT๙" w:hAnsi="TH SarabunIT๙" w:cs="TH SarabunIT๙" w:hint="cs"/>
          <w:sz w:val="32"/>
          <w:szCs w:val="32"/>
          <w:cs/>
        </w:rPr>
        <w:t xml:space="preserve">จึงมีมติให้ผลการตรวจสอบเอกสารคุณสมบัติลำดับ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E1FF5">
        <w:rPr>
          <w:rFonts w:ascii="TH SarabunIT๙" w:hAnsi="TH SarabunIT๙" w:cs="TH SarabunIT๙" w:hint="cs"/>
          <w:sz w:val="32"/>
          <w:szCs w:val="32"/>
          <w:cs/>
        </w:rPr>
        <w:t>ไม่ถูกต้อง</w:t>
      </w:r>
    </w:p>
    <w:p w14:paraId="4F4DF0FF" w14:textId="77777777" w:rsidR="007E1FF5" w:rsidRPr="00087C54" w:rsidRDefault="007E1FF5" w:rsidP="007E1FF5">
      <w:pPr>
        <w:pStyle w:val="a4"/>
        <w:rPr>
          <w:rFonts w:ascii="TH SarabunIT๙" w:hAnsi="TH SarabunIT๙" w:cs="TH SarabunIT๙"/>
          <w:sz w:val="16"/>
          <w:szCs w:val="16"/>
          <w:cs/>
        </w:rPr>
      </w:pPr>
    </w:p>
    <w:p w14:paraId="7C233EAD" w14:textId="77777777" w:rsidR="002B2C75" w:rsidRDefault="002B2C75" w:rsidP="002B2C75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พิจารณาใบเสนอราคา</w:t>
      </w:r>
    </w:p>
    <w:p w14:paraId="6F285D18" w14:textId="77777777" w:rsidR="00305D4B" w:rsidRPr="00C02844" w:rsidRDefault="00305D4B" w:rsidP="007A3E24">
      <w:pPr>
        <w:pStyle w:val="a4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5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2977"/>
      </w:tblGrid>
      <w:tr w:rsidR="00AC3346" w:rsidRPr="00305D4B" w14:paraId="1BEBD949" w14:textId="77777777" w:rsidTr="00115B7E">
        <w:tc>
          <w:tcPr>
            <w:tcW w:w="534" w:type="dxa"/>
            <w:vMerge w:val="restart"/>
            <w:vAlign w:val="center"/>
          </w:tcPr>
          <w:p w14:paraId="7A88516F" w14:textId="77777777" w:rsidR="00115B7E" w:rsidRDefault="00AC3346" w:rsidP="00115B7E">
            <w:pPr>
              <w:ind w:left="-142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5B7E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  <w:p w14:paraId="5AA908EE" w14:textId="77777777" w:rsidR="00AC3346" w:rsidRPr="00115B7E" w:rsidRDefault="00AC3346" w:rsidP="00115B7E">
            <w:pPr>
              <w:ind w:left="-142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5B7E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21C88B2C" w14:textId="77777777" w:rsidR="00AC3346" w:rsidRPr="00115B7E" w:rsidRDefault="00AC3346" w:rsidP="00E640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5B7E">
              <w:rPr>
                <w:rFonts w:ascii="TH SarabunIT๙" w:hAnsi="TH SarabunIT๙" w:cs="TH Sarabun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6521" w:type="dxa"/>
            <w:gridSpan w:val="2"/>
          </w:tcPr>
          <w:p w14:paraId="258FE25D" w14:textId="77777777" w:rsidR="00AC3346" w:rsidRPr="00115B7E" w:rsidRDefault="00AC3346" w:rsidP="00E640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5B7E">
              <w:rPr>
                <w:rFonts w:ascii="TH SarabunIT๙" w:hAnsi="TH SarabunIT๙" w:cs="TH SarabunIT๙"/>
                <w:sz w:val="30"/>
                <w:szCs w:val="30"/>
                <w:cs/>
              </w:rPr>
              <w:t>ราคาที่เสนอ</w:t>
            </w:r>
          </w:p>
        </w:tc>
      </w:tr>
      <w:tr w:rsidR="00AC3346" w:rsidRPr="00305D4B" w14:paraId="418CDEC9" w14:textId="77777777" w:rsidTr="00115B7E">
        <w:tc>
          <w:tcPr>
            <w:tcW w:w="534" w:type="dxa"/>
            <w:vMerge/>
          </w:tcPr>
          <w:p w14:paraId="41FB94A5" w14:textId="77777777" w:rsidR="00AC3346" w:rsidRPr="00115B7E" w:rsidRDefault="00AC3346" w:rsidP="00E64030">
            <w:pPr>
              <w:ind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6B825096" w14:textId="77777777" w:rsidR="00AC3346" w:rsidRPr="00115B7E" w:rsidRDefault="00AC3346" w:rsidP="00E640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</w:tcPr>
          <w:p w14:paraId="015A71BF" w14:textId="77777777" w:rsidR="00AC3346" w:rsidRPr="00115B7E" w:rsidRDefault="00115B7E" w:rsidP="00AC3346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115B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C3346" w:rsidRPr="00115B7E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สุพรีม ดิสทิบิวชั่น (ไทยแลนด์) จำกัด</w:t>
            </w:r>
          </w:p>
        </w:tc>
        <w:tc>
          <w:tcPr>
            <w:tcW w:w="2977" w:type="dxa"/>
          </w:tcPr>
          <w:p w14:paraId="05CA6B8E" w14:textId="77777777" w:rsidR="00AC3346" w:rsidRPr="00115B7E" w:rsidRDefault="00115B7E" w:rsidP="00AC3346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115B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C3346" w:rsidRPr="00115B7E">
              <w:rPr>
                <w:rFonts w:ascii="TH SarabunIT๙" w:hAnsi="TH SarabunIT๙" w:cs="TH SarabunIT๙"/>
                <w:sz w:val="30"/>
                <w:szCs w:val="30"/>
                <w:cs/>
              </w:rPr>
              <w:t>ห้างหุ้นส่วนจำกัด มิวนิค ซัพพลาย</w:t>
            </w:r>
          </w:p>
        </w:tc>
      </w:tr>
      <w:tr w:rsidR="00AC3346" w:rsidRPr="00305D4B" w14:paraId="6701DB89" w14:textId="77777777" w:rsidTr="00115B7E">
        <w:tc>
          <w:tcPr>
            <w:tcW w:w="534" w:type="dxa"/>
          </w:tcPr>
          <w:p w14:paraId="544B8CD5" w14:textId="77777777" w:rsidR="00AC3346" w:rsidRPr="00305D4B" w:rsidRDefault="00AC3346" w:rsidP="000734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7166B0BA" w14:textId="77777777" w:rsidR="00AC3346" w:rsidRPr="00305D4B" w:rsidRDefault="00AC3346" w:rsidP="00E640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3544" w:type="dxa"/>
          </w:tcPr>
          <w:p w14:paraId="0B96B840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528,000.00</w:t>
            </w:r>
          </w:p>
        </w:tc>
        <w:tc>
          <w:tcPr>
            <w:tcW w:w="2977" w:type="dxa"/>
          </w:tcPr>
          <w:p w14:paraId="30271949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524</w:t>
            </w: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,700.00</w:t>
            </w:r>
          </w:p>
        </w:tc>
      </w:tr>
      <w:tr w:rsidR="00AC3346" w:rsidRPr="00305D4B" w14:paraId="5A47F8F2" w14:textId="77777777" w:rsidTr="00115B7E">
        <w:tc>
          <w:tcPr>
            <w:tcW w:w="534" w:type="dxa"/>
          </w:tcPr>
          <w:p w14:paraId="4D5004B0" w14:textId="77777777" w:rsidR="00AC3346" w:rsidRPr="00305D4B" w:rsidRDefault="00AC3346" w:rsidP="000734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14:paraId="11D0BFB0" w14:textId="77777777" w:rsidR="00AC3346" w:rsidRPr="00305D4B" w:rsidRDefault="00AC3346" w:rsidP="00E64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ซอฟท์แวร์ระบบปฏิบัติการ</w:t>
            </w:r>
          </w:p>
        </w:tc>
        <w:tc>
          <w:tcPr>
            <w:tcW w:w="3544" w:type="dxa"/>
          </w:tcPr>
          <w:p w14:paraId="10567E0F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133,000.00</w:t>
            </w:r>
          </w:p>
        </w:tc>
        <w:tc>
          <w:tcPr>
            <w:tcW w:w="2977" w:type="dxa"/>
          </w:tcPr>
          <w:p w14:paraId="612EC4FD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133,000.00</w:t>
            </w:r>
          </w:p>
        </w:tc>
      </w:tr>
      <w:tr w:rsidR="00AC3346" w:rsidRPr="00305D4B" w14:paraId="5E323C77" w14:textId="77777777" w:rsidTr="00115B7E">
        <w:tc>
          <w:tcPr>
            <w:tcW w:w="534" w:type="dxa"/>
          </w:tcPr>
          <w:p w14:paraId="1626505B" w14:textId="77777777" w:rsidR="00AC3346" w:rsidRPr="00305D4B" w:rsidRDefault="00AC3346" w:rsidP="000734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14:paraId="56E570E0" w14:textId="77777777" w:rsidR="00AC3346" w:rsidRPr="00305D4B" w:rsidRDefault="00AC3346" w:rsidP="00E64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อมพิวเตอร์โน๊ตบุ๊ก </w:t>
            </w:r>
          </w:p>
          <w:p w14:paraId="3B281598" w14:textId="77777777" w:rsidR="00AC3346" w:rsidRPr="00305D4B" w:rsidRDefault="00AC3346" w:rsidP="00E64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สำนักงาน</w:t>
            </w:r>
          </w:p>
        </w:tc>
        <w:tc>
          <w:tcPr>
            <w:tcW w:w="3544" w:type="dxa"/>
          </w:tcPr>
          <w:p w14:paraId="0BD1485B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32,000.00</w:t>
            </w:r>
          </w:p>
        </w:tc>
        <w:tc>
          <w:tcPr>
            <w:tcW w:w="2977" w:type="dxa"/>
          </w:tcPr>
          <w:p w14:paraId="76D18041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31,800.00</w:t>
            </w:r>
          </w:p>
        </w:tc>
      </w:tr>
      <w:tr w:rsidR="00AC3346" w:rsidRPr="00305D4B" w14:paraId="7B7AA1C7" w14:textId="77777777" w:rsidTr="00115B7E">
        <w:tc>
          <w:tcPr>
            <w:tcW w:w="534" w:type="dxa"/>
          </w:tcPr>
          <w:p w14:paraId="48468F00" w14:textId="77777777" w:rsidR="00AC3346" w:rsidRPr="00305D4B" w:rsidRDefault="00AC3346" w:rsidP="000734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14:paraId="55E8D0CF" w14:textId="77777777" w:rsidR="00AC3346" w:rsidRPr="00305D4B" w:rsidRDefault="00AC3346" w:rsidP="00E64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 xml:space="preserve">Laser Printer </w:t>
            </w:r>
          </w:p>
          <w:p w14:paraId="5F9F7EEC" w14:textId="77777777" w:rsidR="00AC3346" w:rsidRPr="00305D4B" w:rsidRDefault="00AC3346" w:rsidP="00E640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แบบขาวดำ</w:t>
            </w:r>
          </w:p>
        </w:tc>
        <w:tc>
          <w:tcPr>
            <w:tcW w:w="3544" w:type="dxa"/>
          </w:tcPr>
          <w:p w14:paraId="04D508E4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75,000.00</w:t>
            </w:r>
          </w:p>
        </w:tc>
        <w:tc>
          <w:tcPr>
            <w:tcW w:w="2977" w:type="dxa"/>
          </w:tcPr>
          <w:p w14:paraId="7BC2CE8B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950.00</w:t>
            </w:r>
          </w:p>
        </w:tc>
      </w:tr>
      <w:tr w:rsidR="00AC3346" w:rsidRPr="00305D4B" w14:paraId="17BA66CD" w14:textId="77777777" w:rsidTr="00115B7E">
        <w:tc>
          <w:tcPr>
            <w:tcW w:w="534" w:type="dxa"/>
          </w:tcPr>
          <w:p w14:paraId="2A9D5617" w14:textId="77777777" w:rsidR="00AC3346" w:rsidRPr="00305D4B" w:rsidRDefault="00AC3346" w:rsidP="000734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14:paraId="70FC8180" w14:textId="77777777" w:rsidR="00AC3346" w:rsidRPr="00305D4B" w:rsidRDefault="00AC3346" w:rsidP="005F7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แกนเนอร์</w:t>
            </w:r>
          </w:p>
        </w:tc>
        <w:tc>
          <w:tcPr>
            <w:tcW w:w="3544" w:type="dxa"/>
          </w:tcPr>
          <w:p w14:paraId="220100D7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18,000.00</w:t>
            </w:r>
          </w:p>
        </w:tc>
        <w:tc>
          <w:tcPr>
            <w:tcW w:w="2977" w:type="dxa"/>
          </w:tcPr>
          <w:p w14:paraId="1B89FCF8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17,900.00</w:t>
            </w:r>
          </w:p>
        </w:tc>
      </w:tr>
      <w:tr w:rsidR="00AC3346" w:rsidRPr="00305D4B" w14:paraId="16EB3DA2" w14:textId="77777777" w:rsidTr="00115B7E">
        <w:tc>
          <w:tcPr>
            <w:tcW w:w="534" w:type="dxa"/>
          </w:tcPr>
          <w:p w14:paraId="65067C7E" w14:textId="77777777" w:rsidR="00AC3346" w:rsidRPr="00305D4B" w:rsidRDefault="00AC3346" w:rsidP="000734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14:paraId="44E2EC8D" w14:textId="77777777" w:rsidR="00AC3346" w:rsidRPr="00305D4B" w:rsidRDefault="00AC3346" w:rsidP="005F7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Inkjet printers</w:t>
            </w:r>
          </w:p>
        </w:tc>
        <w:tc>
          <w:tcPr>
            <w:tcW w:w="3544" w:type="dxa"/>
          </w:tcPr>
          <w:p w14:paraId="5099C3F3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7,700.00</w:t>
            </w:r>
          </w:p>
        </w:tc>
        <w:tc>
          <w:tcPr>
            <w:tcW w:w="2977" w:type="dxa"/>
          </w:tcPr>
          <w:p w14:paraId="35FF1C3E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sz w:val="32"/>
                <w:szCs w:val="32"/>
              </w:rPr>
              <w:t>7,640.00</w:t>
            </w:r>
          </w:p>
        </w:tc>
      </w:tr>
      <w:tr w:rsidR="00AC3346" w:rsidRPr="00305D4B" w14:paraId="7CD4035F" w14:textId="77777777" w:rsidTr="00115B7E">
        <w:tc>
          <w:tcPr>
            <w:tcW w:w="3085" w:type="dxa"/>
            <w:gridSpan w:val="2"/>
          </w:tcPr>
          <w:p w14:paraId="59A831CA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14:paraId="248AE63B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3,700.00</w:t>
            </w:r>
          </w:p>
        </w:tc>
        <w:tc>
          <w:tcPr>
            <w:tcW w:w="2977" w:type="dxa"/>
          </w:tcPr>
          <w:p w14:paraId="7FAF22B9" w14:textId="77777777" w:rsidR="00AC3346" w:rsidRPr="00305D4B" w:rsidRDefault="00AC3346" w:rsidP="00305D4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D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89,990.00</w:t>
            </w:r>
          </w:p>
        </w:tc>
      </w:tr>
    </w:tbl>
    <w:p w14:paraId="6C925091" w14:textId="77777777" w:rsidR="00226874" w:rsidRPr="00B53B6D" w:rsidRDefault="00B53B6D" w:rsidP="00B53B6D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B53B6D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14:paraId="4429AAA9" w14:textId="77777777" w:rsidR="001926E5" w:rsidRPr="00884AB9" w:rsidRDefault="001926E5" w:rsidP="00F34DAB">
      <w:pPr>
        <w:pStyle w:val="a4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0D84E319" w14:textId="77777777" w:rsidR="003A3770" w:rsidRDefault="003A3770" w:rsidP="007D1C9D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8F76C" w14:textId="77777777" w:rsidR="00C64959" w:rsidRDefault="00C64959" w:rsidP="00C64959">
      <w:pPr>
        <w:pStyle w:val="a4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</w:t>
      </w:r>
      <w:r w:rsidR="00ED6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พิจารณา</w:t>
      </w:r>
    </w:p>
    <w:p w14:paraId="7908ACB1" w14:textId="77777777" w:rsidR="009E34C5" w:rsidRPr="009E34C5" w:rsidRDefault="009E34C5" w:rsidP="00761C63">
      <w:pPr>
        <w:pStyle w:val="a4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9E34C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ควรพิจารณาให้ </w:t>
      </w:r>
      <w:r w:rsidR="00761C63" w:rsidRPr="00761C63">
        <w:rPr>
          <w:rFonts w:ascii="TH SarabunIT๙" w:hAnsi="TH SarabunIT๙" w:cs="TH SarabunIT๙"/>
          <w:b/>
          <w:bCs/>
          <w:sz w:val="32"/>
          <w:szCs w:val="32"/>
          <w:cs/>
        </w:rPr>
        <w:t>ห้างหุ้นส่วนจำกัด มิวนิค ซัพพลาย</w:t>
      </w:r>
      <w:r w:rsidR="00761C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1C63" w:rsidRPr="00761C63">
        <w:rPr>
          <w:rFonts w:ascii="TH SarabunIT๙" w:hAnsi="TH SarabunIT๙" w:cs="TH SarabunIT๙"/>
          <w:sz w:val="32"/>
          <w:szCs w:val="32"/>
          <w:cs/>
        </w:rPr>
        <w:t>เป็นผู้ชนะการเสนอราคา  เนื่องจากเป็นผู้เสนอ</w:t>
      </w:r>
      <w:r w:rsidR="00761C63">
        <w:rPr>
          <w:rFonts w:ascii="TH SarabunIT๙" w:hAnsi="TH SarabunIT๙" w:cs="TH SarabunIT๙" w:hint="cs"/>
          <w:sz w:val="32"/>
          <w:szCs w:val="32"/>
          <w:cs/>
        </w:rPr>
        <w:t>มีคุณสมบัติถูกต้อง  ครบถ้วน  และเป็นผู้เสนอ</w:t>
      </w:r>
      <w:r w:rsidR="00761C63">
        <w:rPr>
          <w:rFonts w:ascii="TH SarabunIT๙" w:hAnsi="TH SarabunIT๙" w:cs="TH SarabunIT๙"/>
          <w:sz w:val="32"/>
          <w:szCs w:val="32"/>
          <w:cs/>
        </w:rPr>
        <w:t xml:space="preserve">ราคาต่ำสุด  </w:t>
      </w:r>
      <w:r w:rsidR="00761C6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61C63" w:rsidRPr="00761C63">
        <w:rPr>
          <w:rFonts w:ascii="TH SarabunIT๙" w:hAnsi="TH SarabunIT๙" w:cs="TH SarabunIT๙"/>
          <w:sz w:val="32"/>
          <w:szCs w:val="32"/>
          <w:cs/>
        </w:rPr>
        <w:t>ราคาที่เสนอไม่สูงกว่า</w:t>
      </w:r>
      <w:r w:rsidR="00761C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1C63" w:rsidRPr="00761C63">
        <w:rPr>
          <w:rFonts w:ascii="TH SarabunIT๙" w:hAnsi="TH SarabunIT๙" w:cs="TH SarabunIT๙"/>
          <w:sz w:val="32"/>
          <w:szCs w:val="32"/>
          <w:cs/>
        </w:rPr>
        <w:t>เงินงบประมาณ</w:t>
      </w:r>
      <w:r w:rsidR="00761C63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 </w:t>
      </w:r>
    </w:p>
    <w:p w14:paraId="5CD606EC" w14:textId="77777777" w:rsidR="00C64959" w:rsidRDefault="009E34C5" w:rsidP="00C64959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64959" w:rsidRPr="0034729F">
        <w:rPr>
          <w:rFonts w:ascii="TH SarabunIT๙" w:hAnsi="TH SarabunIT๙" w:cs="TH SarabunIT๙" w:hint="cs"/>
          <w:sz w:val="32"/>
          <w:szCs w:val="32"/>
          <w:cs/>
        </w:rPr>
        <w:t>มอบกลุ่มอำนวยการ  ดำเนินการในส่วนที่เกี่ยวข้องต่อไป</w:t>
      </w:r>
    </w:p>
    <w:p w14:paraId="19D4790F" w14:textId="77777777" w:rsidR="00C64959" w:rsidRPr="00281B9D" w:rsidRDefault="00C64959" w:rsidP="00C64959">
      <w:pPr>
        <w:pStyle w:val="a4"/>
        <w:ind w:firstLine="1440"/>
        <w:rPr>
          <w:rFonts w:ascii="TH SarabunIT๙" w:hAnsi="TH SarabunIT๙" w:cs="TH SarabunIT๙"/>
          <w:sz w:val="16"/>
          <w:szCs w:val="16"/>
          <w:cs/>
        </w:rPr>
      </w:pPr>
    </w:p>
    <w:p w14:paraId="0734E874" w14:textId="77777777" w:rsidR="00C64959" w:rsidRDefault="00C64959" w:rsidP="00C64959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1654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233397">
        <w:rPr>
          <w:rFonts w:ascii="TH SarabunIT๙" w:hAnsi="TH SarabunIT๙" w:cs="TH SarabunIT๙" w:hint="cs"/>
          <w:sz w:val="32"/>
          <w:szCs w:val="32"/>
          <w:cs/>
        </w:rPr>
        <w:t>โปรดทราบและพิจารณา</w:t>
      </w:r>
    </w:p>
    <w:p w14:paraId="13C65FDE" w14:textId="77777777" w:rsidR="00C64959" w:rsidRDefault="00C64959" w:rsidP="00C6495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3C588431" w14:textId="77777777" w:rsidR="00C64959" w:rsidRPr="00233397" w:rsidRDefault="00C64959" w:rsidP="00C6495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2AD41CA6" w14:textId="77777777" w:rsidR="00C64959" w:rsidRDefault="000602FD" w:rsidP="00C64959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959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 </w:t>
      </w:r>
      <w:r w:rsidR="00C64959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265BE5C5" w14:textId="77777777" w:rsidR="00C64959" w:rsidRDefault="00C64959" w:rsidP="00C64959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1A37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F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</w:t>
      </w:r>
      <w:r w:rsidR="00337F8F">
        <w:rPr>
          <w:rFonts w:ascii="TH SarabunIT๙" w:hAnsi="TH SarabunIT๙" w:cs="TH SarabunIT๙" w:hint="cs"/>
          <w:sz w:val="32"/>
          <w:szCs w:val="32"/>
          <w:cs/>
        </w:rPr>
        <w:t>วัลลภ   ไม้จำป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E8A8BC3" w14:textId="77777777" w:rsidR="000602FD" w:rsidRDefault="000602FD" w:rsidP="00C64959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4207F79" w14:textId="77777777" w:rsidR="000602FD" w:rsidRPr="000602FD" w:rsidRDefault="000602FD" w:rsidP="000602FD">
      <w:pPr>
        <w:pStyle w:val="a4"/>
        <w:rPr>
          <w:rFonts w:ascii="TH SarabunIT๙" w:hAnsi="TH SarabunIT๙" w:cs="TH SarabunIT๙"/>
          <w:sz w:val="32"/>
          <w:szCs w:val="32"/>
        </w:rPr>
      </w:pPr>
      <w:r w:rsidRPr="000602F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02F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 </w:t>
      </w:r>
      <w:r w:rsidRPr="000602F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DC7114F" w14:textId="77777777" w:rsidR="000602FD" w:rsidRDefault="000602FD" w:rsidP="000602FD">
      <w:pPr>
        <w:pStyle w:val="a4"/>
        <w:rPr>
          <w:rFonts w:ascii="TH SarabunIT๙" w:hAnsi="TH SarabunIT๙" w:cs="TH SarabunIT๙"/>
          <w:sz w:val="32"/>
          <w:szCs w:val="32"/>
        </w:rPr>
      </w:pPr>
      <w:r w:rsidRPr="000602FD">
        <w:rPr>
          <w:rFonts w:ascii="TH SarabunIT๙" w:hAnsi="TH SarabunIT๙" w:cs="TH SarabunIT๙"/>
          <w:sz w:val="32"/>
          <w:szCs w:val="32"/>
        </w:rPr>
        <w:tab/>
      </w:r>
      <w:r w:rsidRPr="000602FD">
        <w:rPr>
          <w:rFonts w:ascii="TH SarabunIT๙" w:hAnsi="TH SarabunIT๙" w:cs="TH SarabunIT๙"/>
          <w:sz w:val="32"/>
          <w:szCs w:val="32"/>
        </w:rPr>
        <w:tab/>
      </w:r>
      <w:r w:rsidRPr="000602FD">
        <w:rPr>
          <w:rFonts w:ascii="TH SarabunIT๙" w:hAnsi="TH SarabunIT๙" w:cs="TH SarabunIT๙"/>
          <w:sz w:val="32"/>
          <w:szCs w:val="32"/>
        </w:rPr>
        <w:tab/>
      </w:r>
      <w:r w:rsidRPr="000602FD">
        <w:rPr>
          <w:rFonts w:ascii="TH SarabunIT๙" w:hAnsi="TH SarabunIT๙" w:cs="TH SarabunIT๙"/>
          <w:sz w:val="32"/>
          <w:szCs w:val="32"/>
        </w:rPr>
        <w:tab/>
      </w:r>
      <w:r w:rsidRPr="000602FD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602FD">
        <w:rPr>
          <w:rFonts w:ascii="TH SarabunIT๙" w:hAnsi="TH SarabunIT๙" w:cs="TH SarabunIT๙"/>
          <w:sz w:val="32"/>
          <w:szCs w:val="32"/>
        </w:rPr>
        <w:t>(</w:t>
      </w:r>
      <w:r w:rsidR="008F39B5" w:rsidRPr="008F39B5">
        <w:rPr>
          <w:rFonts w:ascii="TH SarabunIT๙" w:hAnsi="TH SarabunIT๙" w:cs="TH SarabunIT๙"/>
          <w:sz w:val="32"/>
          <w:szCs w:val="32"/>
          <w:cs/>
        </w:rPr>
        <w:t>นายสัมพันธ์ อะทะสุวรรณ</w:t>
      </w:r>
      <w:r w:rsidRPr="000602FD">
        <w:rPr>
          <w:rFonts w:ascii="TH SarabunIT๙" w:hAnsi="TH SarabunIT๙" w:cs="TH SarabunIT๙"/>
          <w:sz w:val="32"/>
          <w:szCs w:val="32"/>
          <w:cs/>
        </w:rPr>
        <w:t>)</w:t>
      </w:r>
    </w:p>
    <w:p w14:paraId="18EFE110" w14:textId="77777777" w:rsidR="000602FD" w:rsidRDefault="000602FD" w:rsidP="000602FD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99E2BA" w14:textId="77777777" w:rsidR="000602FD" w:rsidRPr="000602FD" w:rsidRDefault="000602FD" w:rsidP="000602FD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602F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กรรมการ</w:t>
      </w:r>
    </w:p>
    <w:p w14:paraId="3B9BD116" w14:textId="77777777" w:rsidR="000602FD" w:rsidRPr="000602FD" w:rsidRDefault="000602FD" w:rsidP="000602FD">
      <w:pPr>
        <w:pStyle w:val="a4"/>
        <w:rPr>
          <w:rFonts w:ascii="TH SarabunIT๙" w:hAnsi="TH SarabunIT๙" w:cs="TH SarabunIT๙"/>
          <w:sz w:val="32"/>
          <w:szCs w:val="32"/>
        </w:rPr>
      </w:pPr>
      <w:r w:rsidRPr="000602FD">
        <w:rPr>
          <w:rFonts w:ascii="TH SarabunIT๙" w:hAnsi="TH SarabunIT๙" w:cs="TH SarabunIT๙"/>
          <w:sz w:val="32"/>
          <w:szCs w:val="32"/>
        </w:rPr>
        <w:tab/>
      </w:r>
      <w:r w:rsidRPr="000602FD">
        <w:rPr>
          <w:rFonts w:ascii="TH SarabunIT๙" w:hAnsi="TH SarabunIT๙" w:cs="TH SarabunIT๙"/>
          <w:sz w:val="32"/>
          <w:szCs w:val="32"/>
        </w:rPr>
        <w:tab/>
      </w:r>
      <w:r w:rsidRPr="000602FD">
        <w:rPr>
          <w:rFonts w:ascii="TH SarabunIT๙" w:hAnsi="TH SarabunIT๙" w:cs="TH SarabunIT๙"/>
          <w:sz w:val="32"/>
          <w:szCs w:val="32"/>
        </w:rPr>
        <w:tab/>
      </w:r>
      <w:r w:rsidRPr="000602FD">
        <w:rPr>
          <w:rFonts w:ascii="TH SarabunIT๙" w:hAnsi="TH SarabunIT๙" w:cs="TH SarabunIT๙"/>
          <w:sz w:val="32"/>
          <w:szCs w:val="32"/>
        </w:rPr>
        <w:tab/>
      </w:r>
      <w:r w:rsidRPr="000602F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95011F">
        <w:rPr>
          <w:rFonts w:ascii="TH SarabunIT๙" w:hAnsi="TH SarabunIT๙" w:cs="TH SarabunIT๙"/>
          <w:sz w:val="32"/>
          <w:szCs w:val="32"/>
        </w:rPr>
        <w:t xml:space="preserve"> </w:t>
      </w:r>
      <w:r w:rsidRPr="000602FD">
        <w:rPr>
          <w:rFonts w:ascii="TH SarabunIT๙" w:hAnsi="TH SarabunIT๙" w:cs="TH SarabunIT๙"/>
          <w:sz w:val="32"/>
          <w:szCs w:val="32"/>
        </w:rPr>
        <w:t xml:space="preserve">    </w:t>
      </w:r>
      <w:r w:rsidR="00337F8F">
        <w:rPr>
          <w:rFonts w:ascii="TH SarabunIT๙" w:hAnsi="TH SarabunIT๙" w:cs="TH SarabunIT๙"/>
          <w:sz w:val="32"/>
          <w:szCs w:val="32"/>
        </w:rPr>
        <w:t xml:space="preserve">  </w:t>
      </w:r>
      <w:r w:rsidRPr="000602FD">
        <w:rPr>
          <w:rFonts w:ascii="TH SarabunIT๙" w:hAnsi="TH SarabunIT๙" w:cs="TH SarabunIT๙"/>
          <w:sz w:val="32"/>
          <w:szCs w:val="32"/>
        </w:rPr>
        <w:t xml:space="preserve"> (</w:t>
      </w:r>
      <w:r w:rsidR="0095011F">
        <w:rPr>
          <w:rFonts w:ascii="TH SarabunIT๙" w:hAnsi="TH SarabunIT๙" w:cs="TH SarabunIT๙" w:hint="cs"/>
          <w:sz w:val="32"/>
          <w:szCs w:val="32"/>
          <w:cs/>
        </w:rPr>
        <w:t>นางนรินทร   ชมชื่น</w:t>
      </w:r>
      <w:r w:rsidRPr="000602FD">
        <w:rPr>
          <w:rFonts w:ascii="TH SarabunIT๙" w:hAnsi="TH SarabunIT๙" w:cs="TH SarabunIT๙"/>
          <w:sz w:val="32"/>
          <w:szCs w:val="32"/>
          <w:cs/>
        </w:rPr>
        <w:t>)</w:t>
      </w:r>
    </w:p>
    <w:p w14:paraId="63B118D3" w14:textId="77777777" w:rsidR="000602FD" w:rsidRPr="000602FD" w:rsidRDefault="000602FD" w:rsidP="000602FD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C123CB5" w14:textId="77777777" w:rsidR="000602FD" w:rsidRPr="000602FD" w:rsidRDefault="000602FD" w:rsidP="000602FD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602F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กรรมการ</w:t>
      </w:r>
    </w:p>
    <w:p w14:paraId="02AFAE5F" w14:textId="77777777" w:rsidR="000602FD" w:rsidRDefault="000602FD" w:rsidP="000602FD">
      <w:pPr>
        <w:pStyle w:val="a4"/>
        <w:rPr>
          <w:rFonts w:ascii="TH SarabunIT๙" w:hAnsi="TH SarabunIT๙" w:cs="TH SarabunIT๙"/>
          <w:sz w:val="32"/>
          <w:szCs w:val="32"/>
        </w:rPr>
      </w:pPr>
      <w:r w:rsidRPr="000602FD">
        <w:rPr>
          <w:rFonts w:ascii="TH SarabunIT๙" w:hAnsi="TH SarabunIT๙" w:cs="TH SarabunIT๙"/>
          <w:sz w:val="32"/>
          <w:szCs w:val="32"/>
        </w:rPr>
        <w:tab/>
      </w:r>
      <w:r w:rsidRPr="000602FD">
        <w:rPr>
          <w:rFonts w:ascii="TH SarabunIT๙" w:hAnsi="TH SarabunIT๙" w:cs="TH SarabunIT๙"/>
          <w:sz w:val="32"/>
          <w:szCs w:val="32"/>
        </w:rPr>
        <w:tab/>
      </w:r>
      <w:r w:rsidRPr="000602FD">
        <w:rPr>
          <w:rFonts w:ascii="TH SarabunIT๙" w:hAnsi="TH SarabunIT๙" w:cs="TH SarabunIT๙"/>
          <w:sz w:val="32"/>
          <w:szCs w:val="32"/>
        </w:rPr>
        <w:tab/>
      </w:r>
      <w:r w:rsidRPr="000602FD">
        <w:rPr>
          <w:rFonts w:ascii="TH SarabunIT๙" w:hAnsi="TH SarabunIT๙" w:cs="TH SarabunIT๙"/>
          <w:sz w:val="32"/>
          <w:szCs w:val="32"/>
        </w:rPr>
        <w:tab/>
      </w:r>
      <w:r w:rsidRPr="000602F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337F8F">
        <w:rPr>
          <w:rFonts w:ascii="TH SarabunIT๙" w:hAnsi="TH SarabunIT๙" w:cs="TH SarabunIT๙"/>
          <w:sz w:val="32"/>
          <w:szCs w:val="32"/>
        </w:rPr>
        <w:t xml:space="preserve"> </w:t>
      </w:r>
      <w:r w:rsidRPr="000602FD">
        <w:rPr>
          <w:rFonts w:ascii="TH SarabunIT๙" w:hAnsi="TH SarabunIT๙" w:cs="TH SarabunIT๙"/>
          <w:sz w:val="32"/>
          <w:szCs w:val="32"/>
        </w:rPr>
        <w:t xml:space="preserve">   </w:t>
      </w:r>
      <w:r w:rsidR="008F39B5" w:rsidRPr="008F39B5">
        <w:rPr>
          <w:rFonts w:ascii="TH SarabunIT๙" w:hAnsi="TH SarabunIT๙" w:cs="TH SarabunIT๙"/>
          <w:sz w:val="32"/>
          <w:szCs w:val="32"/>
        </w:rPr>
        <w:t>(</w:t>
      </w:r>
      <w:r w:rsidR="008F39B5" w:rsidRPr="008F39B5">
        <w:rPr>
          <w:rFonts w:ascii="TH SarabunIT๙" w:hAnsi="TH SarabunIT๙" w:cs="TH SarabunIT๙"/>
          <w:sz w:val="32"/>
          <w:szCs w:val="32"/>
          <w:cs/>
        </w:rPr>
        <w:t>นายธิติวุฒิ   วิริยาวุฒิ)</w:t>
      </w:r>
    </w:p>
    <w:p w14:paraId="28C111FC" w14:textId="77777777" w:rsidR="000602FD" w:rsidRDefault="000602FD" w:rsidP="000602FD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1DBAF1E" w14:textId="77777777" w:rsidR="000602FD" w:rsidRPr="000602FD" w:rsidRDefault="000602FD" w:rsidP="000602FD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602F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กรรมการ</w:t>
      </w:r>
    </w:p>
    <w:p w14:paraId="33D9CFB7" w14:textId="77777777" w:rsidR="00C64959" w:rsidRPr="00607682" w:rsidRDefault="000602FD" w:rsidP="000602FD">
      <w:pPr>
        <w:pStyle w:val="a4"/>
        <w:rPr>
          <w:rFonts w:ascii="TH SarabunIT๙" w:hAnsi="TH SarabunIT๙" w:cs="TH SarabunIT๙"/>
          <w:sz w:val="16"/>
          <w:szCs w:val="16"/>
        </w:rPr>
      </w:pPr>
      <w:r w:rsidRPr="000602FD">
        <w:rPr>
          <w:rFonts w:ascii="TH SarabunIT๙" w:hAnsi="TH SarabunIT๙" w:cs="TH SarabunIT๙"/>
          <w:sz w:val="32"/>
          <w:szCs w:val="32"/>
          <w:cs/>
        </w:rPr>
        <w:tab/>
      </w:r>
      <w:r w:rsidRPr="000602FD">
        <w:rPr>
          <w:rFonts w:ascii="TH SarabunIT๙" w:hAnsi="TH SarabunIT๙" w:cs="TH SarabunIT๙"/>
          <w:sz w:val="32"/>
          <w:szCs w:val="32"/>
          <w:cs/>
        </w:rPr>
        <w:tab/>
      </w:r>
      <w:r w:rsidRPr="000602FD">
        <w:rPr>
          <w:rFonts w:ascii="TH SarabunIT๙" w:hAnsi="TH SarabunIT๙" w:cs="TH SarabunIT๙"/>
          <w:sz w:val="32"/>
          <w:szCs w:val="32"/>
          <w:cs/>
        </w:rPr>
        <w:tab/>
      </w:r>
      <w:r w:rsidRPr="000602FD">
        <w:rPr>
          <w:rFonts w:ascii="TH SarabunIT๙" w:hAnsi="TH SarabunIT๙" w:cs="TH SarabunIT๙"/>
          <w:sz w:val="32"/>
          <w:szCs w:val="32"/>
          <w:cs/>
        </w:rPr>
        <w:tab/>
      </w:r>
      <w:r w:rsidRPr="000602FD">
        <w:rPr>
          <w:rFonts w:ascii="TH SarabunIT๙" w:hAnsi="TH SarabunIT๙" w:cs="TH SarabunIT๙"/>
          <w:sz w:val="32"/>
          <w:szCs w:val="32"/>
          <w:cs/>
        </w:rPr>
        <w:tab/>
      </w:r>
      <w:r w:rsidR="00EF19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90A" w:rsidRPr="00EF190A">
        <w:rPr>
          <w:rFonts w:ascii="TH SarabunIT๙" w:hAnsi="TH SarabunIT๙" w:cs="TH SarabunIT๙"/>
          <w:sz w:val="32"/>
          <w:szCs w:val="32"/>
          <w:cs/>
        </w:rPr>
        <w:t xml:space="preserve"> (นางสาวธัญชญากาญจน์  กันทะวงศ์)</w:t>
      </w:r>
    </w:p>
    <w:p w14:paraId="460273B3" w14:textId="77777777" w:rsidR="00C64959" w:rsidRDefault="00C64959" w:rsidP="00C6495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14:paraId="671D7A29" w14:textId="77777777" w:rsidR="00C64959" w:rsidRDefault="00C64959" w:rsidP="00C6495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0E45274" w14:textId="77777777" w:rsidR="00C64959" w:rsidRDefault="00C64959" w:rsidP="00C6495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23C2B00" w14:textId="77777777" w:rsidR="00C64959" w:rsidRDefault="00C64959" w:rsidP="00C6495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94A400B" w14:textId="77777777" w:rsidR="00C64959" w:rsidRDefault="00C64959" w:rsidP="00C6495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087C3D0" w14:textId="77777777" w:rsidR="00C64959" w:rsidRDefault="00C64959" w:rsidP="00C6495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36FB690" w14:textId="77777777" w:rsidR="00C64959" w:rsidRDefault="00C64959" w:rsidP="00C6495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FBB8E67" w14:textId="77777777" w:rsidR="00C64959" w:rsidRDefault="00C64959" w:rsidP="00C6495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952C1F6" w14:textId="77777777" w:rsidR="00C64959" w:rsidRDefault="00C64959" w:rsidP="00C6495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6E7CB38" w14:textId="77777777" w:rsidR="00C64959" w:rsidRDefault="00C64959" w:rsidP="00C6495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56BD673" w14:textId="77777777" w:rsidR="00C64959" w:rsidRDefault="00C64959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0EA89C" w14:textId="77777777" w:rsidR="00C64959" w:rsidRDefault="00C64959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67304D" w14:textId="77777777" w:rsidR="00C64959" w:rsidRDefault="00C64959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B4ECB1" w14:textId="77777777" w:rsidR="00C64959" w:rsidRDefault="00C64959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E8F960" w14:textId="77777777" w:rsidR="00C64959" w:rsidRDefault="00C64959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B39EC1" w14:textId="77777777" w:rsidR="00C64959" w:rsidRDefault="00C64959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DE4BDF" w14:textId="77777777" w:rsidR="00C64959" w:rsidRPr="00A55086" w:rsidRDefault="00C64959" w:rsidP="00C1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C64959" w:rsidRPr="00A55086" w:rsidSect="00C02844">
      <w:pgSz w:w="11906" w:h="16838"/>
      <w:pgMar w:top="709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6ADF"/>
    <w:multiLevelType w:val="hybridMultilevel"/>
    <w:tmpl w:val="BE3A2B04"/>
    <w:lvl w:ilvl="0" w:tplc="581E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B3814"/>
    <w:multiLevelType w:val="hybridMultilevel"/>
    <w:tmpl w:val="7B481AC4"/>
    <w:lvl w:ilvl="0" w:tplc="21B0D2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633CD"/>
    <w:multiLevelType w:val="hybridMultilevel"/>
    <w:tmpl w:val="A0C2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CC9"/>
    <w:multiLevelType w:val="hybridMultilevel"/>
    <w:tmpl w:val="F47CC534"/>
    <w:lvl w:ilvl="0" w:tplc="2AEE4F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7754EB"/>
    <w:multiLevelType w:val="hybridMultilevel"/>
    <w:tmpl w:val="B010C248"/>
    <w:lvl w:ilvl="0" w:tplc="A13636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E72F1E"/>
    <w:multiLevelType w:val="hybridMultilevel"/>
    <w:tmpl w:val="A0C2C8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6253E"/>
    <w:multiLevelType w:val="hybridMultilevel"/>
    <w:tmpl w:val="10587872"/>
    <w:lvl w:ilvl="0" w:tplc="811C8D6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E1055"/>
    <w:multiLevelType w:val="hybridMultilevel"/>
    <w:tmpl w:val="0944CBD4"/>
    <w:lvl w:ilvl="0" w:tplc="6D782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4D1827"/>
    <w:multiLevelType w:val="hybridMultilevel"/>
    <w:tmpl w:val="A0C2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093"/>
    <w:multiLevelType w:val="hybridMultilevel"/>
    <w:tmpl w:val="4E1E6B2C"/>
    <w:lvl w:ilvl="0" w:tplc="F74842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8C75E4"/>
    <w:multiLevelType w:val="hybridMultilevel"/>
    <w:tmpl w:val="692635E4"/>
    <w:lvl w:ilvl="0" w:tplc="5A4213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C57274"/>
    <w:multiLevelType w:val="hybridMultilevel"/>
    <w:tmpl w:val="77FC7A50"/>
    <w:lvl w:ilvl="0" w:tplc="2940EB7C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57AE"/>
    <w:multiLevelType w:val="hybridMultilevel"/>
    <w:tmpl w:val="285E078A"/>
    <w:lvl w:ilvl="0" w:tplc="2B50E3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FA15F6"/>
    <w:multiLevelType w:val="hybridMultilevel"/>
    <w:tmpl w:val="97586EF2"/>
    <w:lvl w:ilvl="0" w:tplc="526088E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B512BC"/>
    <w:multiLevelType w:val="hybridMultilevel"/>
    <w:tmpl w:val="32705FAA"/>
    <w:lvl w:ilvl="0" w:tplc="4AECCE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64C6F65"/>
    <w:multiLevelType w:val="hybridMultilevel"/>
    <w:tmpl w:val="69789D64"/>
    <w:lvl w:ilvl="0" w:tplc="0C928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76981"/>
    <w:multiLevelType w:val="hybridMultilevel"/>
    <w:tmpl w:val="F9245EF6"/>
    <w:lvl w:ilvl="0" w:tplc="F7B479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054EE4"/>
    <w:multiLevelType w:val="hybridMultilevel"/>
    <w:tmpl w:val="783CF1A4"/>
    <w:lvl w:ilvl="0" w:tplc="9AB0D2E0"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506D6F"/>
    <w:multiLevelType w:val="hybridMultilevel"/>
    <w:tmpl w:val="63C263AA"/>
    <w:lvl w:ilvl="0" w:tplc="4AB2F898">
      <w:start w:val="5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1F0771"/>
    <w:multiLevelType w:val="hybridMultilevel"/>
    <w:tmpl w:val="6860C7B0"/>
    <w:lvl w:ilvl="0" w:tplc="9B70B8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376B23"/>
    <w:multiLevelType w:val="hybridMultilevel"/>
    <w:tmpl w:val="9F3C5CF0"/>
    <w:lvl w:ilvl="0" w:tplc="426459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F47542"/>
    <w:multiLevelType w:val="hybridMultilevel"/>
    <w:tmpl w:val="1CA0A370"/>
    <w:lvl w:ilvl="0" w:tplc="C3AE6A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2"/>
  </w:num>
  <w:num w:numId="5">
    <w:abstractNumId w:val="15"/>
  </w:num>
  <w:num w:numId="6">
    <w:abstractNumId w:val="19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17"/>
  </w:num>
  <w:num w:numId="12">
    <w:abstractNumId w:val="9"/>
  </w:num>
  <w:num w:numId="13">
    <w:abstractNumId w:val="4"/>
  </w:num>
  <w:num w:numId="14">
    <w:abstractNumId w:val="12"/>
  </w:num>
  <w:num w:numId="15">
    <w:abstractNumId w:val="7"/>
  </w:num>
  <w:num w:numId="16">
    <w:abstractNumId w:val="0"/>
  </w:num>
  <w:num w:numId="17">
    <w:abstractNumId w:val="13"/>
  </w:num>
  <w:num w:numId="18">
    <w:abstractNumId w:val="1"/>
  </w:num>
  <w:num w:numId="19">
    <w:abstractNumId w:val="16"/>
  </w:num>
  <w:num w:numId="20">
    <w:abstractNumId w:val="2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17"/>
    <w:rsid w:val="00001D1F"/>
    <w:rsid w:val="00004708"/>
    <w:rsid w:val="0001388E"/>
    <w:rsid w:val="0001522D"/>
    <w:rsid w:val="00016CAE"/>
    <w:rsid w:val="00020D89"/>
    <w:rsid w:val="00021C6E"/>
    <w:rsid w:val="00026940"/>
    <w:rsid w:val="00027A3B"/>
    <w:rsid w:val="000306F2"/>
    <w:rsid w:val="0003279A"/>
    <w:rsid w:val="000364DF"/>
    <w:rsid w:val="00037728"/>
    <w:rsid w:val="000409CA"/>
    <w:rsid w:val="00044558"/>
    <w:rsid w:val="00045ED2"/>
    <w:rsid w:val="00047075"/>
    <w:rsid w:val="000470AF"/>
    <w:rsid w:val="00050CC9"/>
    <w:rsid w:val="000601D1"/>
    <w:rsid w:val="000602FD"/>
    <w:rsid w:val="00070F4C"/>
    <w:rsid w:val="00073474"/>
    <w:rsid w:val="00081B35"/>
    <w:rsid w:val="00083C29"/>
    <w:rsid w:val="00084AFB"/>
    <w:rsid w:val="00087C54"/>
    <w:rsid w:val="000904B7"/>
    <w:rsid w:val="0009128E"/>
    <w:rsid w:val="000935B2"/>
    <w:rsid w:val="00096D8C"/>
    <w:rsid w:val="000B1B80"/>
    <w:rsid w:val="000B4A79"/>
    <w:rsid w:val="000C3692"/>
    <w:rsid w:val="000D340A"/>
    <w:rsid w:val="000E1B5D"/>
    <w:rsid w:val="000F11F4"/>
    <w:rsid w:val="000F32D6"/>
    <w:rsid w:val="000F3CF7"/>
    <w:rsid w:val="000F7CD9"/>
    <w:rsid w:val="00102862"/>
    <w:rsid w:val="00102FB4"/>
    <w:rsid w:val="00104A2F"/>
    <w:rsid w:val="0010520B"/>
    <w:rsid w:val="00105678"/>
    <w:rsid w:val="00107C0E"/>
    <w:rsid w:val="00111522"/>
    <w:rsid w:val="00113B19"/>
    <w:rsid w:val="00115266"/>
    <w:rsid w:val="00115B7E"/>
    <w:rsid w:val="001179CD"/>
    <w:rsid w:val="00122A68"/>
    <w:rsid w:val="00123982"/>
    <w:rsid w:val="001239EB"/>
    <w:rsid w:val="0013332C"/>
    <w:rsid w:val="00140725"/>
    <w:rsid w:val="00140CE5"/>
    <w:rsid w:val="00141A99"/>
    <w:rsid w:val="00144AF1"/>
    <w:rsid w:val="00145A80"/>
    <w:rsid w:val="00145AEA"/>
    <w:rsid w:val="00146031"/>
    <w:rsid w:val="00146225"/>
    <w:rsid w:val="00146B98"/>
    <w:rsid w:val="00151F71"/>
    <w:rsid w:val="00154C9F"/>
    <w:rsid w:val="001550C0"/>
    <w:rsid w:val="00161957"/>
    <w:rsid w:val="00166AA6"/>
    <w:rsid w:val="00170FA4"/>
    <w:rsid w:val="001729CA"/>
    <w:rsid w:val="00173BFB"/>
    <w:rsid w:val="001765C9"/>
    <w:rsid w:val="001850C0"/>
    <w:rsid w:val="00191A80"/>
    <w:rsid w:val="001926E5"/>
    <w:rsid w:val="00192937"/>
    <w:rsid w:val="00197290"/>
    <w:rsid w:val="001A37B1"/>
    <w:rsid w:val="001A3D6C"/>
    <w:rsid w:val="001A4919"/>
    <w:rsid w:val="001A49B1"/>
    <w:rsid w:val="001A69D1"/>
    <w:rsid w:val="001C3269"/>
    <w:rsid w:val="001C353E"/>
    <w:rsid w:val="001D13C6"/>
    <w:rsid w:val="001E27A9"/>
    <w:rsid w:val="001E298F"/>
    <w:rsid w:val="001E5A28"/>
    <w:rsid w:val="001E7025"/>
    <w:rsid w:val="001E7AB2"/>
    <w:rsid w:val="002002C9"/>
    <w:rsid w:val="00201610"/>
    <w:rsid w:val="00206F6E"/>
    <w:rsid w:val="00210469"/>
    <w:rsid w:val="00216C3D"/>
    <w:rsid w:val="00217377"/>
    <w:rsid w:val="00217C1D"/>
    <w:rsid w:val="00221BBE"/>
    <w:rsid w:val="00226874"/>
    <w:rsid w:val="00226FDB"/>
    <w:rsid w:val="0022769F"/>
    <w:rsid w:val="00227B44"/>
    <w:rsid w:val="00230D49"/>
    <w:rsid w:val="00233397"/>
    <w:rsid w:val="00233E47"/>
    <w:rsid w:val="00237E42"/>
    <w:rsid w:val="00244ECE"/>
    <w:rsid w:val="00254B23"/>
    <w:rsid w:val="00254FE3"/>
    <w:rsid w:val="00256C5F"/>
    <w:rsid w:val="00260B5A"/>
    <w:rsid w:val="00261A75"/>
    <w:rsid w:val="00262651"/>
    <w:rsid w:val="00263BBD"/>
    <w:rsid w:val="00270C7B"/>
    <w:rsid w:val="00273E75"/>
    <w:rsid w:val="002818E1"/>
    <w:rsid w:val="00287D2C"/>
    <w:rsid w:val="00295A56"/>
    <w:rsid w:val="00297C1C"/>
    <w:rsid w:val="002A5116"/>
    <w:rsid w:val="002A720E"/>
    <w:rsid w:val="002A79D0"/>
    <w:rsid w:val="002B05CF"/>
    <w:rsid w:val="002B2C75"/>
    <w:rsid w:val="002B5165"/>
    <w:rsid w:val="002B5B64"/>
    <w:rsid w:val="002B7499"/>
    <w:rsid w:val="002B7BB4"/>
    <w:rsid w:val="002C1C6A"/>
    <w:rsid w:val="002C59C7"/>
    <w:rsid w:val="002C5A7F"/>
    <w:rsid w:val="002C6700"/>
    <w:rsid w:val="002D34E1"/>
    <w:rsid w:val="002D39CA"/>
    <w:rsid w:val="002D72DA"/>
    <w:rsid w:val="002E0E07"/>
    <w:rsid w:val="002E57E4"/>
    <w:rsid w:val="002F1A06"/>
    <w:rsid w:val="002F3B56"/>
    <w:rsid w:val="002F3DA2"/>
    <w:rsid w:val="002F50A5"/>
    <w:rsid w:val="002F790F"/>
    <w:rsid w:val="003011CB"/>
    <w:rsid w:val="00303AD4"/>
    <w:rsid w:val="00305D4B"/>
    <w:rsid w:val="00314D93"/>
    <w:rsid w:val="00315191"/>
    <w:rsid w:val="00317962"/>
    <w:rsid w:val="003225F6"/>
    <w:rsid w:val="003248BE"/>
    <w:rsid w:val="0032655D"/>
    <w:rsid w:val="00333477"/>
    <w:rsid w:val="00333CEF"/>
    <w:rsid w:val="00334C85"/>
    <w:rsid w:val="00335A80"/>
    <w:rsid w:val="00337F8F"/>
    <w:rsid w:val="00347072"/>
    <w:rsid w:val="0035337E"/>
    <w:rsid w:val="0035559E"/>
    <w:rsid w:val="003556B0"/>
    <w:rsid w:val="00356D3D"/>
    <w:rsid w:val="00362154"/>
    <w:rsid w:val="00363575"/>
    <w:rsid w:val="003653DF"/>
    <w:rsid w:val="0037071C"/>
    <w:rsid w:val="00371400"/>
    <w:rsid w:val="00372909"/>
    <w:rsid w:val="003752CE"/>
    <w:rsid w:val="00375514"/>
    <w:rsid w:val="00376181"/>
    <w:rsid w:val="00387987"/>
    <w:rsid w:val="00390C80"/>
    <w:rsid w:val="003937EC"/>
    <w:rsid w:val="00394C19"/>
    <w:rsid w:val="00394CF3"/>
    <w:rsid w:val="00394F85"/>
    <w:rsid w:val="00397C9C"/>
    <w:rsid w:val="003A3770"/>
    <w:rsid w:val="003B1E70"/>
    <w:rsid w:val="003B2E48"/>
    <w:rsid w:val="003B4DFB"/>
    <w:rsid w:val="003B5467"/>
    <w:rsid w:val="003B5F87"/>
    <w:rsid w:val="003C217A"/>
    <w:rsid w:val="003C3523"/>
    <w:rsid w:val="003D0617"/>
    <w:rsid w:val="003D30BE"/>
    <w:rsid w:val="003D762B"/>
    <w:rsid w:val="003D797B"/>
    <w:rsid w:val="003E0746"/>
    <w:rsid w:val="003E35B8"/>
    <w:rsid w:val="003E3A11"/>
    <w:rsid w:val="003E5A2A"/>
    <w:rsid w:val="003F3F9B"/>
    <w:rsid w:val="003F5626"/>
    <w:rsid w:val="004033CE"/>
    <w:rsid w:val="00405915"/>
    <w:rsid w:val="00405AC5"/>
    <w:rsid w:val="004170FC"/>
    <w:rsid w:val="00421BC3"/>
    <w:rsid w:val="00422E1D"/>
    <w:rsid w:val="0042475F"/>
    <w:rsid w:val="00425A4B"/>
    <w:rsid w:val="00426A07"/>
    <w:rsid w:val="00426A9D"/>
    <w:rsid w:val="00427057"/>
    <w:rsid w:val="004339B7"/>
    <w:rsid w:val="00434F58"/>
    <w:rsid w:val="00443BE6"/>
    <w:rsid w:val="00444B8D"/>
    <w:rsid w:val="00456A73"/>
    <w:rsid w:val="004608FF"/>
    <w:rsid w:val="00474D1B"/>
    <w:rsid w:val="00475883"/>
    <w:rsid w:val="00480EB2"/>
    <w:rsid w:val="00485EA4"/>
    <w:rsid w:val="0049344B"/>
    <w:rsid w:val="00495CF4"/>
    <w:rsid w:val="004A1168"/>
    <w:rsid w:val="004A2985"/>
    <w:rsid w:val="004A2E38"/>
    <w:rsid w:val="004B0ED2"/>
    <w:rsid w:val="004B1FF1"/>
    <w:rsid w:val="004B6039"/>
    <w:rsid w:val="004B73EF"/>
    <w:rsid w:val="004C1B9A"/>
    <w:rsid w:val="004C29E3"/>
    <w:rsid w:val="004C34CF"/>
    <w:rsid w:val="004C5BDD"/>
    <w:rsid w:val="004C7F38"/>
    <w:rsid w:val="004D46EB"/>
    <w:rsid w:val="004E599E"/>
    <w:rsid w:val="004E7F2A"/>
    <w:rsid w:val="004F7F4E"/>
    <w:rsid w:val="0050374D"/>
    <w:rsid w:val="00505DD9"/>
    <w:rsid w:val="00514C54"/>
    <w:rsid w:val="00515037"/>
    <w:rsid w:val="00517052"/>
    <w:rsid w:val="00520ECF"/>
    <w:rsid w:val="0052125D"/>
    <w:rsid w:val="00525845"/>
    <w:rsid w:val="00536C9F"/>
    <w:rsid w:val="00540D85"/>
    <w:rsid w:val="00543EBE"/>
    <w:rsid w:val="00554E56"/>
    <w:rsid w:val="00560D92"/>
    <w:rsid w:val="00561BCD"/>
    <w:rsid w:val="00567062"/>
    <w:rsid w:val="005676B4"/>
    <w:rsid w:val="00571377"/>
    <w:rsid w:val="005739ED"/>
    <w:rsid w:val="0057457E"/>
    <w:rsid w:val="00576C24"/>
    <w:rsid w:val="00576D16"/>
    <w:rsid w:val="00581E39"/>
    <w:rsid w:val="005853AE"/>
    <w:rsid w:val="00591B92"/>
    <w:rsid w:val="00592232"/>
    <w:rsid w:val="00593F8C"/>
    <w:rsid w:val="00594440"/>
    <w:rsid w:val="00595125"/>
    <w:rsid w:val="005959B2"/>
    <w:rsid w:val="00595A53"/>
    <w:rsid w:val="005A0D68"/>
    <w:rsid w:val="005B11A2"/>
    <w:rsid w:val="005B4FC5"/>
    <w:rsid w:val="005C33E1"/>
    <w:rsid w:val="005C52D2"/>
    <w:rsid w:val="005C6A85"/>
    <w:rsid w:val="005C7AEE"/>
    <w:rsid w:val="005D047A"/>
    <w:rsid w:val="005D0A52"/>
    <w:rsid w:val="005D653E"/>
    <w:rsid w:val="005E1C85"/>
    <w:rsid w:val="005E3421"/>
    <w:rsid w:val="005E5FE8"/>
    <w:rsid w:val="005F2DE0"/>
    <w:rsid w:val="00602BEC"/>
    <w:rsid w:val="00602E7F"/>
    <w:rsid w:val="006052C7"/>
    <w:rsid w:val="00605CEC"/>
    <w:rsid w:val="00613880"/>
    <w:rsid w:val="0061501B"/>
    <w:rsid w:val="00616068"/>
    <w:rsid w:val="00625431"/>
    <w:rsid w:val="00625E62"/>
    <w:rsid w:val="00633F28"/>
    <w:rsid w:val="006341F2"/>
    <w:rsid w:val="00635B95"/>
    <w:rsid w:val="00652C4A"/>
    <w:rsid w:val="00655BC5"/>
    <w:rsid w:val="00657547"/>
    <w:rsid w:val="006633D7"/>
    <w:rsid w:val="006636C6"/>
    <w:rsid w:val="006651F3"/>
    <w:rsid w:val="006715D0"/>
    <w:rsid w:val="00674FB1"/>
    <w:rsid w:val="00675293"/>
    <w:rsid w:val="0067703E"/>
    <w:rsid w:val="0068561B"/>
    <w:rsid w:val="00686273"/>
    <w:rsid w:val="006902C9"/>
    <w:rsid w:val="00694AA3"/>
    <w:rsid w:val="00695562"/>
    <w:rsid w:val="006A283E"/>
    <w:rsid w:val="006B15EB"/>
    <w:rsid w:val="006B16AA"/>
    <w:rsid w:val="006B2CC3"/>
    <w:rsid w:val="006B3032"/>
    <w:rsid w:val="006B72AA"/>
    <w:rsid w:val="006B77FC"/>
    <w:rsid w:val="006B7B3B"/>
    <w:rsid w:val="006B7EA3"/>
    <w:rsid w:val="006C2E50"/>
    <w:rsid w:val="006C6B76"/>
    <w:rsid w:val="006C7061"/>
    <w:rsid w:val="006D4CE3"/>
    <w:rsid w:val="006E7A3C"/>
    <w:rsid w:val="006F7172"/>
    <w:rsid w:val="0070307F"/>
    <w:rsid w:val="007179AC"/>
    <w:rsid w:val="007225BF"/>
    <w:rsid w:val="00724040"/>
    <w:rsid w:val="0072492D"/>
    <w:rsid w:val="0072601B"/>
    <w:rsid w:val="007334D2"/>
    <w:rsid w:val="00733C2C"/>
    <w:rsid w:val="00734D8C"/>
    <w:rsid w:val="00735160"/>
    <w:rsid w:val="00740EC8"/>
    <w:rsid w:val="007420EE"/>
    <w:rsid w:val="007430AD"/>
    <w:rsid w:val="0074352B"/>
    <w:rsid w:val="00745D12"/>
    <w:rsid w:val="00746759"/>
    <w:rsid w:val="00750403"/>
    <w:rsid w:val="007520A5"/>
    <w:rsid w:val="00752935"/>
    <w:rsid w:val="00754ABD"/>
    <w:rsid w:val="0075797A"/>
    <w:rsid w:val="00761C63"/>
    <w:rsid w:val="00763C79"/>
    <w:rsid w:val="00767ED4"/>
    <w:rsid w:val="0077571A"/>
    <w:rsid w:val="007760CC"/>
    <w:rsid w:val="00781FF4"/>
    <w:rsid w:val="00791610"/>
    <w:rsid w:val="00795428"/>
    <w:rsid w:val="007A1966"/>
    <w:rsid w:val="007A2E23"/>
    <w:rsid w:val="007A373D"/>
    <w:rsid w:val="007A3E24"/>
    <w:rsid w:val="007A548E"/>
    <w:rsid w:val="007B07C7"/>
    <w:rsid w:val="007B6046"/>
    <w:rsid w:val="007D1331"/>
    <w:rsid w:val="007D1C9D"/>
    <w:rsid w:val="007D32A6"/>
    <w:rsid w:val="007D3B45"/>
    <w:rsid w:val="007D7DAF"/>
    <w:rsid w:val="007E1FF5"/>
    <w:rsid w:val="007E451C"/>
    <w:rsid w:val="007E7B4B"/>
    <w:rsid w:val="007F1C0A"/>
    <w:rsid w:val="007F444D"/>
    <w:rsid w:val="007F5184"/>
    <w:rsid w:val="007F53F7"/>
    <w:rsid w:val="007F58A8"/>
    <w:rsid w:val="007F730A"/>
    <w:rsid w:val="007F7C51"/>
    <w:rsid w:val="008015D2"/>
    <w:rsid w:val="00801953"/>
    <w:rsid w:val="00810EAF"/>
    <w:rsid w:val="008123BC"/>
    <w:rsid w:val="0081293A"/>
    <w:rsid w:val="00812E97"/>
    <w:rsid w:val="00814C66"/>
    <w:rsid w:val="008207B6"/>
    <w:rsid w:val="00824A81"/>
    <w:rsid w:val="00824F82"/>
    <w:rsid w:val="00827D6B"/>
    <w:rsid w:val="008418B6"/>
    <w:rsid w:val="00842470"/>
    <w:rsid w:val="0084568C"/>
    <w:rsid w:val="00845939"/>
    <w:rsid w:val="0084650C"/>
    <w:rsid w:val="0085305D"/>
    <w:rsid w:val="00853541"/>
    <w:rsid w:val="00853CC7"/>
    <w:rsid w:val="008638DC"/>
    <w:rsid w:val="00870E7A"/>
    <w:rsid w:val="00872041"/>
    <w:rsid w:val="00874431"/>
    <w:rsid w:val="00875A73"/>
    <w:rsid w:val="00882737"/>
    <w:rsid w:val="00884AB9"/>
    <w:rsid w:val="00885330"/>
    <w:rsid w:val="00887644"/>
    <w:rsid w:val="0089363D"/>
    <w:rsid w:val="008A1785"/>
    <w:rsid w:val="008A42A0"/>
    <w:rsid w:val="008A6093"/>
    <w:rsid w:val="008B22D5"/>
    <w:rsid w:val="008C239D"/>
    <w:rsid w:val="008C6BDF"/>
    <w:rsid w:val="008D3F9B"/>
    <w:rsid w:val="008D704A"/>
    <w:rsid w:val="008D7B60"/>
    <w:rsid w:val="008D7F20"/>
    <w:rsid w:val="008E1830"/>
    <w:rsid w:val="008E37E0"/>
    <w:rsid w:val="008E3BB5"/>
    <w:rsid w:val="008F39B5"/>
    <w:rsid w:val="008F4FB8"/>
    <w:rsid w:val="00900FC5"/>
    <w:rsid w:val="009026B5"/>
    <w:rsid w:val="00903038"/>
    <w:rsid w:val="00904DD9"/>
    <w:rsid w:val="00905967"/>
    <w:rsid w:val="0090660A"/>
    <w:rsid w:val="00910FEC"/>
    <w:rsid w:val="00920039"/>
    <w:rsid w:val="00920211"/>
    <w:rsid w:val="0092264E"/>
    <w:rsid w:val="009226F5"/>
    <w:rsid w:val="00923C4E"/>
    <w:rsid w:val="0093369B"/>
    <w:rsid w:val="00935222"/>
    <w:rsid w:val="009374DB"/>
    <w:rsid w:val="00947386"/>
    <w:rsid w:val="0095011F"/>
    <w:rsid w:val="00954CDE"/>
    <w:rsid w:val="00954DAA"/>
    <w:rsid w:val="0095619A"/>
    <w:rsid w:val="009577CB"/>
    <w:rsid w:val="00967E25"/>
    <w:rsid w:val="00971B68"/>
    <w:rsid w:val="00982025"/>
    <w:rsid w:val="0098757E"/>
    <w:rsid w:val="00987636"/>
    <w:rsid w:val="00987FC6"/>
    <w:rsid w:val="0099158E"/>
    <w:rsid w:val="009A060F"/>
    <w:rsid w:val="009A4A45"/>
    <w:rsid w:val="009B1391"/>
    <w:rsid w:val="009B24DF"/>
    <w:rsid w:val="009B3A7C"/>
    <w:rsid w:val="009B5B6C"/>
    <w:rsid w:val="009B7E90"/>
    <w:rsid w:val="009C0B32"/>
    <w:rsid w:val="009C0CA9"/>
    <w:rsid w:val="009C111E"/>
    <w:rsid w:val="009C76E0"/>
    <w:rsid w:val="009C7716"/>
    <w:rsid w:val="009D0446"/>
    <w:rsid w:val="009D2531"/>
    <w:rsid w:val="009D7742"/>
    <w:rsid w:val="009E1431"/>
    <w:rsid w:val="009E34C5"/>
    <w:rsid w:val="009E4ED0"/>
    <w:rsid w:val="009E711B"/>
    <w:rsid w:val="009E7D0A"/>
    <w:rsid w:val="009F1C1F"/>
    <w:rsid w:val="009F2D1A"/>
    <w:rsid w:val="009F3EAD"/>
    <w:rsid w:val="00A007F9"/>
    <w:rsid w:val="00A02011"/>
    <w:rsid w:val="00A041D3"/>
    <w:rsid w:val="00A06623"/>
    <w:rsid w:val="00A1121D"/>
    <w:rsid w:val="00A1161D"/>
    <w:rsid w:val="00A11AB3"/>
    <w:rsid w:val="00A12A18"/>
    <w:rsid w:val="00A1744C"/>
    <w:rsid w:val="00A21821"/>
    <w:rsid w:val="00A24982"/>
    <w:rsid w:val="00A26A1C"/>
    <w:rsid w:val="00A34AE8"/>
    <w:rsid w:val="00A40D4A"/>
    <w:rsid w:val="00A45BC6"/>
    <w:rsid w:val="00A47ADA"/>
    <w:rsid w:val="00A54C86"/>
    <w:rsid w:val="00A55086"/>
    <w:rsid w:val="00A56829"/>
    <w:rsid w:val="00A5775B"/>
    <w:rsid w:val="00A63208"/>
    <w:rsid w:val="00A63D0B"/>
    <w:rsid w:val="00A651F3"/>
    <w:rsid w:val="00A670DA"/>
    <w:rsid w:val="00A7585E"/>
    <w:rsid w:val="00A82AF2"/>
    <w:rsid w:val="00A83BF4"/>
    <w:rsid w:val="00A8486F"/>
    <w:rsid w:val="00A84E64"/>
    <w:rsid w:val="00A908D4"/>
    <w:rsid w:val="00A92064"/>
    <w:rsid w:val="00A93497"/>
    <w:rsid w:val="00A95AEB"/>
    <w:rsid w:val="00AA1999"/>
    <w:rsid w:val="00AA2C51"/>
    <w:rsid w:val="00AA7939"/>
    <w:rsid w:val="00AA7A6E"/>
    <w:rsid w:val="00AB3E5B"/>
    <w:rsid w:val="00AB4F3F"/>
    <w:rsid w:val="00AB5EAB"/>
    <w:rsid w:val="00AC3346"/>
    <w:rsid w:val="00AD41F0"/>
    <w:rsid w:val="00AD4686"/>
    <w:rsid w:val="00AD4B08"/>
    <w:rsid w:val="00AD5A78"/>
    <w:rsid w:val="00AE1CE9"/>
    <w:rsid w:val="00AE37F5"/>
    <w:rsid w:val="00AE5F33"/>
    <w:rsid w:val="00AE7467"/>
    <w:rsid w:val="00AF1336"/>
    <w:rsid w:val="00AF31F0"/>
    <w:rsid w:val="00AF333B"/>
    <w:rsid w:val="00AF66C7"/>
    <w:rsid w:val="00B01C71"/>
    <w:rsid w:val="00B0489E"/>
    <w:rsid w:val="00B05817"/>
    <w:rsid w:val="00B06049"/>
    <w:rsid w:val="00B07E7B"/>
    <w:rsid w:val="00B10AA2"/>
    <w:rsid w:val="00B15839"/>
    <w:rsid w:val="00B21608"/>
    <w:rsid w:val="00B220BB"/>
    <w:rsid w:val="00B35274"/>
    <w:rsid w:val="00B359E7"/>
    <w:rsid w:val="00B36548"/>
    <w:rsid w:val="00B37D06"/>
    <w:rsid w:val="00B4082C"/>
    <w:rsid w:val="00B41DDE"/>
    <w:rsid w:val="00B426B9"/>
    <w:rsid w:val="00B44485"/>
    <w:rsid w:val="00B45894"/>
    <w:rsid w:val="00B46098"/>
    <w:rsid w:val="00B4622F"/>
    <w:rsid w:val="00B53247"/>
    <w:rsid w:val="00B53B6D"/>
    <w:rsid w:val="00B53D08"/>
    <w:rsid w:val="00B542E4"/>
    <w:rsid w:val="00B54DB6"/>
    <w:rsid w:val="00B63BCA"/>
    <w:rsid w:val="00B6495D"/>
    <w:rsid w:val="00B70FA8"/>
    <w:rsid w:val="00B768ED"/>
    <w:rsid w:val="00B8357B"/>
    <w:rsid w:val="00B83AD5"/>
    <w:rsid w:val="00B84548"/>
    <w:rsid w:val="00B86FED"/>
    <w:rsid w:val="00B91644"/>
    <w:rsid w:val="00B92982"/>
    <w:rsid w:val="00B92B06"/>
    <w:rsid w:val="00B9606E"/>
    <w:rsid w:val="00BA49B3"/>
    <w:rsid w:val="00BB2E48"/>
    <w:rsid w:val="00BB3634"/>
    <w:rsid w:val="00BB54FE"/>
    <w:rsid w:val="00BB689C"/>
    <w:rsid w:val="00BB6F1C"/>
    <w:rsid w:val="00BB780A"/>
    <w:rsid w:val="00BB7866"/>
    <w:rsid w:val="00BC1820"/>
    <w:rsid w:val="00BC567D"/>
    <w:rsid w:val="00BD0C7C"/>
    <w:rsid w:val="00BD267F"/>
    <w:rsid w:val="00BD49A1"/>
    <w:rsid w:val="00BE0486"/>
    <w:rsid w:val="00BE1B68"/>
    <w:rsid w:val="00BE544F"/>
    <w:rsid w:val="00BF1497"/>
    <w:rsid w:val="00BF30C0"/>
    <w:rsid w:val="00C00C55"/>
    <w:rsid w:val="00C02844"/>
    <w:rsid w:val="00C0311C"/>
    <w:rsid w:val="00C03E8E"/>
    <w:rsid w:val="00C11E1C"/>
    <w:rsid w:val="00C15347"/>
    <w:rsid w:val="00C2079C"/>
    <w:rsid w:val="00C20936"/>
    <w:rsid w:val="00C27878"/>
    <w:rsid w:val="00C34B2F"/>
    <w:rsid w:val="00C42BFB"/>
    <w:rsid w:val="00C42E1B"/>
    <w:rsid w:val="00C4335F"/>
    <w:rsid w:val="00C53014"/>
    <w:rsid w:val="00C537BF"/>
    <w:rsid w:val="00C55714"/>
    <w:rsid w:val="00C5668A"/>
    <w:rsid w:val="00C578DE"/>
    <w:rsid w:val="00C63E64"/>
    <w:rsid w:val="00C64959"/>
    <w:rsid w:val="00C74723"/>
    <w:rsid w:val="00C75CC9"/>
    <w:rsid w:val="00C77498"/>
    <w:rsid w:val="00C81A80"/>
    <w:rsid w:val="00C8445B"/>
    <w:rsid w:val="00C90D98"/>
    <w:rsid w:val="00C91241"/>
    <w:rsid w:val="00C921C1"/>
    <w:rsid w:val="00C970E0"/>
    <w:rsid w:val="00CA1880"/>
    <w:rsid w:val="00CA369A"/>
    <w:rsid w:val="00CA6897"/>
    <w:rsid w:val="00CB01FD"/>
    <w:rsid w:val="00CB4422"/>
    <w:rsid w:val="00CB5CCC"/>
    <w:rsid w:val="00CB7133"/>
    <w:rsid w:val="00CC005C"/>
    <w:rsid w:val="00CC3881"/>
    <w:rsid w:val="00CC3F38"/>
    <w:rsid w:val="00CD3D44"/>
    <w:rsid w:val="00CD3D6E"/>
    <w:rsid w:val="00CE1D0D"/>
    <w:rsid w:val="00CE2C1D"/>
    <w:rsid w:val="00CE522B"/>
    <w:rsid w:val="00CE54EE"/>
    <w:rsid w:val="00CF043A"/>
    <w:rsid w:val="00CF7D1F"/>
    <w:rsid w:val="00D042AE"/>
    <w:rsid w:val="00D05E86"/>
    <w:rsid w:val="00D14C55"/>
    <w:rsid w:val="00D14DF2"/>
    <w:rsid w:val="00D17C3D"/>
    <w:rsid w:val="00D22423"/>
    <w:rsid w:val="00D24351"/>
    <w:rsid w:val="00D258E7"/>
    <w:rsid w:val="00D31264"/>
    <w:rsid w:val="00D32A26"/>
    <w:rsid w:val="00D359E3"/>
    <w:rsid w:val="00D35B74"/>
    <w:rsid w:val="00D37311"/>
    <w:rsid w:val="00D44C61"/>
    <w:rsid w:val="00D44C75"/>
    <w:rsid w:val="00D45DF7"/>
    <w:rsid w:val="00D615C3"/>
    <w:rsid w:val="00D62C71"/>
    <w:rsid w:val="00D643CC"/>
    <w:rsid w:val="00D67C36"/>
    <w:rsid w:val="00D702B6"/>
    <w:rsid w:val="00D723A5"/>
    <w:rsid w:val="00D7270B"/>
    <w:rsid w:val="00D743A1"/>
    <w:rsid w:val="00D759A1"/>
    <w:rsid w:val="00D85235"/>
    <w:rsid w:val="00D945FF"/>
    <w:rsid w:val="00D94ED9"/>
    <w:rsid w:val="00DA1643"/>
    <w:rsid w:val="00DB6CCA"/>
    <w:rsid w:val="00DC2B45"/>
    <w:rsid w:val="00DC4A4C"/>
    <w:rsid w:val="00DD3A69"/>
    <w:rsid w:val="00DD43A5"/>
    <w:rsid w:val="00DD4A74"/>
    <w:rsid w:val="00DD7C4D"/>
    <w:rsid w:val="00DE0B73"/>
    <w:rsid w:val="00DE3BF3"/>
    <w:rsid w:val="00DE4E04"/>
    <w:rsid w:val="00DE6B88"/>
    <w:rsid w:val="00DE7FAD"/>
    <w:rsid w:val="00DF408D"/>
    <w:rsid w:val="00DF6188"/>
    <w:rsid w:val="00E00358"/>
    <w:rsid w:val="00E01B17"/>
    <w:rsid w:val="00E03FAD"/>
    <w:rsid w:val="00E061CE"/>
    <w:rsid w:val="00E073C9"/>
    <w:rsid w:val="00E20276"/>
    <w:rsid w:val="00E2098F"/>
    <w:rsid w:val="00E21C9D"/>
    <w:rsid w:val="00E22024"/>
    <w:rsid w:val="00E22CD2"/>
    <w:rsid w:val="00E23973"/>
    <w:rsid w:val="00E267D9"/>
    <w:rsid w:val="00E30101"/>
    <w:rsid w:val="00E31DDE"/>
    <w:rsid w:val="00E3516B"/>
    <w:rsid w:val="00E4059F"/>
    <w:rsid w:val="00E42E01"/>
    <w:rsid w:val="00E45391"/>
    <w:rsid w:val="00E458AD"/>
    <w:rsid w:val="00E53C73"/>
    <w:rsid w:val="00E67450"/>
    <w:rsid w:val="00E70EB0"/>
    <w:rsid w:val="00E71BDB"/>
    <w:rsid w:val="00E72F37"/>
    <w:rsid w:val="00E74979"/>
    <w:rsid w:val="00E80332"/>
    <w:rsid w:val="00E80CEF"/>
    <w:rsid w:val="00E87534"/>
    <w:rsid w:val="00E95AE5"/>
    <w:rsid w:val="00EA0484"/>
    <w:rsid w:val="00EA7600"/>
    <w:rsid w:val="00EB2DF3"/>
    <w:rsid w:val="00EB5237"/>
    <w:rsid w:val="00EB7329"/>
    <w:rsid w:val="00EC0DD3"/>
    <w:rsid w:val="00EC21FB"/>
    <w:rsid w:val="00EC557C"/>
    <w:rsid w:val="00ED560F"/>
    <w:rsid w:val="00ED6B49"/>
    <w:rsid w:val="00EE1F7F"/>
    <w:rsid w:val="00EE2E48"/>
    <w:rsid w:val="00EE303D"/>
    <w:rsid w:val="00EE4D72"/>
    <w:rsid w:val="00EE5259"/>
    <w:rsid w:val="00EE611E"/>
    <w:rsid w:val="00EF190A"/>
    <w:rsid w:val="00EF2B34"/>
    <w:rsid w:val="00EF7B0B"/>
    <w:rsid w:val="00F02F88"/>
    <w:rsid w:val="00F0363C"/>
    <w:rsid w:val="00F072A4"/>
    <w:rsid w:val="00F075B3"/>
    <w:rsid w:val="00F1181E"/>
    <w:rsid w:val="00F1403C"/>
    <w:rsid w:val="00F16E8D"/>
    <w:rsid w:val="00F20FE4"/>
    <w:rsid w:val="00F230CD"/>
    <w:rsid w:val="00F231BA"/>
    <w:rsid w:val="00F236E3"/>
    <w:rsid w:val="00F23B6D"/>
    <w:rsid w:val="00F26B24"/>
    <w:rsid w:val="00F27EF2"/>
    <w:rsid w:val="00F34085"/>
    <w:rsid w:val="00F34712"/>
    <w:rsid w:val="00F34A6D"/>
    <w:rsid w:val="00F34DAB"/>
    <w:rsid w:val="00F419E1"/>
    <w:rsid w:val="00F41CAF"/>
    <w:rsid w:val="00F52A66"/>
    <w:rsid w:val="00F53A22"/>
    <w:rsid w:val="00F557B1"/>
    <w:rsid w:val="00F57575"/>
    <w:rsid w:val="00F604C7"/>
    <w:rsid w:val="00F61BC4"/>
    <w:rsid w:val="00F62D07"/>
    <w:rsid w:val="00F636BE"/>
    <w:rsid w:val="00F64067"/>
    <w:rsid w:val="00F658F9"/>
    <w:rsid w:val="00F7214F"/>
    <w:rsid w:val="00F811BC"/>
    <w:rsid w:val="00F84254"/>
    <w:rsid w:val="00F92CF1"/>
    <w:rsid w:val="00F93F47"/>
    <w:rsid w:val="00F95ACC"/>
    <w:rsid w:val="00F95AFB"/>
    <w:rsid w:val="00FA1FF7"/>
    <w:rsid w:val="00FA6B02"/>
    <w:rsid w:val="00FB03D2"/>
    <w:rsid w:val="00FB0958"/>
    <w:rsid w:val="00FB3A34"/>
    <w:rsid w:val="00FB671B"/>
    <w:rsid w:val="00FC0E7B"/>
    <w:rsid w:val="00FC0EF6"/>
    <w:rsid w:val="00FC14EA"/>
    <w:rsid w:val="00FC1EF4"/>
    <w:rsid w:val="00FC71CF"/>
    <w:rsid w:val="00FD034A"/>
    <w:rsid w:val="00FD15AC"/>
    <w:rsid w:val="00FD4DC7"/>
    <w:rsid w:val="00FD4E32"/>
    <w:rsid w:val="00FE5B63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105F"/>
  <w15:docId w15:val="{4AFB5A0F-E655-482D-8EBA-D979FCA7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A1"/>
    <w:pPr>
      <w:ind w:left="720"/>
      <w:contextualSpacing/>
    </w:pPr>
  </w:style>
  <w:style w:type="paragraph" w:styleId="a4">
    <w:name w:val="No Spacing"/>
    <w:uiPriority w:val="1"/>
    <w:qFormat/>
    <w:rsid w:val="008D704A"/>
    <w:pPr>
      <w:spacing w:after="0" w:line="240" w:lineRule="auto"/>
    </w:pPr>
  </w:style>
  <w:style w:type="table" w:styleId="a5">
    <w:name w:val="Table Grid"/>
    <w:basedOn w:val="a1"/>
    <w:uiPriority w:val="59"/>
    <w:rsid w:val="00A5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5C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B5C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12CE-DC84-4B74-8A70-65914685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S 097</cp:lastModifiedBy>
  <cp:revision>11</cp:revision>
  <cp:lastPrinted>2019-01-07T05:07:00Z</cp:lastPrinted>
  <dcterms:created xsi:type="dcterms:W3CDTF">2020-02-26T04:39:00Z</dcterms:created>
  <dcterms:modified xsi:type="dcterms:W3CDTF">2020-02-26T04:45:00Z</dcterms:modified>
</cp:coreProperties>
</file>